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6460" w14:textId="77777777" w:rsidR="00153730" w:rsidRDefault="00153730" w:rsidP="001D5FF7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4E2DC4" w14:textId="77777777" w:rsidR="00153730" w:rsidRDefault="00153730" w:rsidP="008F446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63E854F" w14:textId="77777777" w:rsidR="00153730" w:rsidRDefault="00153730" w:rsidP="001D5FF7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8CD7A8" w14:textId="77777777" w:rsidR="00D50C36" w:rsidRPr="00D50C36" w:rsidRDefault="00D50C36" w:rsidP="008F446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613A0519" w14:textId="77777777" w:rsidR="00D50C36" w:rsidRDefault="00D50C36" w:rsidP="008F44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9E26B59" w14:textId="77777777" w:rsidR="001D5FF7" w:rsidRPr="004321EF" w:rsidRDefault="001D5FF7" w:rsidP="008F44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C3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ОЖЕНИЕ 1</w:t>
      </w:r>
    </w:p>
    <w:p w14:paraId="4E3CF1F3" w14:textId="77777777" w:rsidR="001D5FF7" w:rsidRPr="004321EF" w:rsidRDefault="001D5FF7" w:rsidP="008F4465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321E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21E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31ACF19" w14:textId="77777777" w:rsidR="001D5FF7" w:rsidRPr="004321EF" w:rsidRDefault="001D5FF7" w:rsidP="008F4465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687A111" w14:textId="77777777" w:rsidR="001D5FF7" w:rsidRPr="004321EF" w:rsidRDefault="002E4399" w:rsidP="008F4465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ингашского района</w:t>
      </w:r>
    </w:p>
    <w:p w14:paraId="1C3AB862" w14:textId="77777777" w:rsidR="001D5FF7" w:rsidRPr="004321EF" w:rsidRDefault="002E4399" w:rsidP="008F4465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14:paraId="13C04BB7" w14:textId="4B415C3B" w:rsidR="001D5FF7" w:rsidRPr="004321EF" w:rsidRDefault="008F4465" w:rsidP="008F4465">
      <w:pPr>
        <w:pStyle w:val="ConsPlusNonformat"/>
        <w:tabs>
          <w:tab w:val="left" w:pos="114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2A5FE2">
        <w:rPr>
          <w:rFonts w:ascii="Times New Roman" w:hAnsi="Times New Roman" w:cs="Times New Roman"/>
          <w:sz w:val="28"/>
          <w:szCs w:val="28"/>
        </w:rPr>
        <w:t xml:space="preserve">  о</w:t>
      </w:r>
      <w:r w:rsidR="001D5FF7" w:rsidRPr="004321EF">
        <w:rPr>
          <w:rFonts w:ascii="Times New Roman" w:hAnsi="Times New Roman" w:cs="Times New Roman"/>
          <w:sz w:val="28"/>
          <w:szCs w:val="28"/>
        </w:rPr>
        <w:t>т</w:t>
      </w:r>
      <w:r w:rsidR="00027CF8">
        <w:rPr>
          <w:rFonts w:ascii="Times New Roman" w:hAnsi="Times New Roman" w:cs="Times New Roman"/>
          <w:sz w:val="28"/>
          <w:szCs w:val="28"/>
        </w:rPr>
        <w:t>_____________</w:t>
      </w:r>
      <w:r w:rsidR="001D5FF7" w:rsidRPr="004321EF">
        <w:rPr>
          <w:rFonts w:ascii="Times New Roman" w:hAnsi="Times New Roman" w:cs="Times New Roman"/>
          <w:sz w:val="28"/>
          <w:szCs w:val="28"/>
        </w:rPr>
        <w:t xml:space="preserve"> № </w:t>
      </w:r>
      <w:r w:rsidR="00027CF8">
        <w:rPr>
          <w:rFonts w:ascii="Times New Roman" w:hAnsi="Times New Roman" w:cs="Times New Roman"/>
          <w:sz w:val="28"/>
          <w:szCs w:val="28"/>
        </w:rPr>
        <w:t>___</w:t>
      </w:r>
      <w:r w:rsidR="003568EB">
        <w:rPr>
          <w:rFonts w:ascii="Times New Roman" w:hAnsi="Times New Roman" w:cs="Times New Roman"/>
          <w:sz w:val="28"/>
          <w:szCs w:val="28"/>
        </w:rPr>
        <w:t>__</w:t>
      </w:r>
      <w:r w:rsidR="001D5FF7" w:rsidRPr="004321EF">
        <w:rPr>
          <w:rFonts w:ascii="Times New Roman" w:hAnsi="Times New Roman" w:cs="Times New Roman"/>
          <w:sz w:val="28"/>
          <w:szCs w:val="28"/>
        </w:rPr>
        <w:tab/>
      </w:r>
    </w:p>
    <w:p w14:paraId="5325633A" w14:textId="77777777" w:rsidR="001D5FF7" w:rsidRPr="004321EF" w:rsidRDefault="001D5FF7" w:rsidP="001D5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C5C874E" w14:textId="77777777" w:rsidR="001D5FF7" w:rsidRPr="004321EF" w:rsidRDefault="001D5FF7" w:rsidP="001D5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4BF9001" w14:textId="77777777" w:rsidR="001D5FF7" w:rsidRPr="004321EF" w:rsidRDefault="001D5FF7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</w:p>
    <w:p w14:paraId="240459F2" w14:textId="77777777" w:rsidR="001D5FF7" w:rsidRPr="004321EF" w:rsidRDefault="001D5FF7" w:rsidP="001D5F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5FB5BC0" w14:textId="43CF64E2" w:rsidR="001D5FF7" w:rsidRPr="004321EF" w:rsidRDefault="001D5FF7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на 202</w:t>
      </w:r>
      <w:r w:rsidR="00A16BE4">
        <w:rPr>
          <w:rFonts w:ascii="Times New Roman" w:hAnsi="Times New Roman" w:cs="Times New Roman"/>
          <w:sz w:val="28"/>
          <w:szCs w:val="28"/>
        </w:rPr>
        <w:t>2</w:t>
      </w:r>
      <w:r w:rsidRPr="004321E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16BE4">
        <w:rPr>
          <w:rFonts w:ascii="Times New Roman" w:hAnsi="Times New Roman" w:cs="Times New Roman"/>
          <w:sz w:val="28"/>
          <w:szCs w:val="28"/>
        </w:rPr>
        <w:t>3</w:t>
      </w:r>
      <w:r w:rsidRPr="004321EF">
        <w:rPr>
          <w:rFonts w:ascii="Times New Roman" w:hAnsi="Times New Roman" w:cs="Times New Roman"/>
          <w:sz w:val="28"/>
          <w:szCs w:val="28"/>
        </w:rPr>
        <w:t xml:space="preserve"> и 202</w:t>
      </w:r>
      <w:r w:rsidR="00A16BE4">
        <w:rPr>
          <w:rFonts w:ascii="Times New Roman" w:hAnsi="Times New Roman" w:cs="Times New Roman"/>
          <w:sz w:val="28"/>
          <w:szCs w:val="28"/>
        </w:rPr>
        <w:t>4</w:t>
      </w:r>
      <w:r w:rsidRPr="004321E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26FBAF7D" w14:textId="77777777" w:rsidR="001D5FF7" w:rsidRPr="004321EF" w:rsidRDefault="001D5FF7" w:rsidP="001D5F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D5FF7" w:rsidRPr="004321EF" w14:paraId="4CF6B167" w14:textId="77777777" w:rsidTr="001D5FF7">
        <w:tc>
          <w:tcPr>
            <w:tcW w:w="12474" w:type="dxa"/>
            <w:vAlign w:val="bottom"/>
          </w:tcPr>
          <w:p w14:paraId="208826FA" w14:textId="77777777" w:rsidR="001D5FF7" w:rsidRPr="004321EF" w:rsidRDefault="001D5FF7" w:rsidP="002E4399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: </w:t>
            </w:r>
            <w:r w:rsidR="002E43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е бюджетное</w:t>
            </w:r>
            <w:r w:rsidRPr="004321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чреждение </w:t>
            </w:r>
            <w:r w:rsidR="002E43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льного образования «Детско-юношеская спортивная школа «Темп</w:t>
            </w:r>
            <w:r w:rsidRPr="004321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24C131F" w14:textId="77777777" w:rsidR="001D5FF7" w:rsidRPr="004321EF" w:rsidRDefault="001D5FF7" w:rsidP="001D5FF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5EFB" w14:textId="77777777" w:rsidR="001D5FF7" w:rsidRPr="004321EF" w:rsidRDefault="001D5FF7" w:rsidP="001D5FF7">
            <w:pPr>
              <w:pStyle w:val="a8"/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D5FF7" w:rsidRPr="004321EF" w14:paraId="6D7CBEF6" w14:textId="77777777" w:rsidTr="001D5FF7">
        <w:tc>
          <w:tcPr>
            <w:tcW w:w="12474" w:type="dxa"/>
          </w:tcPr>
          <w:p w14:paraId="2F009DAD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5ADC6D8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233DF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1D5FF7" w:rsidRPr="004321EF" w14:paraId="79F791FC" w14:textId="77777777" w:rsidTr="001D5FF7">
        <w:tc>
          <w:tcPr>
            <w:tcW w:w="12474" w:type="dxa"/>
          </w:tcPr>
          <w:p w14:paraId="65B6D21C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1A767FF" w14:textId="77777777" w:rsidR="001D5FF7" w:rsidRPr="004321EF" w:rsidRDefault="00466045" w:rsidP="001D5FF7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1D5FF7" w:rsidRPr="004321EF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3B8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FF7" w:rsidRPr="004321EF" w14:paraId="63A2BDB3" w14:textId="77777777" w:rsidTr="001D5FF7">
        <w:tc>
          <w:tcPr>
            <w:tcW w:w="12474" w:type="dxa"/>
          </w:tcPr>
          <w:p w14:paraId="29A87266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муниципального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:  </w:t>
            </w:r>
            <w:r w:rsidR="00310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310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B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чая деятельность в области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E3984A7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2CD17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FF7" w:rsidRPr="004321EF" w14:paraId="4DFD297D" w14:textId="77777777" w:rsidTr="001D5FF7">
        <w:tc>
          <w:tcPr>
            <w:tcW w:w="12474" w:type="dxa"/>
          </w:tcPr>
          <w:p w14:paraId="75546DC4" w14:textId="77777777" w:rsidR="001D5FF7" w:rsidRPr="004321EF" w:rsidRDefault="001D5FF7" w:rsidP="003D2BE9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</w:t>
            </w:r>
            <w:r w:rsidR="003D2BE9" w:rsidRPr="003D2B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чая</w:t>
            </w:r>
            <w:r w:rsidR="003D2B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ятельность в области спорта</w:t>
            </w:r>
            <w:r w:rsidR="003D2BE9" w:rsidRPr="003D2B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03EE11" w14:textId="77777777" w:rsidR="001D5FF7" w:rsidRPr="004321EF" w:rsidRDefault="001D5FF7" w:rsidP="001D5FF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D0D161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FF7" w:rsidRPr="004321EF" w14:paraId="4E4977FE" w14:textId="77777777" w:rsidTr="001D5FF7">
        <w:tc>
          <w:tcPr>
            <w:tcW w:w="12474" w:type="dxa"/>
          </w:tcPr>
          <w:p w14:paraId="042D838B" w14:textId="77777777" w:rsidR="001D5FF7" w:rsidRPr="004321EF" w:rsidRDefault="001D5FF7" w:rsidP="003D2BE9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</w:t>
            </w:r>
            <w:r w:rsidR="003D2BE9" w:rsidRPr="003D2B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льное образование детей и взрослы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1C2AE2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392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FF7" w:rsidRPr="004321EF" w14:paraId="760276DC" w14:textId="77777777" w:rsidTr="001D5FF7">
        <w:tc>
          <w:tcPr>
            <w:tcW w:w="12474" w:type="dxa"/>
          </w:tcPr>
          <w:p w14:paraId="738D2EB3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Вид муниципального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Pr="004321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реждение</w:t>
            </w:r>
            <w:proofErr w:type="gramEnd"/>
            <w:r w:rsidRPr="004321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D2B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льного образо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A458AA8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9" w:history="1">
              <w:r w:rsidRPr="004321EF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BCD" w14:textId="77777777" w:rsidR="001D5FF7" w:rsidRPr="004321EF" w:rsidRDefault="00310221" w:rsidP="00310221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027C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D5FF7" w:rsidRPr="004321EF" w14:paraId="1D6191A6" w14:textId="77777777" w:rsidTr="001D5FF7">
        <w:tc>
          <w:tcPr>
            <w:tcW w:w="12474" w:type="dxa"/>
          </w:tcPr>
          <w:p w14:paraId="5796C963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2577A5" w:rsidRPr="002577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рганизация, осуществляющая деятельность в области спорта</w:t>
            </w:r>
            <w:r w:rsidRPr="004321EF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B8B15B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0" w:history="1">
              <w:r w:rsidRPr="004321EF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A76" w14:textId="77777777" w:rsidR="001D5FF7" w:rsidRPr="004321EF" w:rsidRDefault="00310221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</w:t>
            </w:r>
          </w:p>
        </w:tc>
      </w:tr>
      <w:tr w:rsidR="001D5FF7" w:rsidRPr="004321EF" w14:paraId="680F8941" w14:textId="77777777" w:rsidTr="001D5FF7">
        <w:tc>
          <w:tcPr>
            <w:tcW w:w="12474" w:type="dxa"/>
          </w:tcPr>
          <w:p w14:paraId="431D4A4C" w14:textId="77777777" w:rsidR="001D5FF7" w:rsidRPr="004321EF" w:rsidRDefault="001D5FF7" w:rsidP="001D5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B819E7" w14:textId="77777777" w:rsidR="001D5FF7" w:rsidRPr="004321EF" w:rsidRDefault="00310221" w:rsidP="001D5FF7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5FF7" w:rsidRPr="004321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1D5FF7" w:rsidRPr="004321EF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A06" w14:textId="77777777" w:rsidR="001D5FF7" w:rsidRPr="004321EF" w:rsidRDefault="00310221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1</w:t>
            </w:r>
          </w:p>
        </w:tc>
      </w:tr>
    </w:tbl>
    <w:p w14:paraId="371181D8" w14:textId="77777777" w:rsidR="001D5FF7" w:rsidRPr="004321EF" w:rsidRDefault="001D5FF7" w:rsidP="001D5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5AEFF48" w14:textId="77777777" w:rsidR="001D5FF7" w:rsidRPr="004321EF" w:rsidRDefault="001D5FF7" w:rsidP="001D5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842F65" w14:textId="77777777" w:rsidR="001D5FF7" w:rsidRDefault="001D5FF7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B1AFF0D" w14:textId="77777777" w:rsidR="001D5FF7" w:rsidRDefault="001D5FF7" w:rsidP="001D5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5B74288" w14:textId="77777777" w:rsidR="00027CF8" w:rsidRDefault="00027CF8" w:rsidP="001D5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28026B7" w14:textId="77777777" w:rsidR="008D3A6F" w:rsidRDefault="008D3A6F" w:rsidP="001D5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959DCA7" w14:textId="77777777" w:rsidR="00702CFE" w:rsidRDefault="00702CFE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7729F8D" w14:textId="77777777" w:rsidR="00153730" w:rsidRDefault="00153730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B0B7A48" w14:textId="77777777" w:rsidR="00A0617C" w:rsidRDefault="00A0617C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35FCD7C" w14:textId="65114AD6" w:rsidR="001D5FF7" w:rsidRPr="004E782A" w:rsidRDefault="001D5FF7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21EF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 выполняемых </w:t>
      </w:r>
      <w:r w:rsidR="004E782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321EF">
        <w:rPr>
          <w:rFonts w:ascii="Times New Roman" w:hAnsi="Times New Roman" w:cs="Times New Roman"/>
          <w:sz w:val="28"/>
          <w:szCs w:val="28"/>
        </w:rPr>
        <w:t>услугах</w:t>
      </w:r>
      <w:r w:rsidR="004E782A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tbl>
      <w:tblPr>
        <w:tblpPr w:leftFromText="180" w:rightFromText="180" w:vertAnchor="text" w:tblpY="1"/>
        <w:tblOverlap w:val="never"/>
        <w:tblW w:w="1568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36"/>
      </w:tblGrid>
      <w:tr w:rsidR="00AB3FAF" w:rsidRPr="002577A5" w14:paraId="0D247C41" w14:textId="77777777" w:rsidTr="00AB3FAF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06D4" w14:textId="77777777" w:rsidR="00AB3FAF" w:rsidRPr="002577A5" w:rsidRDefault="00AB3FAF" w:rsidP="00AB3FAF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EBB9" w14:textId="77777777" w:rsidR="00AB3FAF" w:rsidRPr="002577A5" w:rsidRDefault="00AB3FAF" w:rsidP="00AB3FAF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0A06" w14:textId="77777777" w:rsidR="00AB3FAF" w:rsidRPr="002577A5" w:rsidRDefault="00AB3FAF" w:rsidP="00AB3FAF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5EA6" w14:textId="77777777" w:rsidR="00AB3FAF" w:rsidRPr="002577A5" w:rsidRDefault="00AB3FAF" w:rsidP="00AB3FAF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D14F" w14:textId="77777777" w:rsidR="00AB3FAF" w:rsidRPr="002577A5" w:rsidRDefault="00AB3FAF" w:rsidP="00AB3FAF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96B8" w14:textId="77777777" w:rsidR="00AB3FAF" w:rsidRPr="002577A5" w:rsidRDefault="00AB3FAF" w:rsidP="00AB3FAF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F493" w14:textId="77777777" w:rsidR="00AB3FAF" w:rsidRPr="002577A5" w:rsidRDefault="00AB3FAF" w:rsidP="00AB3FAF">
            <w:pPr>
              <w:rPr>
                <w:rFonts w:eastAsia="Times New Roman"/>
              </w:rPr>
            </w:pPr>
          </w:p>
        </w:tc>
      </w:tr>
    </w:tbl>
    <w:p w14:paraId="4BBF7CB7" w14:textId="77777777" w:rsidR="00AB3FAF" w:rsidRDefault="00AB3FAF" w:rsidP="00AB3FAF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3171" w:type="dxa"/>
        <w:tblInd w:w="3510" w:type="dxa"/>
        <w:tblLook w:val="04A0" w:firstRow="1" w:lastRow="0" w:firstColumn="1" w:lastColumn="0" w:noHBand="0" w:noVBand="1"/>
      </w:tblPr>
      <w:tblGrid>
        <w:gridCol w:w="1332"/>
        <w:gridCol w:w="1503"/>
        <w:gridCol w:w="336"/>
      </w:tblGrid>
      <w:tr w:rsidR="00AB3FAF" w:rsidRPr="00AB3FAF" w14:paraId="38397AA2" w14:textId="77777777" w:rsidTr="00AB3FAF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4DAD" w14:textId="77777777" w:rsidR="00AB3FAF" w:rsidRPr="00AB3FAF" w:rsidRDefault="00AB3FAF" w:rsidP="008D3A6F">
            <w:pPr>
              <w:rPr>
                <w:rFonts w:eastAsia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AD7B" w14:textId="77777777" w:rsidR="00AB3FAF" w:rsidRPr="00AB3FAF" w:rsidRDefault="00AB3FAF" w:rsidP="00AB3FAF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C140A" w14:textId="77777777" w:rsidR="00AB3FAF" w:rsidRPr="00AB3FAF" w:rsidRDefault="00AB3FAF" w:rsidP="00AB3FAF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1</w:t>
            </w:r>
          </w:p>
        </w:tc>
      </w:tr>
    </w:tbl>
    <w:p w14:paraId="102258C5" w14:textId="77777777" w:rsidR="001D5FF7" w:rsidRPr="004321EF" w:rsidRDefault="001D5FF7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D5FF7" w:rsidRPr="004321EF" w14:paraId="60D909D0" w14:textId="77777777" w:rsidTr="001D5FF7">
        <w:tc>
          <w:tcPr>
            <w:tcW w:w="12474" w:type="dxa"/>
          </w:tcPr>
          <w:p w14:paraId="10B42EB9" w14:textId="77777777" w:rsidR="001D5FF7" w:rsidRPr="004321EF" w:rsidRDefault="001D5FF7" w:rsidP="003102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10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proofErr w:type="gramEnd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3102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предпрофессиональных программ в области физической культуры 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7128AD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25AE6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D612AD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97710F" w14:textId="77777777" w:rsidR="001D5FF7" w:rsidRPr="004321EF" w:rsidRDefault="006658CA" w:rsidP="003102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ББ58</w:t>
            </w:r>
          </w:p>
        </w:tc>
      </w:tr>
      <w:tr w:rsidR="001D5FF7" w:rsidRPr="004321EF" w14:paraId="1784B265" w14:textId="77777777" w:rsidTr="001D5FF7">
        <w:tc>
          <w:tcPr>
            <w:tcW w:w="12474" w:type="dxa"/>
          </w:tcPr>
          <w:p w14:paraId="015A67B4" w14:textId="77777777" w:rsidR="001D5FF7" w:rsidRPr="004321EF" w:rsidRDefault="001D5FF7" w:rsidP="001D5F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491087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BBE00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FF7" w:rsidRPr="004321EF" w14:paraId="4E7B3C81" w14:textId="77777777" w:rsidTr="001D5FF7">
        <w:tc>
          <w:tcPr>
            <w:tcW w:w="12474" w:type="dxa"/>
          </w:tcPr>
          <w:p w14:paraId="58BC7D39" w14:textId="4FF3CA3B" w:rsidR="00310221" w:rsidRPr="004321EF" w:rsidRDefault="001D5FF7" w:rsidP="003102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 w:rsidR="008F446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14:paraId="521CD95D" w14:textId="77777777" w:rsidR="00310221" w:rsidRPr="00310221" w:rsidRDefault="00310221" w:rsidP="00310221">
            <w:pPr>
              <w:jc w:val="both"/>
              <w:rPr>
                <w:sz w:val="28"/>
                <w:szCs w:val="28"/>
                <w:u w:val="single"/>
              </w:rPr>
            </w:pPr>
            <w:r w:rsidRPr="00310221">
              <w:rPr>
                <w:sz w:val="28"/>
                <w:szCs w:val="28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14:paraId="37CBB926" w14:textId="77777777" w:rsidR="001D5FF7" w:rsidRPr="004321EF" w:rsidRDefault="001D5FF7" w:rsidP="003102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D8AC405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EA5CA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FF7" w:rsidRPr="004321EF" w14:paraId="05DD4FB8" w14:textId="77777777" w:rsidTr="001D5FF7">
        <w:tc>
          <w:tcPr>
            <w:tcW w:w="12474" w:type="dxa"/>
          </w:tcPr>
          <w:p w14:paraId="68CD0018" w14:textId="77777777" w:rsidR="001D5FF7" w:rsidRPr="004321EF" w:rsidRDefault="001D5FF7" w:rsidP="001D5F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8993C1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61055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FF7" w:rsidRPr="004321EF" w14:paraId="7E86ECA2" w14:textId="77777777" w:rsidTr="001D5FF7">
        <w:tc>
          <w:tcPr>
            <w:tcW w:w="12474" w:type="dxa"/>
          </w:tcPr>
          <w:p w14:paraId="1647FA39" w14:textId="77777777" w:rsidR="001D5FF7" w:rsidRPr="004321EF" w:rsidRDefault="001D5FF7" w:rsidP="001D5F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570EE8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EF2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30F113" w14:textId="05B48AD7" w:rsidR="001D5FF7" w:rsidRPr="004321EF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и (или) объём </w:t>
      </w:r>
      <w:r w:rsidR="008F4465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059D20E0" w14:textId="624EC3E6" w:rsidR="001D5FF7" w:rsidRPr="004321EF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 w:rsidR="008F4465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7802E2F9" w14:textId="77777777" w:rsidR="001D5FF7" w:rsidRPr="004321EF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3260"/>
        <w:gridCol w:w="709"/>
        <w:gridCol w:w="708"/>
        <w:gridCol w:w="1134"/>
        <w:gridCol w:w="709"/>
        <w:gridCol w:w="2268"/>
        <w:gridCol w:w="709"/>
        <w:gridCol w:w="709"/>
        <w:gridCol w:w="850"/>
        <w:gridCol w:w="912"/>
        <w:gridCol w:w="943"/>
      </w:tblGrid>
      <w:tr w:rsidR="001D5FF7" w:rsidRPr="004321EF" w14:paraId="66E1B462" w14:textId="77777777" w:rsidTr="00405A1D"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1CA741A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4D6D8" w14:textId="2A5553B2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</w:t>
            </w:r>
            <w:r w:rsidR="001D7F92" w:rsidRPr="001D7F92">
              <w:t>услуги</w:t>
            </w:r>
          </w:p>
          <w:p w14:paraId="76430EA8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63C58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F95B270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5CEB74E9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4FF10328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6C1300AD" w14:textId="41017B1B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1D7F92" w:rsidRPr="001D7F92">
              <w:t>услуги</w:t>
            </w:r>
            <w:r w:rsidRPr="004321EF">
              <w:t xml:space="preserve"> </w:t>
            </w:r>
          </w:p>
          <w:p w14:paraId="300DE350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62E49" w14:textId="57766A8A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качества </w:t>
            </w:r>
            <w:r w:rsidR="001D7F92" w:rsidRPr="001D7F92">
              <w:t>услуги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A5F2A" w14:textId="1F0CE27A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качества </w:t>
            </w:r>
            <w:r w:rsidR="001D7F92" w:rsidRPr="001D7F92">
              <w:t>услуги</w:t>
            </w:r>
          </w:p>
        </w:tc>
      </w:tr>
      <w:tr w:rsidR="001D5FF7" w:rsidRPr="004321EF" w14:paraId="30102BFC" w14:textId="77777777" w:rsidTr="00405A1D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2039E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1B371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DD761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CA292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326577F5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7BF5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1933E4BE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76DAFDC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12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784D4" w14:textId="6D49BE90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405A1D">
              <w:t>2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34BF8D76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33A2B68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1C1B3" w14:textId="16B87B09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405A1D">
              <w:t>3</w:t>
            </w:r>
            <w:r w:rsidRPr="004321EF">
              <w:t xml:space="preserve"> год  </w:t>
            </w:r>
          </w:p>
          <w:p w14:paraId="69B0A347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4BDED" w14:textId="567F1FDB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405A1D">
              <w:t>4</w:t>
            </w:r>
          </w:p>
          <w:p w14:paraId="71A6EC7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2BCB448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1D5FF7" w:rsidRPr="004321EF" w14:paraId="79205858" w14:textId="77777777" w:rsidTr="00405A1D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4269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8F945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137FAF80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C7667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55D70A09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8D316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28B6C856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060D0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65FECFA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1D797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5968C17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253E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8EFA5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E9861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8C2C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59B79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A2D7F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D5FF7" w:rsidRPr="004321EF" w14:paraId="47A12655" w14:textId="77777777" w:rsidTr="00405A1D">
        <w:trPr>
          <w:trHeight w:val="26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A27DF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8723F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3CBB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B8DB0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78117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0154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C973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2C837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7C3B7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C263D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3B51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553F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1D5FF7" w:rsidRPr="004321EF" w14:paraId="6EE742CE" w14:textId="77777777" w:rsidTr="00405A1D">
        <w:trPr>
          <w:trHeight w:val="564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8708F" w14:textId="27F2D30B" w:rsidR="001D5FF7" w:rsidRPr="008440FD" w:rsidRDefault="006658CA" w:rsidP="001D5F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8CA">
              <w:rPr>
                <w:sz w:val="20"/>
                <w:szCs w:val="20"/>
              </w:rPr>
              <w:lastRenderedPageBreak/>
              <w:t>801012О.99.</w:t>
            </w:r>
            <w:proofErr w:type="gramStart"/>
            <w:r w:rsidRPr="006658CA">
              <w:rPr>
                <w:sz w:val="20"/>
                <w:szCs w:val="20"/>
              </w:rPr>
              <w:t>0</w:t>
            </w:r>
            <w:r w:rsidR="00EA0ABB">
              <w:rPr>
                <w:sz w:val="20"/>
                <w:szCs w:val="20"/>
              </w:rPr>
              <w:t>.</w:t>
            </w:r>
            <w:r w:rsidRPr="006658CA">
              <w:rPr>
                <w:sz w:val="20"/>
                <w:szCs w:val="20"/>
              </w:rPr>
              <w:t>ББ</w:t>
            </w:r>
            <w:proofErr w:type="gramEnd"/>
            <w:r w:rsidRPr="006658CA">
              <w:rPr>
                <w:sz w:val="20"/>
                <w:szCs w:val="20"/>
              </w:rPr>
              <w:t>58АН5</w:t>
            </w:r>
            <w:r w:rsidR="00405A1D">
              <w:rPr>
                <w:sz w:val="20"/>
                <w:szCs w:val="20"/>
              </w:rPr>
              <w:t>9</w:t>
            </w:r>
            <w:r w:rsidRPr="006658CA">
              <w:rPr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2E415" w14:textId="77777777" w:rsidR="002577A5" w:rsidRPr="002577A5" w:rsidRDefault="002577A5" w:rsidP="002577A5">
            <w:r w:rsidRPr="002577A5"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39C4D411" w14:textId="77777777" w:rsidR="001D5FF7" w:rsidRPr="004321EF" w:rsidRDefault="001D5FF7" w:rsidP="001D5FF7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733B" w14:textId="77777777" w:rsidR="002577A5" w:rsidRDefault="002577A5" w:rsidP="0025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ые игровые виды спорта</w:t>
            </w:r>
          </w:p>
          <w:p w14:paraId="12397D39" w14:textId="77777777" w:rsidR="001D5FF7" w:rsidRPr="004321EF" w:rsidRDefault="001D5FF7" w:rsidP="001D5FF7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59E91" w14:textId="77777777" w:rsidR="001D5FF7" w:rsidRPr="004321EF" w:rsidRDefault="007078EF" w:rsidP="007078EF">
            <w:r>
              <w:rPr>
                <w:sz w:val="20"/>
                <w:szCs w:val="20"/>
              </w:rPr>
              <w:t>Тренировочный э</w:t>
            </w:r>
            <w:r w:rsidR="002577A5">
              <w:rPr>
                <w:sz w:val="20"/>
                <w:szCs w:val="20"/>
              </w:rPr>
              <w:t xml:space="preserve">та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0F69F" w14:textId="439867D4" w:rsidR="001D5FF7" w:rsidRPr="004321EF" w:rsidRDefault="00EA0ABB" w:rsidP="001D5F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="001D5FF7" w:rsidRPr="004321EF">
              <w:t>чно</w:t>
            </w:r>
            <w:r w:rsidR="00405A1D"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1F259" w14:textId="77777777" w:rsidR="001D5FF7" w:rsidRPr="004321EF" w:rsidRDefault="001D5FF7" w:rsidP="001D5FF7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B3034" w14:textId="77777777" w:rsidR="002577A5" w:rsidRPr="002577A5" w:rsidRDefault="002577A5" w:rsidP="002577A5">
            <w:r w:rsidRPr="002577A5">
              <w:t xml:space="preserve">Доля родителей (законных представителей) удовлетворенных качеством </w:t>
            </w:r>
            <w:proofErr w:type="gramStart"/>
            <w:r w:rsidRPr="002577A5">
              <w:t>предоставляемой  услуги</w:t>
            </w:r>
            <w:proofErr w:type="gramEnd"/>
          </w:p>
          <w:p w14:paraId="20D4F5A3" w14:textId="77777777" w:rsidR="001D5FF7" w:rsidRPr="004321EF" w:rsidRDefault="001D5FF7" w:rsidP="001D5FF7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03147" w14:textId="77777777" w:rsidR="002577A5" w:rsidRDefault="002577A5" w:rsidP="0025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47CF3A13" w14:textId="77777777" w:rsidR="001D5FF7" w:rsidRPr="004321EF" w:rsidRDefault="001D5FF7" w:rsidP="001D5F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3B71A" w14:textId="77777777" w:rsidR="001D5FF7" w:rsidRPr="004321EF" w:rsidRDefault="001D5FF7" w:rsidP="001D5F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4563B" w14:textId="3FF95C3C" w:rsidR="001D5FF7" w:rsidRPr="004321EF" w:rsidRDefault="002577A5" w:rsidP="00A84BDE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9</w:t>
            </w:r>
            <w:r w:rsidR="00EA0ABB"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D03F3" w14:textId="77777777" w:rsidR="001D5FF7" w:rsidRPr="004321EF" w:rsidRDefault="002577A5" w:rsidP="00A84B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D7E68" w14:textId="77777777" w:rsidR="001D5FF7" w:rsidRPr="004321EF" w:rsidRDefault="002577A5" w:rsidP="001D5F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</w:tbl>
    <w:p w14:paraId="38FACFAC" w14:textId="77777777" w:rsidR="001D5FF7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FDD6A0" w14:textId="57DAD16D" w:rsidR="00702CFE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</w:t>
      </w:r>
      <w:r w:rsidR="008F4465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        задание считается выполненным (процентов) </w:t>
      </w:r>
      <w:proofErr w:type="gramStart"/>
      <w:r w:rsidRPr="004321EF">
        <w:rPr>
          <w:rFonts w:ascii="Times New Roman" w:hAnsi="Times New Roman" w:cs="Times New Roman"/>
          <w:sz w:val="28"/>
          <w:szCs w:val="28"/>
        </w:rPr>
        <w:t xml:space="preserve">-  </w:t>
      </w:r>
      <w:r w:rsidR="000632CF">
        <w:rPr>
          <w:rFonts w:ascii="Times New Roman" w:hAnsi="Times New Roman" w:cs="Times New Roman"/>
          <w:sz w:val="28"/>
          <w:szCs w:val="28"/>
          <w:u w:val="single"/>
        </w:rPr>
        <w:t>10</w:t>
      </w:r>
      <w:proofErr w:type="gramEnd"/>
      <w:r w:rsidR="00AB3FAF">
        <w:rPr>
          <w:rFonts w:ascii="Times New Roman" w:hAnsi="Times New Roman" w:cs="Times New Roman"/>
          <w:sz w:val="28"/>
          <w:szCs w:val="28"/>
          <w:u w:val="single"/>
        </w:rPr>
        <w:t>,0%</w:t>
      </w:r>
    </w:p>
    <w:p w14:paraId="0D1F6323" w14:textId="77777777" w:rsidR="00AB3FAF" w:rsidRDefault="00AB3FAF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82AF33C" w14:textId="41AA07E5" w:rsidR="008D3A6F" w:rsidRPr="004321EF" w:rsidRDefault="008D3A6F" w:rsidP="008D3A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объём </w:t>
      </w:r>
      <w:r w:rsidR="008F4465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6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1984"/>
        <w:gridCol w:w="1985"/>
        <w:gridCol w:w="992"/>
        <w:gridCol w:w="1134"/>
        <w:gridCol w:w="850"/>
        <w:gridCol w:w="1560"/>
        <w:gridCol w:w="699"/>
        <w:gridCol w:w="534"/>
        <w:gridCol w:w="8"/>
        <w:gridCol w:w="900"/>
        <w:gridCol w:w="8"/>
        <w:gridCol w:w="900"/>
        <w:gridCol w:w="8"/>
        <w:gridCol w:w="1337"/>
      </w:tblGrid>
      <w:tr w:rsidR="008D3A6F" w:rsidRPr="004321EF" w14:paraId="3886F155" w14:textId="77777777" w:rsidTr="0023214C">
        <w:trPr>
          <w:trHeight w:val="280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2C1FD24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93EB3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3E870CCE" w14:textId="115DFC82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содержание </w:t>
            </w:r>
            <w:r w:rsidR="001D7F92" w:rsidRPr="001D7F92">
              <w:t>услуги</w:t>
            </w:r>
            <w:r w:rsidRPr="004321EF"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30204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781982ED" w14:textId="7B9B0CC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1D7F92" w:rsidRPr="001D7F92">
              <w:t>услуги</w:t>
            </w:r>
            <w:r w:rsidR="001D7F92" w:rsidRPr="004321EF">
              <w:t xml:space="preserve"> </w:t>
            </w:r>
            <w:r w:rsidRPr="004321EF">
              <w:t>(по справочникам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0C87E" w14:textId="472A1590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объёма </w:t>
            </w:r>
            <w:r w:rsidR="001D7F92" w:rsidRPr="001D7F92">
              <w:t>услуги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85021" w14:textId="2E0FACE1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объёма </w:t>
            </w:r>
            <w:r w:rsidR="001D7F92" w:rsidRPr="001D7F92">
              <w:t>услуги</w:t>
            </w:r>
          </w:p>
        </w:tc>
      </w:tr>
      <w:tr w:rsidR="008D3A6F" w:rsidRPr="004321EF" w14:paraId="2D59FF0C" w14:textId="77777777" w:rsidTr="0023214C">
        <w:trPr>
          <w:trHeight w:val="2577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52093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F60F3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710F0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185AE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24622A6C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22C47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13" w:history="1">
              <w:r w:rsidRPr="004321EF">
                <w:t>ОКЕИ</w:t>
              </w:r>
            </w:hyperlink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97EBB" w14:textId="640D0D74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23214C">
              <w:t>2</w:t>
            </w:r>
            <w:r w:rsidRPr="004321EF">
              <w:t xml:space="preserve"> год (очередной финансовый год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F84BB" w14:textId="56662BBE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23214C">
              <w:t>3</w:t>
            </w:r>
            <w:r w:rsidRPr="004321EF">
              <w:t xml:space="preserve"> год  </w:t>
            </w:r>
          </w:p>
          <w:p w14:paraId="1303C7A3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1-й год планового </w:t>
            </w:r>
            <w:proofErr w:type="gramStart"/>
            <w:r w:rsidRPr="004321EF">
              <w:t>периода)*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E798E" w14:textId="74C957A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23214C">
              <w:t>4</w:t>
            </w:r>
            <w:r w:rsidRPr="004321EF">
              <w:t xml:space="preserve"> </w:t>
            </w:r>
            <w:proofErr w:type="gramStart"/>
            <w:r w:rsidRPr="004321EF">
              <w:t>год  (</w:t>
            </w:r>
            <w:proofErr w:type="gramEnd"/>
            <w:r w:rsidRPr="004321EF">
              <w:t>2-й год планового периода)*</w:t>
            </w:r>
          </w:p>
        </w:tc>
      </w:tr>
      <w:tr w:rsidR="008D3A6F" w:rsidRPr="004321EF" w14:paraId="34CD5C34" w14:textId="77777777" w:rsidTr="0023214C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A4D9E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09391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2D4A148B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2DD6F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1EF5A300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AE8E7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1645BEB6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208F6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250E8BBA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3278D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0BE122EB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54AEA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7E008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A5166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7C44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90340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E7579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D3A6F" w:rsidRPr="004321EF" w14:paraId="0144399F" w14:textId="77777777" w:rsidTr="0023214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7080A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C369C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7C362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F4FBB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29D90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374FB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B8898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3E6AB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4F17B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0E0D6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E53F9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85652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8D3A6F" w:rsidRPr="004321EF" w14:paraId="61DD2361" w14:textId="77777777" w:rsidTr="0023214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33439" w14:textId="080C996F" w:rsidR="008D3A6F" w:rsidRPr="004321EF" w:rsidRDefault="006658CA" w:rsidP="008D3A6F">
            <w:pPr>
              <w:widowControl w:val="0"/>
              <w:autoSpaceDE w:val="0"/>
              <w:autoSpaceDN w:val="0"/>
              <w:adjustRightInd w:val="0"/>
            </w:pPr>
            <w:r w:rsidRPr="006658CA">
              <w:rPr>
                <w:sz w:val="20"/>
                <w:szCs w:val="20"/>
              </w:rPr>
              <w:t>801012О.99.</w:t>
            </w:r>
            <w:proofErr w:type="gramStart"/>
            <w:r w:rsidRPr="006658CA">
              <w:rPr>
                <w:sz w:val="20"/>
                <w:szCs w:val="20"/>
              </w:rPr>
              <w:t>0.ББ</w:t>
            </w:r>
            <w:proofErr w:type="gramEnd"/>
            <w:r w:rsidRPr="006658CA">
              <w:rPr>
                <w:sz w:val="20"/>
                <w:szCs w:val="20"/>
              </w:rPr>
              <w:t>58АН5</w:t>
            </w:r>
            <w:r w:rsidR="00EA0ABB">
              <w:rPr>
                <w:sz w:val="20"/>
                <w:szCs w:val="20"/>
              </w:rPr>
              <w:t>9</w:t>
            </w:r>
            <w:r w:rsidRPr="006658CA">
              <w:rPr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D72FAC" w14:textId="77777777" w:rsidR="008D3A6F" w:rsidRDefault="008D3A6F" w:rsidP="008D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CAAF7" w14:textId="77777777" w:rsidR="008D3A6F" w:rsidRDefault="008D3A6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ые игровые виды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7C734" w14:textId="319F2632" w:rsidR="008D3A6F" w:rsidRDefault="00EA0ABB" w:rsidP="008D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2114D" w14:textId="70C1957C" w:rsidR="008D3A6F" w:rsidRPr="004321EF" w:rsidRDefault="00EA0ABB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4321EF">
              <w:t>чно</w:t>
            </w:r>
            <w: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E70BF" w14:textId="77777777" w:rsidR="008D3A6F" w:rsidRPr="004321EF" w:rsidRDefault="008D3A6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80496" w14:textId="77777777" w:rsidR="008D3A6F" w:rsidRDefault="008D3A6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человеко-часов Человеко-ча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4C6FB" w14:textId="77777777" w:rsidR="008D3A6F" w:rsidRDefault="008D3A6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278E2" w14:textId="77777777" w:rsidR="008D3A6F" w:rsidRDefault="008D3A6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42695" w14:textId="4102D275" w:rsidR="008D3A6F" w:rsidRPr="004C2BCC" w:rsidRDefault="004C2BCC" w:rsidP="008D3A6F">
            <w:pPr>
              <w:jc w:val="center"/>
              <w:rPr>
                <w:sz w:val="20"/>
                <w:szCs w:val="20"/>
              </w:rPr>
            </w:pPr>
            <w:r w:rsidRPr="004C2BCC">
              <w:rPr>
                <w:sz w:val="20"/>
                <w:szCs w:val="20"/>
              </w:rPr>
              <w:t>7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8E99C" w14:textId="3976184B" w:rsidR="008D3A6F" w:rsidRPr="004C2BCC" w:rsidRDefault="004C2BCC" w:rsidP="008D3A6F">
            <w:pPr>
              <w:jc w:val="center"/>
              <w:rPr>
                <w:sz w:val="20"/>
                <w:szCs w:val="20"/>
              </w:rPr>
            </w:pPr>
            <w:r w:rsidRPr="004C2BCC">
              <w:rPr>
                <w:sz w:val="20"/>
                <w:szCs w:val="20"/>
              </w:rPr>
              <w:t>9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6EA73" w14:textId="15048924" w:rsidR="008D3A6F" w:rsidRPr="004C2BCC" w:rsidRDefault="004C2BCC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</w:tbl>
    <w:p w14:paraId="7BA325C3" w14:textId="77777777" w:rsidR="008D3A6F" w:rsidRDefault="008D3A6F" w:rsidP="008D3A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ECAEC3" w14:textId="49C75358" w:rsidR="008D3A6F" w:rsidRDefault="008D3A6F" w:rsidP="008D3A6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</w:t>
      </w:r>
      <w:r w:rsidR="008F4465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задание считается выполненным (процентов) – </w:t>
      </w:r>
      <w:r w:rsidR="000632CF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5EF951AB" w14:textId="77777777" w:rsidR="00AB3FAF" w:rsidRDefault="00AB3FAF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3171" w:type="dxa"/>
        <w:tblInd w:w="3510" w:type="dxa"/>
        <w:tblLook w:val="04A0" w:firstRow="1" w:lastRow="0" w:firstColumn="1" w:lastColumn="0" w:noHBand="0" w:noVBand="1"/>
      </w:tblPr>
      <w:tblGrid>
        <w:gridCol w:w="1332"/>
        <w:gridCol w:w="1503"/>
        <w:gridCol w:w="336"/>
      </w:tblGrid>
      <w:tr w:rsidR="00AB3FAF" w:rsidRPr="00AB3FAF" w14:paraId="4E3B9B08" w14:textId="77777777" w:rsidTr="008D3A6F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FD5E" w14:textId="77777777" w:rsidR="00AB3FAF" w:rsidRPr="00AB3FAF" w:rsidRDefault="00AB3FAF" w:rsidP="008D3A6F">
            <w:pPr>
              <w:rPr>
                <w:rFonts w:eastAsia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B65F" w14:textId="77777777" w:rsidR="00AB3FAF" w:rsidRPr="00AB3FAF" w:rsidRDefault="00AB3FAF" w:rsidP="008D3A6F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32F55" w14:textId="77777777" w:rsidR="00AB3FAF" w:rsidRPr="00AB3FAF" w:rsidRDefault="00AB3FAF" w:rsidP="008D3A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5FB762DD" w14:textId="77777777" w:rsidR="00AB3FAF" w:rsidRPr="004321EF" w:rsidRDefault="00AB3FAF" w:rsidP="00AB3FAF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95893C6" w14:textId="77777777" w:rsidR="00AB3FAF" w:rsidRPr="004321EF" w:rsidRDefault="00AB3FAF" w:rsidP="00AB3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AB3FAF" w:rsidRPr="004321EF" w14:paraId="278BAD03" w14:textId="77777777" w:rsidTr="008D3A6F">
        <w:tc>
          <w:tcPr>
            <w:tcW w:w="12474" w:type="dxa"/>
          </w:tcPr>
          <w:p w14:paraId="7629E473" w14:textId="77777777" w:rsidR="00AB3FAF" w:rsidRPr="004321EF" w:rsidRDefault="00AB3FAF" w:rsidP="008D3A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proofErr w:type="gramEnd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предпрофессиональных программ в области физической культуры 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02E0198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FFAC3" w14:textId="77777777" w:rsidR="006658CA" w:rsidRDefault="006658CA" w:rsidP="00665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43DCCF" w14:textId="77777777" w:rsidR="006658CA" w:rsidRDefault="006658CA" w:rsidP="00665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7AE675" w14:textId="77777777" w:rsidR="006658CA" w:rsidRDefault="006658CA" w:rsidP="00665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E820F9" w14:textId="77777777" w:rsidR="006658CA" w:rsidRDefault="006658CA" w:rsidP="00665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D45BDB5" w14:textId="77777777" w:rsidR="00AB3FAF" w:rsidRPr="004321EF" w:rsidRDefault="006658CA" w:rsidP="00665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Б58</w:t>
            </w:r>
          </w:p>
        </w:tc>
      </w:tr>
      <w:tr w:rsidR="00AB3FAF" w:rsidRPr="004321EF" w14:paraId="16ACC57E" w14:textId="77777777" w:rsidTr="008D3A6F">
        <w:tc>
          <w:tcPr>
            <w:tcW w:w="12474" w:type="dxa"/>
          </w:tcPr>
          <w:p w14:paraId="34790111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2AACC3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28888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57F73A48" w14:textId="77777777" w:rsidTr="008D3A6F">
        <w:tc>
          <w:tcPr>
            <w:tcW w:w="12474" w:type="dxa"/>
          </w:tcPr>
          <w:p w14:paraId="7D211E74" w14:textId="4FDCE5A5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 w:rsidR="0072376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14:paraId="7A9A445E" w14:textId="77777777" w:rsidR="00AB3FAF" w:rsidRPr="00310221" w:rsidRDefault="00AB3FAF" w:rsidP="008D3A6F">
            <w:pPr>
              <w:jc w:val="both"/>
              <w:rPr>
                <w:sz w:val="28"/>
                <w:szCs w:val="28"/>
                <w:u w:val="single"/>
              </w:rPr>
            </w:pPr>
            <w:r w:rsidRPr="00310221">
              <w:rPr>
                <w:sz w:val="28"/>
                <w:szCs w:val="28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14:paraId="0B3DD0A6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D7A2594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07E3A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0AAD0A7D" w14:textId="77777777" w:rsidTr="008D3A6F">
        <w:tc>
          <w:tcPr>
            <w:tcW w:w="12474" w:type="dxa"/>
          </w:tcPr>
          <w:p w14:paraId="4283B35F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1852DD6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C3AE9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0A8F7839" w14:textId="77777777" w:rsidTr="008D3A6F">
        <w:tc>
          <w:tcPr>
            <w:tcW w:w="12474" w:type="dxa"/>
          </w:tcPr>
          <w:p w14:paraId="2B780B0B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4C703A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2A3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03CE3E" w14:textId="31465144" w:rsidR="00AB3FAF" w:rsidRPr="004321E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и (или) объём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560BE874" w14:textId="67CAF7FC" w:rsidR="00AB3FAF" w:rsidRPr="004321E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21E1925E" w14:textId="77777777" w:rsidR="00AB3FAF" w:rsidRPr="004321E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3402"/>
        <w:gridCol w:w="709"/>
        <w:gridCol w:w="708"/>
        <w:gridCol w:w="1134"/>
        <w:gridCol w:w="851"/>
        <w:gridCol w:w="2126"/>
        <w:gridCol w:w="709"/>
        <w:gridCol w:w="709"/>
        <w:gridCol w:w="850"/>
        <w:gridCol w:w="912"/>
        <w:gridCol w:w="943"/>
      </w:tblGrid>
      <w:tr w:rsidR="00AB3FAF" w:rsidRPr="004321EF" w14:paraId="160EA3E8" w14:textId="77777777" w:rsidTr="0023214C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5B8ED0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lastRenderedPageBreak/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E0E6F" w14:textId="2921FBE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</w:t>
            </w:r>
            <w:r w:rsidR="001D7F92" w:rsidRPr="001D7F92">
              <w:t>услуги</w:t>
            </w:r>
            <w:r w:rsidR="001D7F92" w:rsidRPr="004321EF">
              <w:t xml:space="preserve"> </w:t>
            </w:r>
            <w:r w:rsidRPr="004321EF"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C9278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5BBD6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1E7E71B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73DD3AA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09208D03" w14:textId="3A9F2626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1D7F92" w:rsidRPr="001D7F92">
              <w:t>услуги</w:t>
            </w:r>
          </w:p>
          <w:p w14:paraId="40CE6C4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DB95D" w14:textId="2CE9FF5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качества </w:t>
            </w:r>
            <w:r w:rsidR="001D7F92" w:rsidRPr="001D7F92">
              <w:t>услуги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CF422" w14:textId="10E318B6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качества </w:t>
            </w:r>
            <w:r w:rsidR="001D7F92" w:rsidRPr="001D7F92">
              <w:t>услуги</w:t>
            </w:r>
          </w:p>
        </w:tc>
      </w:tr>
      <w:tr w:rsidR="00AB3FAF" w:rsidRPr="004321EF" w14:paraId="1699FB1A" w14:textId="77777777" w:rsidTr="0023214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2AFF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181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99B71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D38A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53D27EF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E651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3959BBA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4281301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14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EB932" w14:textId="45E36F18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23214C">
              <w:t>2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42B3A10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0034AEA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D3036" w14:textId="7D4A3110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23214C">
              <w:t>3</w:t>
            </w:r>
            <w:r w:rsidRPr="004321EF">
              <w:t xml:space="preserve"> год  </w:t>
            </w:r>
          </w:p>
          <w:p w14:paraId="7ACF3E8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F21D0" w14:textId="6BEF40F1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23214C">
              <w:t>4</w:t>
            </w:r>
          </w:p>
          <w:p w14:paraId="22E1203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319E07B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AB3FAF" w:rsidRPr="004321EF" w14:paraId="47F30C21" w14:textId="77777777" w:rsidTr="0023214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2DA3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9DAD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440DAE7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BF4A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0616C06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01FA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7E2B73F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390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6A50A68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0F6E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2CDD242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FFDE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B45D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2AC7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FDC3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F718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45D7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3FAF" w:rsidRPr="004321EF" w14:paraId="495D5CDB" w14:textId="77777777" w:rsidTr="0023214C">
        <w:trPr>
          <w:trHeight w:val="263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51CA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974F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8B49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5F48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2C4E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7731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6BED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38888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9A81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3512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D1F3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4012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AB3FAF" w:rsidRPr="004321EF" w14:paraId="5D398EB9" w14:textId="77777777" w:rsidTr="0023214C">
        <w:trPr>
          <w:trHeight w:val="56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02B08" w14:textId="543A284B" w:rsidR="00AB3FAF" w:rsidRPr="008440FD" w:rsidRDefault="006658CA" w:rsidP="008D3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8CA">
              <w:rPr>
                <w:sz w:val="20"/>
                <w:szCs w:val="20"/>
              </w:rPr>
              <w:t>801012О.99.</w:t>
            </w:r>
            <w:proofErr w:type="gramStart"/>
            <w:r w:rsidR="0023214C" w:rsidRPr="006658CA">
              <w:rPr>
                <w:sz w:val="20"/>
                <w:szCs w:val="20"/>
              </w:rPr>
              <w:t>0.ББ</w:t>
            </w:r>
            <w:proofErr w:type="gramEnd"/>
            <w:r w:rsidRPr="006658CA">
              <w:rPr>
                <w:sz w:val="20"/>
                <w:szCs w:val="20"/>
              </w:rPr>
              <w:t>58АН</w:t>
            </w:r>
            <w:r w:rsidR="0023214C">
              <w:rPr>
                <w:sz w:val="20"/>
                <w:szCs w:val="20"/>
              </w:rPr>
              <w:t>51</w:t>
            </w:r>
            <w:r w:rsidRPr="006658CA">
              <w:rPr>
                <w:sz w:val="20"/>
                <w:szCs w:val="20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F93D7" w14:textId="77777777" w:rsidR="00AB3FAF" w:rsidRPr="002577A5" w:rsidRDefault="00AB3FAF" w:rsidP="008D3A6F">
            <w:r w:rsidRPr="002577A5"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52179950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175CA" w14:textId="77777777" w:rsidR="00AB3FAF" w:rsidRDefault="00AB3FAF" w:rsidP="008D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ые игровые виды спорта</w:t>
            </w:r>
          </w:p>
          <w:p w14:paraId="2BF0BD85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369F6" w14:textId="77777777" w:rsidR="00AB3FAF" w:rsidRDefault="00AB3FAF" w:rsidP="008D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  <w:p w14:paraId="1124E99F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337C7" w14:textId="4F364DAD" w:rsidR="00AB3FAF" w:rsidRPr="004321EF" w:rsidRDefault="0023214C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4321EF">
              <w:t>чно</w:t>
            </w:r>
            <w: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F9DEA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A04EE" w14:textId="77777777" w:rsidR="00AB3FAF" w:rsidRPr="002577A5" w:rsidRDefault="00AB3FAF" w:rsidP="008D3A6F">
            <w:r w:rsidRPr="002577A5">
              <w:t xml:space="preserve">Доля родителей (законных представителей) удовлетворенных качеством </w:t>
            </w:r>
            <w:proofErr w:type="gramStart"/>
            <w:r w:rsidRPr="002577A5">
              <w:t>предоставляемой  услуги</w:t>
            </w:r>
            <w:proofErr w:type="gramEnd"/>
          </w:p>
          <w:p w14:paraId="2F9C0018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C6633" w14:textId="77777777" w:rsidR="00AB3FAF" w:rsidRDefault="00AB3FA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6CA95EF5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CD231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87EEF" w14:textId="3ECB9A1B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9</w:t>
            </w:r>
            <w:r w:rsidR="0023214C"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A8E90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BE7D4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</w:tbl>
    <w:p w14:paraId="04253FD4" w14:textId="77777777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0E5BB8" w14:textId="219A4796" w:rsidR="00702CFE" w:rsidRPr="008D3A6F" w:rsidRDefault="00AB3FAF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        задание считается выполненным (процентов) </w:t>
      </w:r>
      <w:proofErr w:type="gramStart"/>
      <w:r w:rsidRPr="004321EF">
        <w:rPr>
          <w:rFonts w:ascii="Times New Roman" w:hAnsi="Times New Roman" w:cs="Times New Roman"/>
          <w:sz w:val="28"/>
          <w:szCs w:val="28"/>
        </w:rPr>
        <w:t xml:space="preserve">-  </w:t>
      </w:r>
      <w:r w:rsidR="000632CF">
        <w:rPr>
          <w:rFonts w:ascii="Times New Roman" w:hAnsi="Times New Roman" w:cs="Times New Roman"/>
          <w:sz w:val="28"/>
          <w:szCs w:val="28"/>
          <w:u w:val="single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0%</w:t>
      </w:r>
    </w:p>
    <w:p w14:paraId="6FAB1DD1" w14:textId="12A3CCBF" w:rsidR="0023214C" w:rsidRDefault="0023214C" w:rsidP="001D5FF7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14:paraId="5B342229" w14:textId="77777777" w:rsidR="0023214C" w:rsidRDefault="0023214C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7BA67A" w14:textId="58E4C3B0" w:rsidR="001D5FF7" w:rsidRPr="004321EF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lastRenderedPageBreak/>
        <w:t xml:space="preserve">3.2. Показатели, характеризующие объём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6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1701"/>
        <w:gridCol w:w="1843"/>
        <w:gridCol w:w="1559"/>
        <w:gridCol w:w="1417"/>
        <w:gridCol w:w="709"/>
        <w:gridCol w:w="1418"/>
        <w:gridCol w:w="699"/>
        <w:gridCol w:w="718"/>
        <w:gridCol w:w="851"/>
        <w:gridCol w:w="992"/>
        <w:gridCol w:w="1134"/>
      </w:tblGrid>
      <w:tr w:rsidR="001D5FF7" w:rsidRPr="004321EF" w14:paraId="48D53A83" w14:textId="77777777" w:rsidTr="0023214C">
        <w:trPr>
          <w:trHeight w:val="280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CAE65A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F38A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50ADF95F" w14:textId="12B1D32B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содержание </w:t>
            </w:r>
            <w:r w:rsidR="001D7F92" w:rsidRPr="001D7F92">
              <w:t>услуги</w:t>
            </w:r>
            <w:r w:rsidRPr="004321EF">
              <w:t xml:space="preserve"> (по спра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4980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12295010" w14:textId="47E7B82B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1D7F92" w:rsidRPr="001D7F92">
              <w:t>услуги</w:t>
            </w:r>
            <w:r w:rsidR="001D7F92" w:rsidRPr="004321EF">
              <w:t xml:space="preserve"> </w:t>
            </w:r>
            <w:r w:rsidRPr="004321EF">
              <w:t>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136A0" w14:textId="2ADA78EA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объёма </w:t>
            </w:r>
            <w:r w:rsidR="001D7F92" w:rsidRPr="001D7F92">
              <w:t>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97689" w14:textId="0B304D08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объёма </w:t>
            </w:r>
            <w:r w:rsidR="001D7F92" w:rsidRPr="001D7F92">
              <w:t>услуги</w:t>
            </w:r>
          </w:p>
        </w:tc>
      </w:tr>
      <w:tr w:rsidR="001D5FF7" w:rsidRPr="004321EF" w14:paraId="4783291B" w14:textId="77777777" w:rsidTr="0023214C">
        <w:trPr>
          <w:trHeight w:val="2577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29E2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989C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80BD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BCBF8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025CA2C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DF3F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15" w:history="1">
              <w:r w:rsidRPr="004321EF">
                <w:t>ОКЕ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5B16D" w14:textId="3C96763A" w:rsidR="001D5FF7" w:rsidRPr="004321EF" w:rsidRDefault="001D5FF7" w:rsidP="007F2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23214C">
              <w:t>2</w:t>
            </w:r>
            <w:r w:rsidRPr="004321EF"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4A593" w14:textId="132D6FDD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23214C">
              <w:t>3</w:t>
            </w:r>
            <w:r w:rsidRPr="004321EF">
              <w:t xml:space="preserve"> год  </w:t>
            </w:r>
          </w:p>
          <w:p w14:paraId="39E0BF5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1-й год планового </w:t>
            </w:r>
            <w:proofErr w:type="gramStart"/>
            <w:r w:rsidRPr="004321EF">
              <w:t>периода)*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A06C8" w14:textId="346E07C0" w:rsidR="001D5FF7" w:rsidRPr="004321EF" w:rsidRDefault="001D5FF7" w:rsidP="007F2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23214C">
              <w:t>4</w:t>
            </w:r>
            <w:r w:rsidRPr="004321EF">
              <w:t xml:space="preserve"> </w:t>
            </w:r>
            <w:proofErr w:type="gramStart"/>
            <w:r w:rsidRPr="004321EF">
              <w:t>год  (</w:t>
            </w:r>
            <w:proofErr w:type="gramEnd"/>
            <w:r w:rsidRPr="004321EF">
              <w:t>2-й год планового периода)*</w:t>
            </w:r>
          </w:p>
        </w:tc>
      </w:tr>
      <w:tr w:rsidR="001D5FF7" w:rsidRPr="004321EF" w14:paraId="4A5B7F9E" w14:textId="77777777" w:rsidTr="0022462A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CD3C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5C43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5AA4ADDF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F199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2A752D3E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55B58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219E252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4D988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141A1A5D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22119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5D6CA89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C1035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67DF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A8BB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E2340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B2431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852C1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D5FF7" w:rsidRPr="004321EF" w14:paraId="5636E25B" w14:textId="77777777" w:rsidTr="0022462A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BB182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58B4A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D5F2A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89A75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A704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2B567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6072F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E7CF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C5F2D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C269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0BE75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734F0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AB3FAF" w:rsidRPr="004321EF" w14:paraId="13279FF2" w14:textId="77777777" w:rsidTr="0022462A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6B0FA" w14:textId="0988956C" w:rsidR="00AB3FAF" w:rsidRPr="004321EF" w:rsidRDefault="006658CA" w:rsidP="00A84BDE">
            <w:pPr>
              <w:widowControl w:val="0"/>
              <w:autoSpaceDE w:val="0"/>
              <w:autoSpaceDN w:val="0"/>
              <w:adjustRightInd w:val="0"/>
            </w:pPr>
            <w:r w:rsidRPr="006658CA">
              <w:rPr>
                <w:sz w:val="20"/>
                <w:szCs w:val="20"/>
              </w:rPr>
              <w:t>801012О.99.</w:t>
            </w:r>
            <w:proofErr w:type="gramStart"/>
            <w:r w:rsidRPr="006658CA">
              <w:rPr>
                <w:sz w:val="20"/>
                <w:szCs w:val="20"/>
              </w:rPr>
              <w:t>0.ББ</w:t>
            </w:r>
            <w:proofErr w:type="gramEnd"/>
            <w:r w:rsidRPr="006658CA">
              <w:rPr>
                <w:sz w:val="20"/>
                <w:szCs w:val="20"/>
              </w:rPr>
              <w:t>58АН</w:t>
            </w:r>
            <w:r w:rsidR="0023214C">
              <w:rPr>
                <w:sz w:val="20"/>
                <w:szCs w:val="20"/>
              </w:rPr>
              <w:t>51</w:t>
            </w:r>
            <w:r w:rsidRPr="006658CA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01A39" w14:textId="77777777" w:rsidR="00AB3FAF" w:rsidRDefault="00AB3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AC76A" w14:textId="77777777" w:rsidR="00AB3FAF" w:rsidRDefault="00AB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ые игровые виды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3C4F1" w14:textId="77777777" w:rsidR="0022462A" w:rsidRDefault="0022462A" w:rsidP="00224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  <w:p w14:paraId="7C50E4A7" w14:textId="617D80D1" w:rsidR="00AB3FAF" w:rsidRDefault="00AB3F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0CEE2" w14:textId="6C9230AB" w:rsidR="00AB3FAF" w:rsidRPr="004321EF" w:rsidRDefault="0023214C" w:rsidP="00A84B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4321EF">
              <w:t>чно</w:t>
            </w:r>
            <w: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8374" w14:textId="77777777" w:rsidR="00AB3FAF" w:rsidRPr="004321EF" w:rsidRDefault="00AB3FAF" w:rsidP="00A84BDE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8BA54" w14:textId="77777777" w:rsidR="00AB3FAF" w:rsidRDefault="00AB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человеко-часов Человеко-ча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10368" w14:textId="77777777" w:rsidR="00AB3FAF" w:rsidRDefault="00AB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C6CEC" w14:textId="77777777" w:rsidR="00AB3FAF" w:rsidRDefault="00AB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B5FCB" w14:textId="24222FFC" w:rsidR="00AB3FAF" w:rsidRDefault="00224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6C238" w14:textId="614A9C5E" w:rsidR="00AB3FAF" w:rsidRDefault="00224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59F28" w14:textId="1EA7D875" w:rsidR="00AB3FAF" w:rsidRDefault="00224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</w:tr>
    </w:tbl>
    <w:p w14:paraId="722FCC4C" w14:textId="77777777" w:rsidR="001D5FF7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BD6118" w14:textId="4BE51954" w:rsidR="008D3A6F" w:rsidRPr="004321EF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задание считается выполненным (процентов) – </w:t>
      </w:r>
      <w:r w:rsidR="000632CF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32429556" w14:textId="77777777" w:rsidR="001D5FF7" w:rsidRPr="004321EF" w:rsidRDefault="001D5FF7" w:rsidP="001D5FF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3153" w:type="dxa"/>
        <w:tblInd w:w="3510" w:type="dxa"/>
        <w:tblLook w:val="04A0" w:firstRow="1" w:lastRow="0" w:firstColumn="1" w:lastColumn="0" w:noHBand="0" w:noVBand="1"/>
      </w:tblPr>
      <w:tblGrid>
        <w:gridCol w:w="1332"/>
        <w:gridCol w:w="1821"/>
      </w:tblGrid>
      <w:tr w:rsidR="0072376A" w:rsidRPr="00AB3FAF" w14:paraId="4045CDA6" w14:textId="77777777" w:rsidTr="0072376A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BFE3" w14:textId="77777777" w:rsidR="0072376A" w:rsidRPr="00AB3FAF" w:rsidRDefault="0072376A" w:rsidP="008D3A6F">
            <w:pPr>
              <w:rPr>
                <w:rFonts w:eastAsia="Times New Roma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8705" w14:textId="427E13AF" w:rsidR="0072376A" w:rsidRPr="00AB3FAF" w:rsidRDefault="0072376A" w:rsidP="0072376A">
            <w:pPr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  <w:r>
              <w:rPr>
                <w:rFonts w:eastAsia="Times New Roman"/>
              </w:rPr>
              <w:t xml:space="preserve">       </w:t>
            </w:r>
            <w:r w:rsidR="00E14955" w:rsidRPr="00E14955">
              <w:rPr>
                <w:rFonts w:eastAsia="Times New Roman"/>
                <w:u w:val="single"/>
              </w:rPr>
              <w:t>_</w:t>
            </w:r>
            <w:r w:rsidRPr="00E14955">
              <w:rPr>
                <w:rFonts w:eastAsia="Times New Roman"/>
              </w:rPr>
              <w:t>3</w:t>
            </w:r>
            <w:r w:rsidR="00E14955">
              <w:rPr>
                <w:rFonts w:eastAsia="Times New Roman"/>
                <w:u w:val="single"/>
              </w:rPr>
              <w:t>_</w:t>
            </w:r>
          </w:p>
        </w:tc>
      </w:tr>
    </w:tbl>
    <w:p w14:paraId="50EF39A9" w14:textId="77777777" w:rsidR="00AB3FAF" w:rsidRPr="004321EF" w:rsidRDefault="00AB3FAF" w:rsidP="008D3A6F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AB3FAF" w:rsidRPr="004321EF" w14:paraId="4F03644C" w14:textId="77777777" w:rsidTr="008D3A6F">
        <w:tc>
          <w:tcPr>
            <w:tcW w:w="12474" w:type="dxa"/>
          </w:tcPr>
          <w:p w14:paraId="0483F8DE" w14:textId="77777777" w:rsidR="00AB3FAF" w:rsidRPr="004321EF" w:rsidRDefault="00AB3FAF" w:rsidP="008D3A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proofErr w:type="gramEnd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предпрофессиональных программ в области физической культуры 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EF0269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C64F7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FA2402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44371F" w14:textId="77777777" w:rsidR="00AB3FAF" w:rsidRPr="004321EF" w:rsidRDefault="006658CA" w:rsidP="008D3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Б58</w:t>
            </w:r>
          </w:p>
        </w:tc>
      </w:tr>
      <w:tr w:rsidR="00AB3FAF" w:rsidRPr="004321EF" w14:paraId="3FB6A38C" w14:textId="77777777" w:rsidTr="008D3A6F">
        <w:tc>
          <w:tcPr>
            <w:tcW w:w="12474" w:type="dxa"/>
          </w:tcPr>
          <w:p w14:paraId="502B8EC0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2103F1B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1C31B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064F4A9C" w14:textId="77777777" w:rsidTr="008D3A6F">
        <w:tc>
          <w:tcPr>
            <w:tcW w:w="12474" w:type="dxa"/>
          </w:tcPr>
          <w:p w14:paraId="5CAD094D" w14:textId="1DE0081E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 w:rsidR="0072376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14:paraId="754AA7D6" w14:textId="77777777" w:rsidR="00AB3FAF" w:rsidRPr="00310221" w:rsidRDefault="00AB3FAF" w:rsidP="008D3A6F">
            <w:pPr>
              <w:jc w:val="both"/>
              <w:rPr>
                <w:sz w:val="28"/>
                <w:szCs w:val="28"/>
                <w:u w:val="single"/>
              </w:rPr>
            </w:pPr>
            <w:r w:rsidRPr="00310221">
              <w:rPr>
                <w:sz w:val="28"/>
                <w:szCs w:val="28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14:paraId="4C15A6EA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5B147AE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7D4E6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4F1B8405" w14:textId="77777777" w:rsidTr="008D3A6F">
        <w:tc>
          <w:tcPr>
            <w:tcW w:w="12474" w:type="dxa"/>
          </w:tcPr>
          <w:p w14:paraId="2AEDE7FD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E999EC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2B160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0CDB4DEE" w14:textId="77777777" w:rsidTr="008D3A6F">
        <w:tc>
          <w:tcPr>
            <w:tcW w:w="12474" w:type="dxa"/>
          </w:tcPr>
          <w:p w14:paraId="6DA48CFB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CC158DE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4D8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49646D" w14:textId="52D0ACCF" w:rsidR="00AB3FAF" w:rsidRPr="004321E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и (или) объём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1E9E7B16" w14:textId="696F17D3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40E4AFBE" w14:textId="77777777" w:rsidR="00AB3FAF" w:rsidRPr="004321E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2693"/>
        <w:gridCol w:w="992"/>
        <w:gridCol w:w="992"/>
        <w:gridCol w:w="1134"/>
        <w:gridCol w:w="709"/>
        <w:gridCol w:w="2126"/>
        <w:gridCol w:w="993"/>
        <w:gridCol w:w="567"/>
        <w:gridCol w:w="708"/>
        <w:gridCol w:w="851"/>
        <w:gridCol w:w="991"/>
      </w:tblGrid>
      <w:tr w:rsidR="00AB3FAF" w:rsidRPr="004321EF" w14:paraId="0EBE34CA" w14:textId="77777777" w:rsidTr="0022462A"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036E11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BB764" w14:textId="1FEC16A0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</w:t>
            </w:r>
            <w:r w:rsidR="001D7F92" w:rsidRPr="001D7F92">
              <w:t>услуги</w:t>
            </w:r>
            <w:r w:rsidR="001D7F92" w:rsidRPr="004321EF">
              <w:t xml:space="preserve"> </w:t>
            </w:r>
            <w:r w:rsidRPr="004321EF">
              <w:t>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7540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8EEB61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2EE8BE7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31E0512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0595D7D4" w14:textId="17153E5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1D7F92" w:rsidRPr="001D7F92">
              <w:t>услуги</w:t>
            </w:r>
          </w:p>
          <w:p w14:paraId="60859C4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86B51" w14:textId="324C8743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качества </w:t>
            </w:r>
            <w:r w:rsidR="001D7F92" w:rsidRPr="001D7F92">
              <w:t>услуг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9C603" w14:textId="0CB603A4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качества </w:t>
            </w:r>
            <w:r w:rsidR="001D7F92" w:rsidRPr="001D7F92">
              <w:t>услуги</w:t>
            </w:r>
          </w:p>
        </w:tc>
      </w:tr>
      <w:tr w:rsidR="00AB3FAF" w:rsidRPr="004321EF" w14:paraId="33B53757" w14:textId="77777777" w:rsidTr="0022462A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BE43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FD8D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F1FD8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547D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7B33002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9BAF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1AA7B8F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2F6F4D4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16" w:history="1">
              <w:r w:rsidRPr="004321EF">
                <w:t>ОКЕИ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427BB" w14:textId="72ED1906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22462A">
              <w:t>2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40A51EB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1997BD3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23740" w14:textId="6DCA11B2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22462A">
              <w:t>3</w:t>
            </w:r>
            <w:r w:rsidRPr="004321EF">
              <w:t xml:space="preserve"> год  </w:t>
            </w:r>
          </w:p>
          <w:p w14:paraId="204E7768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8CA5" w14:textId="688E426E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22462A">
              <w:t>4</w:t>
            </w:r>
          </w:p>
          <w:p w14:paraId="3CEB9B2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35AC729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AB3FAF" w:rsidRPr="004321EF" w14:paraId="4A488480" w14:textId="77777777" w:rsidTr="00D17D9F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8E3B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3C40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37E452B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6920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275CAB9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FE7F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2DE3EC31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8E361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5067AFF8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68B9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25B7140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80C08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297A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0A82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09D4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E082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BA0E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3FAF" w:rsidRPr="004321EF" w14:paraId="56EFD430" w14:textId="77777777" w:rsidTr="00D17D9F">
        <w:trPr>
          <w:trHeight w:val="26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0006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BA04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13E4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F0C3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5C0A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C927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CE51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D336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9586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0149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1F9A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2987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AB3FAF" w:rsidRPr="004321EF" w14:paraId="568143A6" w14:textId="77777777" w:rsidTr="00D17D9F">
        <w:trPr>
          <w:trHeight w:val="564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C0FCD" w14:textId="3F331F00" w:rsidR="00AB3FAF" w:rsidRPr="008440FD" w:rsidRDefault="00190734" w:rsidP="008D3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734">
              <w:rPr>
                <w:sz w:val="20"/>
                <w:szCs w:val="20"/>
              </w:rPr>
              <w:lastRenderedPageBreak/>
              <w:t>801012О.99.</w:t>
            </w:r>
            <w:proofErr w:type="gramStart"/>
            <w:r w:rsidRPr="00190734">
              <w:rPr>
                <w:sz w:val="20"/>
                <w:szCs w:val="20"/>
              </w:rPr>
              <w:t>0.ББ</w:t>
            </w:r>
            <w:proofErr w:type="gramEnd"/>
            <w:r w:rsidRPr="00190734">
              <w:rPr>
                <w:sz w:val="20"/>
                <w:szCs w:val="20"/>
              </w:rPr>
              <w:t>58АС0</w:t>
            </w:r>
            <w:r w:rsidR="00D17D9F">
              <w:rPr>
                <w:sz w:val="20"/>
                <w:szCs w:val="20"/>
              </w:rPr>
              <w:t>3</w:t>
            </w:r>
            <w:r w:rsidRPr="00190734">
              <w:rPr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7078F" w14:textId="77777777" w:rsidR="00AB3FAF" w:rsidRPr="002577A5" w:rsidRDefault="00AB3FAF" w:rsidP="008D3A6F">
            <w:r w:rsidRPr="002577A5"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0219DBDC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43168" w14:textId="77777777" w:rsidR="0079009B" w:rsidRDefault="0079009B" w:rsidP="0079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ические, скоростно-силовые виды спорта и многоборья</w:t>
            </w:r>
          </w:p>
          <w:p w14:paraId="62B83C3F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C2915" w14:textId="77777777" w:rsidR="00AB3FAF" w:rsidRDefault="00AB3FAF" w:rsidP="008D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  <w:p w14:paraId="0EF0EF90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30E20" w14:textId="276CFD6A" w:rsidR="00AB3FAF" w:rsidRPr="004321EF" w:rsidRDefault="0022462A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4321EF">
              <w:t>чно</w:t>
            </w:r>
            <w: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BEE8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5CFF4" w14:textId="77777777" w:rsidR="00AB3FAF" w:rsidRPr="002577A5" w:rsidRDefault="00AB3FAF" w:rsidP="008D3A6F">
            <w:r w:rsidRPr="002577A5">
              <w:t xml:space="preserve">Доля родителей (законных представителей) удовлетворенных качеством </w:t>
            </w:r>
            <w:proofErr w:type="gramStart"/>
            <w:r w:rsidRPr="002577A5">
              <w:t>предоставляемой  услуги</w:t>
            </w:r>
            <w:proofErr w:type="gramEnd"/>
          </w:p>
          <w:p w14:paraId="1EE79F48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64641" w14:textId="77777777" w:rsidR="00AB3FAF" w:rsidRDefault="00AB3FA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5551EED3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3EBDE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C8DF9" w14:textId="26F37E19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9</w:t>
            </w:r>
            <w:r w:rsidR="0022462A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F59A2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E5CF7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</w:tbl>
    <w:p w14:paraId="380D21EE" w14:textId="77777777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DB6D24" w14:textId="3E1DDAB2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</w:t>
      </w:r>
      <w:r w:rsidR="00E14955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        задание считается выполненным (процентов) </w:t>
      </w:r>
      <w:proofErr w:type="gramStart"/>
      <w:r w:rsidRPr="004321EF">
        <w:rPr>
          <w:rFonts w:ascii="Times New Roman" w:hAnsi="Times New Roman" w:cs="Times New Roman"/>
          <w:sz w:val="28"/>
          <w:szCs w:val="28"/>
        </w:rPr>
        <w:t xml:space="preserve">-  </w:t>
      </w:r>
      <w:r w:rsidR="000632CF">
        <w:rPr>
          <w:rFonts w:ascii="Times New Roman" w:hAnsi="Times New Roman" w:cs="Times New Roman"/>
          <w:sz w:val="28"/>
          <w:szCs w:val="28"/>
          <w:u w:val="single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0%</w:t>
      </w:r>
    </w:p>
    <w:p w14:paraId="327176CA" w14:textId="1A5BB4D6" w:rsidR="002F0BFF" w:rsidRDefault="002F0BF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153BEB1" w14:textId="77777777" w:rsidR="00E14955" w:rsidRDefault="00E14955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E6F1AF" w14:textId="0B64E244" w:rsidR="005F7B1C" w:rsidRPr="004321EF" w:rsidRDefault="005F7B1C" w:rsidP="005F7B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объём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51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1842"/>
        <w:gridCol w:w="1701"/>
        <w:gridCol w:w="1418"/>
        <w:gridCol w:w="1417"/>
        <w:gridCol w:w="1276"/>
        <w:gridCol w:w="992"/>
        <w:gridCol w:w="709"/>
        <w:gridCol w:w="709"/>
        <w:gridCol w:w="850"/>
        <w:gridCol w:w="993"/>
        <w:gridCol w:w="850"/>
      </w:tblGrid>
      <w:tr w:rsidR="005F7B1C" w:rsidRPr="004321EF" w14:paraId="7208562E" w14:textId="77777777" w:rsidTr="00D17D9F">
        <w:trPr>
          <w:trHeight w:val="280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7D2994B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FC076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0F97767E" w14:textId="57751C95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содержание </w:t>
            </w:r>
            <w:r w:rsidR="001D7F92" w:rsidRPr="001D7F92">
              <w:t>услуги</w:t>
            </w:r>
            <w:r w:rsidRPr="004321EF"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96A8F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79CE4ECE" w14:textId="6B0ACBEB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1D7F92" w:rsidRPr="001D7F92">
              <w:t>услуги</w:t>
            </w:r>
            <w:r w:rsidR="001D7F92" w:rsidRPr="004321EF">
              <w:t xml:space="preserve"> </w:t>
            </w:r>
            <w:r w:rsidRPr="004321EF">
              <w:t>(по справочника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22453" w14:textId="77C2AFBE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объёма </w:t>
            </w:r>
            <w:r w:rsidR="001D7F92" w:rsidRPr="001D7F92">
              <w:t>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88F26" w14:textId="74EE9888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объёма </w:t>
            </w:r>
            <w:r w:rsidR="001D7F92" w:rsidRPr="001D7F92">
              <w:t>услуги</w:t>
            </w:r>
          </w:p>
        </w:tc>
      </w:tr>
      <w:tr w:rsidR="005F7B1C" w:rsidRPr="004321EF" w14:paraId="4BE4F931" w14:textId="77777777" w:rsidTr="00D17D9F">
        <w:trPr>
          <w:trHeight w:val="2577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F1773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3709E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42F12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E9EEE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7443DEAF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2D1B0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17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33F5A" w14:textId="5BF78034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D17D9F">
              <w:t>2</w:t>
            </w:r>
            <w:r w:rsidRPr="004321EF">
              <w:t xml:space="preserve"> год (очередной 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2478B" w14:textId="70F66A0D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D17D9F">
              <w:t>3</w:t>
            </w:r>
            <w:r w:rsidRPr="004321EF">
              <w:t xml:space="preserve"> год  </w:t>
            </w:r>
          </w:p>
          <w:p w14:paraId="720F9641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1-й год планового </w:t>
            </w:r>
            <w:proofErr w:type="gramStart"/>
            <w:r w:rsidRPr="004321EF">
              <w:t>периода)*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37FE" w14:textId="598ACDC2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D17D9F">
              <w:t>4</w:t>
            </w:r>
            <w:r w:rsidRPr="004321EF">
              <w:t xml:space="preserve"> </w:t>
            </w:r>
            <w:proofErr w:type="gramStart"/>
            <w:r w:rsidRPr="004321EF">
              <w:t>год  (</w:t>
            </w:r>
            <w:proofErr w:type="gramEnd"/>
            <w:r w:rsidRPr="004321EF">
              <w:t>2-й год планового периода)*</w:t>
            </w:r>
          </w:p>
        </w:tc>
      </w:tr>
      <w:tr w:rsidR="005F7B1C" w:rsidRPr="004321EF" w14:paraId="0AAF4C51" w14:textId="77777777" w:rsidTr="00D17D9F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8B88D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CB457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4B6F5382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37D45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1A4967C8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F217A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7E53F32C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4E57A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52047B52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BD853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28A6B255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439FA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0F029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9FB30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60CF3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75B5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F79C5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7B1C" w:rsidRPr="004321EF" w14:paraId="487B7529" w14:textId="77777777" w:rsidTr="00D17D9F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F796D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1EE57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14BBD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34AC2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7B7B0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EB228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56C7D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FEDF3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8448A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43FE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F234A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9BAAE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5F7B1C" w:rsidRPr="004321EF" w14:paraId="598751EA" w14:textId="77777777" w:rsidTr="00D17D9F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A7877" w14:textId="521A780C" w:rsidR="005F7B1C" w:rsidRPr="004321EF" w:rsidRDefault="00190734" w:rsidP="00164E05">
            <w:pPr>
              <w:widowControl w:val="0"/>
              <w:autoSpaceDE w:val="0"/>
              <w:autoSpaceDN w:val="0"/>
              <w:adjustRightInd w:val="0"/>
            </w:pPr>
            <w:r w:rsidRPr="00190734">
              <w:rPr>
                <w:sz w:val="20"/>
                <w:szCs w:val="20"/>
              </w:rPr>
              <w:t>801012О.99.</w:t>
            </w:r>
            <w:proofErr w:type="gramStart"/>
            <w:r w:rsidRPr="00190734">
              <w:rPr>
                <w:sz w:val="20"/>
                <w:szCs w:val="20"/>
              </w:rPr>
              <w:t>0.ББ</w:t>
            </w:r>
            <w:proofErr w:type="gramEnd"/>
            <w:r w:rsidRPr="00190734">
              <w:rPr>
                <w:sz w:val="20"/>
                <w:szCs w:val="20"/>
              </w:rPr>
              <w:t>58АС0</w:t>
            </w:r>
            <w:r w:rsidR="00D17D9F">
              <w:rPr>
                <w:sz w:val="20"/>
                <w:szCs w:val="20"/>
              </w:rPr>
              <w:t>3</w:t>
            </w:r>
            <w:r w:rsidRPr="00190734">
              <w:rPr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C4D84" w14:textId="77777777" w:rsidR="005F7B1C" w:rsidRDefault="005F7B1C" w:rsidP="00164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68416" w14:textId="77777777" w:rsidR="0079009B" w:rsidRDefault="0079009B" w:rsidP="0079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ические, скоростно-силовые виды спорта и многоборья</w:t>
            </w:r>
          </w:p>
          <w:p w14:paraId="3276369B" w14:textId="77777777" w:rsidR="005F7B1C" w:rsidRDefault="005F7B1C" w:rsidP="00164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DE673" w14:textId="77777777" w:rsidR="00D17D9F" w:rsidRDefault="00D17D9F" w:rsidP="00D17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  <w:p w14:paraId="7C19A063" w14:textId="44044312" w:rsidR="005F7B1C" w:rsidRDefault="005F7B1C" w:rsidP="00164E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AEC20" w14:textId="443F3843" w:rsidR="005F7B1C" w:rsidRPr="004321EF" w:rsidRDefault="00D17D9F" w:rsidP="00164E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4321EF">
              <w:t>чно</w:t>
            </w:r>
            <w: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172B2" w14:textId="77777777" w:rsidR="005F7B1C" w:rsidRPr="004321EF" w:rsidRDefault="005F7B1C" w:rsidP="00164E0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A063B" w14:textId="77777777" w:rsidR="005F7B1C" w:rsidRDefault="005F7B1C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человеко-часов 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DF107" w14:textId="77777777" w:rsidR="005F7B1C" w:rsidRDefault="005F7B1C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49374" w14:textId="77777777" w:rsidR="005F7B1C" w:rsidRDefault="005F7B1C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99100" w14:textId="14F4A5ED" w:rsidR="005F7B1C" w:rsidRDefault="00711EC8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C67E4" w14:textId="301431FE" w:rsidR="005F7B1C" w:rsidRDefault="00711EC8" w:rsidP="0079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A8D30" w14:textId="6402CDDB" w:rsidR="005F7B1C" w:rsidRDefault="00711EC8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14:paraId="375E51EE" w14:textId="77777777" w:rsidR="005F7B1C" w:rsidRDefault="005F7B1C" w:rsidP="005F7B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79DBB9" w14:textId="62B962FA" w:rsidR="008D3A6F" w:rsidRDefault="005F7B1C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задание считается выполненным (процентов) – </w:t>
      </w:r>
      <w:r w:rsidR="000632CF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35EF0DE4" w14:textId="77777777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3171" w:type="dxa"/>
        <w:tblInd w:w="3510" w:type="dxa"/>
        <w:tblLook w:val="04A0" w:firstRow="1" w:lastRow="0" w:firstColumn="1" w:lastColumn="0" w:noHBand="0" w:noVBand="1"/>
      </w:tblPr>
      <w:tblGrid>
        <w:gridCol w:w="1332"/>
        <w:gridCol w:w="1503"/>
        <w:gridCol w:w="336"/>
      </w:tblGrid>
      <w:tr w:rsidR="00AB3FAF" w:rsidRPr="00AB3FAF" w14:paraId="4FBFA04F" w14:textId="77777777" w:rsidTr="008D3A6F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BAD2" w14:textId="77777777" w:rsidR="00AB3FAF" w:rsidRPr="00AB3FAF" w:rsidRDefault="00AB3FAF" w:rsidP="008D3A6F">
            <w:pPr>
              <w:rPr>
                <w:rFonts w:eastAsia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DFB4" w14:textId="77777777" w:rsidR="00AB3FAF" w:rsidRPr="00AB3FAF" w:rsidRDefault="00AB3FAF" w:rsidP="008D3A6F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5FF4A" w14:textId="77777777" w:rsidR="00AB3FAF" w:rsidRPr="00AB3FAF" w:rsidRDefault="00AB3FAF" w:rsidP="008D3A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14:paraId="0575DC28" w14:textId="77777777" w:rsidR="00AB3FAF" w:rsidRPr="004321EF" w:rsidRDefault="00AB3FAF" w:rsidP="002A433C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AB3FAF" w:rsidRPr="004321EF" w14:paraId="4306DDAA" w14:textId="77777777" w:rsidTr="008D3A6F">
        <w:tc>
          <w:tcPr>
            <w:tcW w:w="12474" w:type="dxa"/>
          </w:tcPr>
          <w:p w14:paraId="158B9BC3" w14:textId="77777777" w:rsidR="00AB3FAF" w:rsidRPr="004321EF" w:rsidRDefault="00AB3FAF" w:rsidP="008D3A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proofErr w:type="gramEnd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предпрофессиональных программ в области физической культуры 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E34848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8ADB9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0D7B8E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49DF44" w14:textId="77777777" w:rsidR="00AB3FAF" w:rsidRPr="004321EF" w:rsidRDefault="006658CA" w:rsidP="008D3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Б58</w:t>
            </w:r>
          </w:p>
        </w:tc>
      </w:tr>
      <w:tr w:rsidR="00AB3FAF" w:rsidRPr="004321EF" w14:paraId="22F57522" w14:textId="77777777" w:rsidTr="008D3A6F">
        <w:tc>
          <w:tcPr>
            <w:tcW w:w="12474" w:type="dxa"/>
          </w:tcPr>
          <w:p w14:paraId="797291CE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B507DE1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9E5E6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30DEF8C5" w14:textId="77777777" w:rsidTr="008D3A6F">
        <w:tc>
          <w:tcPr>
            <w:tcW w:w="12474" w:type="dxa"/>
          </w:tcPr>
          <w:p w14:paraId="3D9B6541" w14:textId="75E42828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 w:rsidR="0072376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14:paraId="0D884888" w14:textId="77777777" w:rsidR="00AB3FAF" w:rsidRPr="00310221" w:rsidRDefault="00AB3FAF" w:rsidP="008D3A6F">
            <w:pPr>
              <w:jc w:val="both"/>
              <w:rPr>
                <w:sz w:val="28"/>
                <w:szCs w:val="28"/>
                <w:u w:val="single"/>
              </w:rPr>
            </w:pPr>
            <w:r w:rsidRPr="00310221">
              <w:rPr>
                <w:sz w:val="28"/>
                <w:szCs w:val="28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14:paraId="40533BAF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4257DD7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99612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4298DAEB" w14:textId="77777777" w:rsidTr="008D3A6F">
        <w:tc>
          <w:tcPr>
            <w:tcW w:w="12474" w:type="dxa"/>
          </w:tcPr>
          <w:p w14:paraId="74FA7B4C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591BBA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997FF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6950B6C0" w14:textId="77777777" w:rsidTr="008D3A6F">
        <w:tc>
          <w:tcPr>
            <w:tcW w:w="12474" w:type="dxa"/>
          </w:tcPr>
          <w:p w14:paraId="7D133592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4FB17D3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82D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029757" w14:textId="44C75F06" w:rsidR="00B86191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и (или) объём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72748A97" w14:textId="70D08031" w:rsidR="00AB3FAF" w:rsidRPr="004321E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7BF5C693" w14:textId="5C7C4FA8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08BE11" w14:textId="72706A70" w:rsidR="00D17D9F" w:rsidRDefault="00D17D9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DB049D7" w14:textId="77777777" w:rsidR="00D17D9F" w:rsidRPr="004321EF" w:rsidRDefault="00D17D9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2693"/>
        <w:gridCol w:w="1276"/>
        <w:gridCol w:w="708"/>
        <w:gridCol w:w="1276"/>
        <w:gridCol w:w="851"/>
        <w:gridCol w:w="1984"/>
        <w:gridCol w:w="709"/>
        <w:gridCol w:w="709"/>
        <w:gridCol w:w="850"/>
        <w:gridCol w:w="912"/>
        <w:gridCol w:w="943"/>
      </w:tblGrid>
      <w:tr w:rsidR="00AB3FAF" w:rsidRPr="004321EF" w14:paraId="6D995CBA" w14:textId="77777777" w:rsidTr="00D17D9F"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ED0023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lastRenderedPageBreak/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D3014" w14:textId="2EEE010A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</w:t>
            </w:r>
            <w:r w:rsidR="0072376A" w:rsidRPr="001D7F92">
              <w:t>услуги</w:t>
            </w:r>
            <w:r w:rsidR="0072376A" w:rsidRPr="004321EF">
              <w:t xml:space="preserve"> </w:t>
            </w:r>
            <w:r w:rsidRPr="004321EF">
              <w:t>(по справочника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A2B9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A6D56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7056E92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513B513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6BA86381" w14:textId="4528D32F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72376A" w:rsidRPr="001D7F92">
              <w:t>услуги</w:t>
            </w:r>
          </w:p>
          <w:p w14:paraId="35FE3D9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E32F4" w14:textId="5AB7A4B6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качества </w:t>
            </w:r>
            <w:r w:rsidR="0072376A" w:rsidRPr="001D7F92">
              <w:t>услуги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5BE10" w14:textId="1A0F73BE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качества </w:t>
            </w:r>
            <w:r w:rsidR="0072376A" w:rsidRPr="001D7F92">
              <w:t>услуги</w:t>
            </w:r>
          </w:p>
        </w:tc>
      </w:tr>
      <w:tr w:rsidR="00AB3FAF" w:rsidRPr="004321EF" w14:paraId="261260E5" w14:textId="77777777" w:rsidTr="00D17D9F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7419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BCE4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4D81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234E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46E57B1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0A32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4F711CE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416E100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18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9A2E" w14:textId="58CEC34A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D17D9F">
              <w:t>2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65EFA9C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36522E8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00A6D" w14:textId="6063B7E0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D17D9F">
              <w:t>3</w:t>
            </w:r>
            <w:r w:rsidRPr="004321EF">
              <w:t xml:space="preserve"> год  </w:t>
            </w:r>
          </w:p>
          <w:p w14:paraId="0D2CA41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759B" w14:textId="349B5942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D17D9F">
              <w:t>4</w:t>
            </w:r>
          </w:p>
          <w:p w14:paraId="1ACC6DF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2FA3481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AB3FAF" w:rsidRPr="004321EF" w14:paraId="40984F83" w14:textId="77777777" w:rsidTr="00D17D9F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BFB4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45EB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0733411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5E82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7EB8DCB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9291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35A8FB9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B33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648FF2E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6BBC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5D3D65D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84EE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7035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5A7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199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27C9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27251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3FAF" w:rsidRPr="004321EF" w14:paraId="2F6BDE06" w14:textId="77777777" w:rsidTr="00D17D9F">
        <w:trPr>
          <w:trHeight w:val="26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F365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5B5E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10FA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2493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0A59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E6CE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5815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8848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8EE2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5FAC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29A9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1FEE1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AB3FAF" w:rsidRPr="004321EF" w14:paraId="5434167D" w14:textId="77777777" w:rsidTr="00D17D9F">
        <w:trPr>
          <w:trHeight w:val="564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14F50" w14:textId="631589EA" w:rsidR="00AB3FAF" w:rsidRPr="008440FD" w:rsidRDefault="006658CA" w:rsidP="008D3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8CA">
              <w:rPr>
                <w:sz w:val="20"/>
                <w:szCs w:val="20"/>
              </w:rPr>
              <w:t>801012О.99.</w:t>
            </w:r>
            <w:proofErr w:type="gramStart"/>
            <w:r w:rsidRPr="006658CA">
              <w:rPr>
                <w:sz w:val="20"/>
                <w:szCs w:val="20"/>
              </w:rPr>
              <w:t>0.ББ</w:t>
            </w:r>
            <w:proofErr w:type="gramEnd"/>
            <w:r w:rsidRPr="006658CA">
              <w:rPr>
                <w:sz w:val="20"/>
                <w:szCs w:val="20"/>
              </w:rPr>
              <w:t>58АС0</w:t>
            </w:r>
            <w:r w:rsidR="00744D47">
              <w:rPr>
                <w:sz w:val="20"/>
                <w:szCs w:val="20"/>
              </w:rPr>
              <w:t>9</w:t>
            </w:r>
            <w:r w:rsidRPr="006658CA">
              <w:rPr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CA6AC" w14:textId="77777777" w:rsidR="00AB3FAF" w:rsidRPr="002577A5" w:rsidRDefault="00AB3FAF" w:rsidP="008D3A6F">
            <w:r w:rsidRPr="002577A5"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3E5302EE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4346A" w14:textId="77777777" w:rsidR="0079009B" w:rsidRDefault="0079009B" w:rsidP="0079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ические, скоростно-силовые виды спорта и многоборья</w:t>
            </w:r>
          </w:p>
          <w:p w14:paraId="637B72B7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B6C4" w14:textId="77777777" w:rsidR="00AB3FAF" w:rsidRPr="004321EF" w:rsidRDefault="0079009B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Тренировочный эта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C4057" w14:textId="06283F96" w:rsidR="00AB3FAF" w:rsidRPr="004321EF" w:rsidRDefault="00744D47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4321EF">
              <w:t>чно</w:t>
            </w:r>
            <w:r>
              <w:t xml:space="preserve"> с применением дистанционных образовательных технолог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D19DA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5AEA3" w14:textId="77777777" w:rsidR="00AB3FAF" w:rsidRPr="002577A5" w:rsidRDefault="00AB3FAF" w:rsidP="008D3A6F">
            <w:r w:rsidRPr="002577A5">
              <w:t xml:space="preserve">Доля родителей (законных представителей) удовлетворенных качеством </w:t>
            </w:r>
            <w:proofErr w:type="gramStart"/>
            <w:r w:rsidRPr="002577A5">
              <w:t>предоставляемой  услуги</w:t>
            </w:r>
            <w:proofErr w:type="gramEnd"/>
          </w:p>
          <w:p w14:paraId="1AC99961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DE2DF" w14:textId="77777777" w:rsidR="00AB3FAF" w:rsidRDefault="00AB3FA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06C56D8A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80985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20A9B" w14:textId="34595992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9</w:t>
            </w:r>
            <w:r w:rsidR="00D17D9F"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DCD9A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558FF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</w:tbl>
    <w:p w14:paraId="6D4F89CE" w14:textId="77777777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F5A24D" w14:textId="2F95310A" w:rsidR="00190734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        задание считается выполненным (процентов) </w:t>
      </w:r>
      <w:proofErr w:type="gramStart"/>
      <w:r w:rsidRPr="004321EF">
        <w:rPr>
          <w:rFonts w:ascii="Times New Roman" w:hAnsi="Times New Roman" w:cs="Times New Roman"/>
          <w:sz w:val="28"/>
          <w:szCs w:val="28"/>
        </w:rPr>
        <w:t xml:space="preserve">-  </w:t>
      </w:r>
      <w:r w:rsidR="000632CF">
        <w:rPr>
          <w:rFonts w:ascii="Times New Roman" w:hAnsi="Times New Roman" w:cs="Times New Roman"/>
          <w:sz w:val="28"/>
          <w:szCs w:val="28"/>
          <w:u w:val="single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0%</w:t>
      </w:r>
    </w:p>
    <w:p w14:paraId="27604575" w14:textId="09870788" w:rsidR="00190734" w:rsidRDefault="00190734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C38970B" w14:textId="71E5D6C9" w:rsidR="00E14955" w:rsidRDefault="00E14955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96DDC40" w14:textId="26A74736" w:rsidR="00744D47" w:rsidRDefault="00744D47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A63B2CA" w14:textId="77777777" w:rsidR="00744D47" w:rsidRDefault="00744D47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355590B" w14:textId="2F8B67D4" w:rsidR="002A433C" w:rsidRPr="004321EF" w:rsidRDefault="002A433C" w:rsidP="002A43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lastRenderedPageBreak/>
        <w:t xml:space="preserve">3.2. Показатели, характеризующие объём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6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1984"/>
        <w:gridCol w:w="1985"/>
        <w:gridCol w:w="992"/>
        <w:gridCol w:w="1134"/>
        <w:gridCol w:w="850"/>
        <w:gridCol w:w="1560"/>
        <w:gridCol w:w="850"/>
        <w:gridCol w:w="851"/>
        <w:gridCol w:w="850"/>
        <w:gridCol w:w="992"/>
        <w:gridCol w:w="851"/>
      </w:tblGrid>
      <w:tr w:rsidR="002A433C" w:rsidRPr="004321EF" w14:paraId="55EAEBF4" w14:textId="77777777" w:rsidTr="00744D47">
        <w:trPr>
          <w:trHeight w:val="280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C45D608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0E558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44DB454C" w14:textId="41F6EE9D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содержание </w:t>
            </w:r>
            <w:r w:rsidR="0072376A" w:rsidRPr="001D7F92">
              <w:t>услуги</w:t>
            </w:r>
            <w:r w:rsidRPr="004321EF">
              <w:t xml:space="preserve">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E56C4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7A537517" w14:textId="06AF72E6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72376A" w:rsidRPr="001D7F92">
              <w:t>услуги</w:t>
            </w:r>
          </w:p>
          <w:p w14:paraId="6EBFF607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E625A" w14:textId="4F6931FE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объёма </w:t>
            </w:r>
            <w:r w:rsidR="0072376A" w:rsidRPr="001D7F92">
              <w:t>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0019E" w14:textId="78FA6ECD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</w:t>
            </w:r>
            <w:r w:rsidR="0072376A" w:rsidRPr="001D7F92">
              <w:t>услуги</w:t>
            </w:r>
            <w:r w:rsidR="0072376A" w:rsidRPr="004321EF">
              <w:t xml:space="preserve"> </w:t>
            </w:r>
            <w:r w:rsidRPr="004321EF">
              <w:t>работы</w:t>
            </w:r>
          </w:p>
        </w:tc>
      </w:tr>
      <w:tr w:rsidR="002A433C" w:rsidRPr="004321EF" w14:paraId="6536D2A0" w14:textId="77777777" w:rsidTr="00744D47">
        <w:trPr>
          <w:trHeight w:val="2577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ADC83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A6483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E9DAD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3D681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2708F8D8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F321D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19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24C7C" w14:textId="1EC99DC4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44D47">
              <w:t>2</w:t>
            </w:r>
            <w:r w:rsidRPr="004321EF"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D3BF7" w14:textId="5328BCBB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44D47">
              <w:t>3</w:t>
            </w:r>
            <w:r w:rsidRPr="004321EF">
              <w:t xml:space="preserve"> год  </w:t>
            </w:r>
          </w:p>
          <w:p w14:paraId="18224395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1-й год планового </w:t>
            </w:r>
            <w:proofErr w:type="gramStart"/>
            <w:r w:rsidRPr="004321EF">
              <w:t>периода)*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75E3A" w14:textId="3841CECA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44D47">
              <w:t>4</w:t>
            </w:r>
            <w:r w:rsidRPr="004321EF">
              <w:t xml:space="preserve"> </w:t>
            </w:r>
            <w:proofErr w:type="gramStart"/>
            <w:r w:rsidRPr="004321EF">
              <w:t>год  (</w:t>
            </w:r>
            <w:proofErr w:type="gramEnd"/>
            <w:r w:rsidRPr="004321EF">
              <w:t>2-й год планового периода)*</w:t>
            </w:r>
          </w:p>
        </w:tc>
      </w:tr>
      <w:tr w:rsidR="002A433C" w:rsidRPr="004321EF" w14:paraId="6CE64296" w14:textId="77777777" w:rsidTr="00744D47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B3233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17B7D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00EB1D4B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F772C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701BC446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5AF4E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30634989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8CC88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289B6D5A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ED78E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4D6055D3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96795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77021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9A40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B512E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639EF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97911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433C" w:rsidRPr="004321EF" w14:paraId="4F525EDE" w14:textId="77777777" w:rsidTr="00744D47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56449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51EA8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60093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0F6D3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9B407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C2CF0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4B619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ABEC9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61FD4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FD6C3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EF35F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B5902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2A433C" w:rsidRPr="004321EF" w14:paraId="404C44A6" w14:textId="77777777" w:rsidTr="00744D47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E4CE2" w14:textId="3A55352D" w:rsidR="002A433C" w:rsidRPr="004321EF" w:rsidRDefault="006658CA" w:rsidP="00164E05">
            <w:pPr>
              <w:widowControl w:val="0"/>
              <w:autoSpaceDE w:val="0"/>
              <w:autoSpaceDN w:val="0"/>
              <w:adjustRightInd w:val="0"/>
            </w:pPr>
            <w:r w:rsidRPr="006658CA">
              <w:rPr>
                <w:sz w:val="20"/>
                <w:szCs w:val="20"/>
              </w:rPr>
              <w:t>801012О.99.</w:t>
            </w:r>
            <w:proofErr w:type="gramStart"/>
            <w:r w:rsidRPr="006658CA">
              <w:rPr>
                <w:sz w:val="20"/>
                <w:szCs w:val="20"/>
              </w:rPr>
              <w:t>0.ББ</w:t>
            </w:r>
            <w:proofErr w:type="gramEnd"/>
            <w:r w:rsidRPr="006658CA">
              <w:rPr>
                <w:sz w:val="20"/>
                <w:szCs w:val="20"/>
              </w:rPr>
              <w:t>58АС0</w:t>
            </w:r>
            <w:r w:rsidR="00744D47">
              <w:rPr>
                <w:sz w:val="20"/>
                <w:szCs w:val="20"/>
              </w:rPr>
              <w:t>9</w:t>
            </w:r>
            <w:r w:rsidRPr="006658CA">
              <w:rPr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8329A" w14:textId="77777777" w:rsidR="002A433C" w:rsidRDefault="002A433C" w:rsidP="00164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9EFC7" w14:textId="77777777" w:rsidR="0079009B" w:rsidRDefault="0079009B" w:rsidP="0079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ические, скоростно-силовые виды спорта и многоборья</w:t>
            </w:r>
          </w:p>
          <w:p w14:paraId="7A6050C0" w14:textId="77777777" w:rsidR="002A433C" w:rsidRDefault="002A433C" w:rsidP="00164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6BD13" w14:textId="2517B985" w:rsidR="002A433C" w:rsidRDefault="00D17D9F" w:rsidP="00164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ро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06E54" w14:textId="3AD11D5E" w:rsidR="002A433C" w:rsidRPr="004321EF" w:rsidRDefault="00744D47" w:rsidP="00164E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4321EF">
              <w:t>чно</w:t>
            </w:r>
            <w:r>
              <w:t xml:space="preserve"> с применением дистанционных образователь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539A0" w14:textId="77777777" w:rsidR="002A433C" w:rsidRPr="004321EF" w:rsidRDefault="002A433C" w:rsidP="00164E0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06FF0" w14:textId="77777777" w:rsidR="002A433C" w:rsidRDefault="002A433C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человеко-часов Ч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3289A" w14:textId="77777777" w:rsidR="002A433C" w:rsidRDefault="002A433C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A94A54" w14:textId="77777777" w:rsidR="002A433C" w:rsidRDefault="002A433C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53CB3" w14:textId="58FB160D" w:rsidR="002A433C" w:rsidRDefault="00711EC8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6841B" w14:textId="77777777" w:rsidR="002A433C" w:rsidRDefault="0079009B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6DAFF" w14:textId="77777777" w:rsidR="002A433C" w:rsidRDefault="0079009B" w:rsidP="0079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14:paraId="161C64C2" w14:textId="77777777" w:rsidR="000129E0" w:rsidRDefault="000129E0" w:rsidP="002A43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C8CF7F" w14:textId="1C26C33B" w:rsidR="002A433C" w:rsidRDefault="002A433C" w:rsidP="002A43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задание считается выполненным (процентов) – </w:t>
      </w:r>
      <w:r w:rsidR="0079009B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09CE1001" w14:textId="77777777" w:rsidR="005222DD" w:rsidRDefault="005222DD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21581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3"/>
        <w:gridCol w:w="17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98"/>
        <w:gridCol w:w="2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"/>
        <w:gridCol w:w="1955"/>
        <w:gridCol w:w="2086"/>
        <w:gridCol w:w="8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96"/>
        <w:gridCol w:w="155"/>
        <w:gridCol w:w="81"/>
        <w:gridCol w:w="3774"/>
      </w:tblGrid>
      <w:tr w:rsidR="00960D04" w:rsidRPr="00960D04" w14:paraId="707BDE2E" w14:textId="77777777" w:rsidTr="000129E0">
        <w:trPr>
          <w:gridAfter w:val="2"/>
          <w:wAfter w:w="3855" w:type="dxa"/>
          <w:trHeight w:val="240"/>
        </w:trPr>
        <w:tc>
          <w:tcPr>
            <w:tcW w:w="1138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AC3D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 xml:space="preserve">4. Нормативные правовые акты, устанавливающие размер платы (цену, тариф) либо порядок </w:t>
            </w:r>
            <w:r w:rsidRPr="000129E0">
              <w:rPr>
                <w:rFonts w:eastAsia="Times New Roman"/>
                <w:sz w:val="28"/>
                <w:szCs w:val="28"/>
              </w:rPr>
              <w:lastRenderedPageBreak/>
              <w:t>ее (его) установления:</w:t>
            </w:r>
          </w:p>
        </w:tc>
        <w:tc>
          <w:tcPr>
            <w:tcW w:w="63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6AA4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60D04" w:rsidRPr="00960D04" w14:paraId="068DBE8D" w14:textId="77777777" w:rsidTr="000129E0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8B49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6408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720E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5330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1295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B62B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79DF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295F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CE52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EB17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C03F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A7E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1C69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CB4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56F2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6EF0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ABC1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D84A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6C2B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8CEE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6219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388B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EFB5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C9F9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196C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EE0C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0378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0CE0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D800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3DAF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3991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4519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8642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51F7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4F37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CCB1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88BA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2D07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16C6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6A5E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7A15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3A9D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81B6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F371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051A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8220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CAA3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8DDB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DEB3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788E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BF6B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51FF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9395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7CFE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E927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5595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1BDA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7B99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6AA8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9336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52D5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BBE0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5C04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</w:tr>
      <w:tr w:rsidR="00960D04" w:rsidRPr="00960D04" w14:paraId="3AF14775" w14:textId="77777777" w:rsidTr="000129E0">
        <w:trPr>
          <w:gridAfter w:val="2"/>
          <w:wAfter w:w="3855" w:type="dxa"/>
          <w:trHeight w:val="240"/>
        </w:trPr>
        <w:tc>
          <w:tcPr>
            <w:tcW w:w="1138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EA70" w14:textId="77777777" w:rsidR="00960D04" w:rsidRPr="000129E0" w:rsidRDefault="00960D04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6337" w:type="dxa"/>
            <w:gridSpan w:val="28"/>
            <w:vAlign w:val="center"/>
            <w:hideMark/>
          </w:tcPr>
          <w:p w14:paraId="0AD57B8B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97173" w:rsidRPr="00960D04" w14:paraId="7EA921E9" w14:textId="77777777" w:rsidTr="000129E0">
        <w:trPr>
          <w:trHeight w:val="240"/>
        </w:trPr>
        <w:tc>
          <w:tcPr>
            <w:tcW w:w="2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23AD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вид</w:t>
            </w:r>
          </w:p>
        </w:tc>
        <w:tc>
          <w:tcPr>
            <w:tcW w:w="2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8B53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C313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742A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номер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4F0" w14:textId="77777777" w:rsidR="00D97173" w:rsidRPr="000129E0" w:rsidRDefault="00D97173" w:rsidP="00D97173">
            <w:pPr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9644" w:type="dxa"/>
            <w:gridSpan w:val="31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DD88B" w14:textId="77777777" w:rsidR="00D97173" w:rsidRPr="00960D04" w:rsidRDefault="00D97173" w:rsidP="00D9717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97173" w:rsidRPr="00960D04" w14:paraId="5D6E44E7" w14:textId="77777777" w:rsidTr="000129E0">
        <w:trPr>
          <w:trHeight w:val="240"/>
        </w:trPr>
        <w:tc>
          <w:tcPr>
            <w:tcW w:w="2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86EA8C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E0BCED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BC8F30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CDFC08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7F59" w14:textId="77777777" w:rsidR="00D97173" w:rsidRPr="000129E0" w:rsidRDefault="00D97173" w:rsidP="00D97173">
            <w:pPr>
              <w:ind w:left="112" w:hanging="112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 xml:space="preserve">               5</w:t>
            </w:r>
          </w:p>
        </w:tc>
        <w:tc>
          <w:tcPr>
            <w:tcW w:w="9644" w:type="dxa"/>
            <w:gridSpan w:val="31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0434E7" w14:textId="77777777" w:rsidR="00D97173" w:rsidRPr="00960D04" w:rsidRDefault="00D97173" w:rsidP="00D9717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97173" w:rsidRPr="00960D04" w14:paraId="17A46CA6" w14:textId="77777777" w:rsidTr="000129E0">
        <w:trPr>
          <w:trHeight w:val="240"/>
        </w:trPr>
        <w:tc>
          <w:tcPr>
            <w:tcW w:w="2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3A97" w14:textId="47A71D78" w:rsidR="00D97173" w:rsidRPr="000129E0" w:rsidRDefault="00840FB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Закон</w:t>
            </w:r>
            <w:r w:rsidR="00D97173"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A98C" w14:textId="1780F1D0" w:rsidR="00D97173" w:rsidRPr="000129E0" w:rsidRDefault="00840FB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Государственная Дума РФ</w:t>
            </w:r>
            <w:r w:rsidR="00D97173"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088C" w14:textId="60562597" w:rsidR="00D97173" w:rsidRPr="000129E0" w:rsidRDefault="00840FB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29.12.2012</w:t>
            </w:r>
            <w:r w:rsidR="00D97173"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AE89" w14:textId="21E00EE4" w:rsidR="00D97173" w:rsidRPr="000129E0" w:rsidRDefault="00840FB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273 - ФЗ</w:t>
            </w:r>
            <w:r w:rsidR="00D97173"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A924" w14:textId="14DB3D56" w:rsidR="00D97173" w:rsidRPr="000129E0" w:rsidRDefault="00D97173" w:rsidP="00960D04">
            <w:pPr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  <w:r w:rsidR="00840FB3" w:rsidRPr="000129E0">
              <w:rPr>
                <w:rFonts w:eastAsia="Times New Roman"/>
                <w:sz w:val="28"/>
                <w:szCs w:val="28"/>
              </w:rPr>
              <w:t>Закон об образовании РФ</w:t>
            </w:r>
          </w:p>
        </w:tc>
        <w:tc>
          <w:tcPr>
            <w:tcW w:w="9644" w:type="dxa"/>
            <w:gridSpan w:val="31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38AF29" w14:textId="77777777" w:rsidR="00D97173" w:rsidRPr="00960D04" w:rsidRDefault="00D97173" w:rsidP="00D9717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97173" w:rsidRPr="00960D04" w14:paraId="6A19C8E4" w14:textId="77777777" w:rsidTr="000129E0">
        <w:trPr>
          <w:trHeight w:val="240"/>
        </w:trPr>
        <w:tc>
          <w:tcPr>
            <w:tcW w:w="2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8CAFD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059C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3DFE6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17D88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915C" w14:textId="77777777" w:rsidR="00D97173" w:rsidRPr="000129E0" w:rsidRDefault="00D97173" w:rsidP="00960D04">
            <w:pPr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644" w:type="dxa"/>
            <w:gridSpan w:val="31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DA7726" w14:textId="77777777" w:rsidR="00D97173" w:rsidRPr="00960D04" w:rsidRDefault="00D97173" w:rsidP="00D9717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97173" w:rsidRPr="00960D04" w14:paraId="14517F02" w14:textId="77777777" w:rsidTr="000129E0">
        <w:trPr>
          <w:trHeight w:val="240"/>
        </w:trPr>
        <w:tc>
          <w:tcPr>
            <w:tcW w:w="2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B5BB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BE26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F6AFB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FB59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48D7" w14:textId="77777777" w:rsidR="00D97173" w:rsidRPr="000129E0" w:rsidRDefault="00D97173" w:rsidP="00960D04">
            <w:pPr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644" w:type="dxa"/>
            <w:gridSpan w:val="31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315333" w14:textId="77777777" w:rsidR="00D97173" w:rsidRPr="00960D04" w:rsidRDefault="00D97173" w:rsidP="00D9717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97173" w:rsidRPr="00960D04" w14:paraId="5456A73A" w14:textId="77777777" w:rsidTr="000129E0">
        <w:trPr>
          <w:trHeight w:val="240"/>
        </w:trPr>
        <w:tc>
          <w:tcPr>
            <w:tcW w:w="2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1B0A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01A9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07E9F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6583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44EF" w14:textId="77777777" w:rsidR="00D97173" w:rsidRPr="000129E0" w:rsidRDefault="00D97173" w:rsidP="00960D04">
            <w:pPr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644" w:type="dxa"/>
            <w:gridSpan w:val="31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67E3F7F" w14:textId="77777777" w:rsidR="00D97173" w:rsidRPr="00960D04" w:rsidRDefault="00D97173" w:rsidP="00D97173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1B5A4FD6" w14:textId="77777777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364ADCC" w14:textId="7E348921" w:rsidR="00A36B2A" w:rsidRDefault="00A36B2A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3795EA90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7B147D">
        <w:rPr>
          <w:rFonts w:ascii="Times New Roman" w:hAnsi="Times New Roman" w:cs="Times New Roman"/>
          <w:sz w:val="28"/>
          <w:szCs w:val="28"/>
          <w:u w:val="single"/>
        </w:rPr>
        <w:t>5. Порядок оказания муниципальной услуги:</w:t>
      </w:r>
    </w:p>
    <w:p w14:paraId="0D546C09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7B147D">
        <w:rPr>
          <w:rFonts w:ascii="Times New Roman" w:hAnsi="Times New Roman" w:cs="Times New Roman"/>
          <w:sz w:val="28"/>
          <w:szCs w:val="28"/>
          <w:u w:val="single"/>
        </w:rPr>
        <w:t>5.1. Нормативные правовые акты, регулирующие порядок оказания муниципальной услуги</w:t>
      </w:r>
    </w:p>
    <w:p w14:paraId="7AC140F3" w14:textId="1BFD6636" w:rsidR="00840FB3" w:rsidRDefault="000129E0" w:rsidP="00840FB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129E0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муниципального образования Нижнеингашского района от 23.11.2010г. №1102; Устав, утвержденный Постановлением администрации муниципального образования</w:t>
      </w:r>
    </w:p>
    <w:p w14:paraId="1EB1568E" w14:textId="1C188774" w:rsidR="00840FB3" w:rsidRDefault="000129E0" w:rsidP="00840FB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129E0">
        <w:rPr>
          <w:rFonts w:ascii="Times New Roman" w:hAnsi="Times New Roman" w:cs="Times New Roman"/>
          <w:sz w:val="28"/>
          <w:szCs w:val="28"/>
          <w:u w:val="single"/>
        </w:rPr>
        <w:t>Нижнеингашского района; Закон об образовании РФ №273 от 29.12.2012г</w:t>
      </w:r>
    </w:p>
    <w:p w14:paraId="14525A68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82DF8">
        <w:rPr>
          <w:rFonts w:ascii="Times New Roman" w:hAnsi="Times New Roman" w:cs="Times New Roman"/>
          <w:sz w:val="28"/>
          <w:szCs w:val="28"/>
          <w:u w:val="single"/>
        </w:rPr>
        <w:t>5.2. Порядок информирования потенциальных потребителей муниципальной услуги:</w:t>
      </w:r>
    </w:p>
    <w:p w14:paraId="366312EF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394"/>
        <w:gridCol w:w="5387"/>
      </w:tblGrid>
      <w:tr w:rsidR="00840FB3" w:rsidRPr="00C82DF8" w14:paraId="4204D62F" w14:textId="77777777" w:rsidTr="00A0617C">
        <w:tc>
          <w:tcPr>
            <w:tcW w:w="5495" w:type="dxa"/>
          </w:tcPr>
          <w:p w14:paraId="11DA3BC9" w14:textId="77777777" w:rsidR="00840FB3" w:rsidRPr="00C82DF8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F8">
              <w:rPr>
                <w:rFonts w:ascii="Times New Roman" w:hAnsi="Times New Roman" w:cs="Times New Roman"/>
                <w:b/>
                <w:sz w:val="28"/>
                <w:szCs w:val="28"/>
              </w:rPr>
              <w:t>Способ информирования</w:t>
            </w:r>
          </w:p>
        </w:tc>
        <w:tc>
          <w:tcPr>
            <w:tcW w:w="4394" w:type="dxa"/>
          </w:tcPr>
          <w:p w14:paraId="7C344324" w14:textId="77777777" w:rsidR="00840FB3" w:rsidRPr="00C82DF8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F8">
              <w:rPr>
                <w:rFonts w:ascii="Times New Roman" w:hAnsi="Times New Roman" w:cs="Times New Roman"/>
                <w:b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387" w:type="dxa"/>
          </w:tcPr>
          <w:p w14:paraId="7C00B3F6" w14:textId="77777777" w:rsidR="00840FB3" w:rsidRPr="00C82DF8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F8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обновления информации</w:t>
            </w:r>
          </w:p>
        </w:tc>
      </w:tr>
      <w:tr w:rsidR="00840FB3" w:rsidRPr="00C82DF8" w14:paraId="14347154" w14:textId="77777777" w:rsidTr="00A0617C">
        <w:tc>
          <w:tcPr>
            <w:tcW w:w="5495" w:type="dxa"/>
          </w:tcPr>
          <w:p w14:paraId="4E999F9E" w14:textId="59A7130A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394" w:type="dxa"/>
          </w:tcPr>
          <w:p w14:paraId="768D425E" w14:textId="1A32B679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График работы образовательного учреждения на год</w:t>
            </w:r>
          </w:p>
        </w:tc>
        <w:tc>
          <w:tcPr>
            <w:tcW w:w="5387" w:type="dxa"/>
          </w:tcPr>
          <w:p w14:paraId="2438056A" w14:textId="28C21CDB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840FB3" w:rsidRPr="00C82DF8" w14:paraId="44BFDF5B" w14:textId="77777777" w:rsidTr="00A0617C">
        <w:tc>
          <w:tcPr>
            <w:tcW w:w="5495" w:type="dxa"/>
          </w:tcPr>
          <w:p w14:paraId="3AEC515F" w14:textId="763A1264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Средство массовой информации</w:t>
            </w:r>
          </w:p>
        </w:tc>
        <w:tc>
          <w:tcPr>
            <w:tcW w:w="4394" w:type="dxa"/>
          </w:tcPr>
          <w:p w14:paraId="16FA89A6" w14:textId="387B35A3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Дополнительные предпрофессиональные программы, учебные планы</w:t>
            </w:r>
          </w:p>
        </w:tc>
        <w:tc>
          <w:tcPr>
            <w:tcW w:w="5387" w:type="dxa"/>
          </w:tcPr>
          <w:p w14:paraId="247F5A81" w14:textId="565F2BF9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840FB3" w:rsidRPr="00C82DF8" w14:paraId="4D940902" w14:textId="77777777" w:rsidTr="00A0617C">
        <w:tc>
          <w:tcPr>
            <w:tcW w:w="5495" w:type="dxa"/>
          </w:tcPr>
          <w:p w14:paraId="0FE86D65" w14:textId="162316C6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</w:t>
            </w:r>
          </w:p>
        </w:tc>
        <w:tc>
          <w:tcPr>
            <w:tcW w:w="4394" w:type="dxa"/>
          </w:tcPr>
          <w:p w14:paraId="62B96C2B" w14:textId="490B30FB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Порядок оказания услуг</w:t>
            </w:r>
          </w:p>
        </w:tc>
        <w:tc>
          <w:tcPr>
            <w:tcW w:w="5387" w:type="dxa"/>
          </w:tcPr>
          <w:p w14:paraId="7E779B76" w14:textId="3A1E2CE4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</w:tbl>
    <w:p w14:paraId="2F36922F" w14:textId="77777777" w:rsidR="004E782A" w:rsidRDefault="004E782A" w:rsidP="000129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DDEC473" w14:textId="77777777" w:rsidR="004E782A" w:rsidRDefault="004E782A" w:rsidP="004E78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4EE2083" w14:textId="77777777" w:rsidR="00744D47" w:rsidRDefault="00744D47" w:rsidP="004E78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EA4831D" w14:textId="77777777" w:rsidR="00744D47" w:rsidRDefault="00744D47" w:rsidP="004E78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6C1944A" w14:textId="3E61F298" w:rsidR="004E782A" w:rsidRDefault="004E782A" w:rsidP="004E782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21EF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1EF">
        <w:rPr>
          <w:rFonts w:ascii="Times New Roman" w:hAnsi="Times New Roman" w:cs="Times New Roman"/>
          <w:sz w:val="28"/>
          <w:szCs w:val="28"/>
        </w:rPr>
        <w:t xml:space="preserve">. Сведения о выполняемых </w:t>
      </w:r>
      <w:r>
        <w:rPr>
          <w:rFonts w:ascii="Times New Roman" w:hAnsi="Times New Roman" w:cs="Times New Roman"/>
          <w:sz w:val="28"/>
          <w:szCs w:val="28"/>
        </w:rPr>
        <w:t>работ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1185F609" w14:textId="77777777" w:rsidR="004E782A" w:rsidRPr="004E782A" w:rsidRDefault="004E782A" w:rsidP="004E782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3171" w:type="dxa"/>
        <w:tblInd w:w="3510" w:type="dxa"/>
        <w:tblLook w:val="04A0" w:firstRow="1" w:lastRow="0" w:firstColumn="1" w:lastColumn="0" w:noHBand="0" w:noVBand="1"/>
      </w:tblPr>
      <w:tblGrid>
        <w:gridCol w:w="1332"/>
        <w:gridCol w:w="1503"/>
        <w:gridCol w:w="336"/>
      </w:tblGrid>
      <w:tr w:rsidR="004E782A" w:rsidRPr="00AB3FAF" w14:paraId="0CB25612" w14:textId="77777777" w:rsidTr="004E782A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B2D5" w14:textId="77777777" w:rsidR="004E782A" w:rsidRPr="00AB3FAF" w:rsidRDefault="004E782A" w:rsidP="004E782A">
            <w:pPr>
              <w:rPr>
                <w:rFonts w:eastAsia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78A9" w14:textId="77777777" w:rsidR="004E782A" w:rsidRPr="00AB3FAF" w:rsidRDefault="004E782A" w:rsidP="004E782A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B8BA" w14:textId="032E74B4" w:rsidR="004E782A" w:rsidRPr="00AB3FAF" w:rsidRDefault="004E782A" w:rsidP="004E78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309CA13F" w14:textId="77777777" w:rsidR="004E782A" w:rsidRPr="004321EF" w:rsidRDefault="004E782A" w:rsidP="004E782A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3E2B24A" w14:textId="77777777" w:rsidR="004E782A" w:rsidRPr="004321EF" w:rsidRDefault="004E782A" w:rsidP="004E78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4E782A" w:rsidRPr="004321EF" w14:paraId="4FB75ACC" w14:textId="77777777" w:rsidTr="004E782A">
        <w:tc>
          <w:tcPr>
            <w:tcW w:w="12474" w:type="dxa"/>
          </w:tcPr>
          <w:p w14:paraId="2ADE8542" w14:textId="59FA6293" w:rsidR="004E782A" w:rsidRPr="004321EF" w:rsidRDefault="004E782A" w:rsidP="004E7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5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E14955" w:rsidRPr="00E149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5AAF1EF" w14:textId="77777777" w:rsidR="004E782A" w:rsidRPr="004321EF" w:rsidRDefault="004E782A" w:rsidP="004E782A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01B73" w14:textId="77777777" w:rsidR="004E782A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6FA0728" w14:textId="77777777" w:rsidR="004E782A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F17773" w14:textId="77777777" w:rsidR="004E782A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806286" w14:textId="77777777" w:rsidR="004E782A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50902A" w14:textId="5A05BA90" w:rsidR="004E782A" w:rsidRPr="004321EF" w:rsidRDefault="00E14955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028</w:t>
            </w:r>
          </w:p>
        </w:tc>
      </w:tr>
      <w:tr w:rsidR="004E782A" w:rsidRPr="004321EF" w14:paraId="7650AC96" w14:textId="77777777" w:rsidTr="004E782A">
        <w:tc>
          <w:tcPr>
            <w:tcW w:w="12474" w:type="dxa"/>
          </w:tcPr>
          <w:p w14:paraId="48231F26" w14:textId="77777777" w:rsidR="004E782A" w:rsidRPr="004321EF" w:rsidRDefault="004E782A" w:rsidP="004E78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66EC2E2" w14:textId="77777777" w:rsidR="004E782A" w:rsidRPr="004321EF" w:rsidRDefault="004E782A" w:rsidP="004E782A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15EA" w14:textId="77777777" w:rsidR="004E782A" w:rsidRPr="004321EF" w:rsidRDefault="004E782A" w:rsidP="004E782A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82A" w:rsidRPr="004321EF" w14:paraId="601ADB4D" w14:textId="77777777" w:rsidTr="004E782A">
        <w:tc>
          <w:tcPr>
            <w:tcW w:w="12474" w:type="dxa"/>
          </w:tcPr>
          <w:p w14:paraId="24244752" w14:textId="39EEDD32" w:rsidR="004E782A" w:rsidRPr="004321EF" w:rsidRDefault="004E782A" w:rsidP="004E78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работы:  </w:t>
            </w:r>
            <w:r w:rsidR="000A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A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B80" w:rsidRPr="000A3B8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В интересах обществ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D0D801" w14:textId="77777777" w:rsidR="004E782A" w:rsidRPr="004321EF" w:rsidRDefault="004E782A" w:rsidP="004E782A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B4F37" w14:textId="77777777" w:rsidR="004E782A" w:rsidRPr="004321EF" w:rsidRDefault="004E782A" w:rsidP="004E782A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82A" w:rsidRPr="004321EF" w14:paraId="034782CA" w14:textId="77777777" w:rsidTr="004E782A">
        <w:tc>
          <w:tcPr>
            <w:tcW w:w="12474" w:type="dxa"/>
          </w:tcPr>
          <w:p w14:paraId="015C0F83" w14:textId="77777777" w:rsidR="004E782A" w:rsidRPr="004321EF" w:rsidRDefault="004E782A" w:rsidP="004E78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CBD5B4" w14:textId="77777777" w:rsidR="004E782A" w:rsidRPr="004321EF" w:rsidRDefault="004E782A" w:rsidP="004E782A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22E4F" w14:textId="77777777" w:rsidR="004E782A" w:rsidRPr="004321EF" w:rsidRDefault="004E782A" w:rsidP="004E782A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82A" w:rsidRPr="004321EF" w14:paraId="54702DC5" w14:textId="77777777" w:rsidTr="004E782A">
        <w:tc>
          <w:tcPr>
            <w:tcW w:w="12474" w:type="dxa"/>
          </w:tcPr>
          <w:p w14:paraId="69713D0C" w14:textId="77777777" w:rsidR="004E782A" w:rsidRPr="004321EF" w:rsidRDefault="004E782A" w:rsidP="004E78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83FE202" w14:textId="77777777" w:rsidR="004E782A" w:rsidRPr="004321EF" w:rsidRDefault="004E782A" w:rsidP="004E782A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FBF" w14:textId="77777777" w:rsidR="004E782A" w:rsidRPr="004321EF" w:rsidRDefault="004E782A" w:rsidP="004E782A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98BEEC" w14:textId="77777777" w:rsidR="004E782A" w:rsidRPr="004321EF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ём работы:</w:t>
      </w:r>
    </w:p>
    <w:p w14:paraId="74E15433" w14:textId="77777777" w:rsidR="004E782A" w:rsidRPr="004321EF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14:paraId="03681B19" w14:textId="77777777" w:rsidR="004E782A" w:rsidRPr="004321EF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3402"/>
        <w:gridCol w:w="709"/>
        <w:gridCol w:w="708"/>
        <w:gridCol w:w="709"/>
        <w:gridCol w:w="709"/>
        <w:gridCol w:w="2693"/>
        <w:gridCol w:w="709"/>
        <w:gridCol w:w="709"/>
        <w:gridCol w:w="850"/>
        <w:gridCol w:w="912"/>
        <w:gridCol w:w="943"/>
      </w:tblGrid>
      <w:tr w:rsidR="004E782A" w:rsidRPr="004321EF" w14:paraId="243AA43D" w14:textId="77777777" w:rsidTr="004E782A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BE43738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72E79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работы </w:t>
            </w:r>
          </w:p>
          <w:p w14:paraId="332E843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3FF6A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BA4486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16E3994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347D09E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3BF177C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398BC74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805E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качества работы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6F0A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качества работы</w:t>
            </w:r>
          </w:p>
        </w:tc>
      </w:tr>
      <w:tr w:rsidR="004E782A" w:rsidRPr="004321EF" w14:paraId="338D69A9" w14:textId="77777777" w:rsidTr="004E782A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B77C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EC8F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F692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16EA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594E0D8C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AA5C1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7065942F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03F2BC5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20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F6956" w14:textId="672B6BCA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744D47">
              <w:t>2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3FE8D006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61815077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8E0B7" w14:textId="3B71A4E8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744D47">
              <w:t xml:space="preserve">3 </w:t>
            </w:r>
            <w:r w:rsidRPr="004321EF">
              <w:t xml:space="preserve">год  </w:t>
            </w:r>
          </w:p>
          <w:p w14:paraId="3ED18D2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094EB" w14:textId="7CC62DEB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744D47">
              <w:t>4</w:t>
            </w:r>
          </w:p>
          <w:p w14:paraId="64FDB1F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73A2471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4E782A" w:rsidRPr="004321EF" w14:paraId="161AC8F0" w14:textId="77777777" w:rsidTr="004E782A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B566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F923A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682993DC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A4221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7067B258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1C95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7204D8E7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203C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4B5734C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036BD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1690F45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95A1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BA3C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26B2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4E14D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41AD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5A79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82A" w:rsidRPr="004321EF" w14:paraId="6F317D4B" w14:textId="77777777" w:rsidTr="004E782A">
        <w:trPr>
          <w:trHeight w:val="263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B4F7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37AF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22D0D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7303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104B1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DF749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45E18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AAFDD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96F67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38C27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45D7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2083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4E782A" w:rsidRPr="004321EF" w14:paraId="1CDBFE0F" w14:textId="77777777" w:rsidTr="004E782A">
        <w:trPr>
          <w:trHeight w:val="56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08E3F" w14:textId="52EDBF04" w:rsidR="004E782A" w:rsidRPr="008440FD" w:rsidRDefault="00E14955" w:rsidP="004E78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55">
              <w:rPr>
                <w:sz w:val="20"/>
                <w:szCs w:val="20"/>
              </w:rPr>
              <w:lastRenderedPageBreak/>
              <w:t>Р.03.1.0028.0003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F897B" w14:textId="6E91B9A2" w:rsidR="004E782A" w:rsidRPr="004321EF" w:rsidRDefault="000A3B80" w:rsidP="004E782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A3B80">
              <w:t xml:space="preserve">Муниципаль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4BB67" w14:textId="77777777" w:rsidR="004E782A" w:rsidRPr="004321EF" w:rsidRDefault="004E782A" w:rsidP="004E782A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14796" w14:textId="77777777" w:rsidR="004E782A" w:rsidRPr="004321EF" w:rsidRDefault="004E782A" w:rsidP="004E782A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423AE" w14:textId="678B5C5B" w:rsidR="004E782A" w:rsidRPr="004321EF" w:rsidRDefault="004E782A" w:rsidP="004E78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98A0D" w14:textId="77777777" w:rsidR="004E782A" w:rsidRPr="004321EF" w:rsidRDefault="004E782A" w:rsidP="004E782A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6C05" w14:textId="66292261" w:rsidR="004E782A" w:rsidRPr="004321EF" w:rsidRDefault="000A3B80" w:rsidP="004E782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A3B80">
              <w:t xml:space="preserve">Количество участников </w:t>
            </w:r>
            <w:r w:rsidR="00744D47">
              <w:t>физкультурных</w:t>
            </w:r>
            <w:r w:rsidRPr="000A3B80">
              <w:t xml:space="preserve">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08B46" w14:textId="4ECDE4BF" w:rsidR="004E782A" w:rsidRPr="004321EF" w:rsidRDefault="000A3B80" w:rsidP="004E78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A3B80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BB081" w14:textId="77777777" w:rsidR="004E782A" w:rsidRPr="004321EF" w:rsidRDefault="004E782A" w:rsidP="004E78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F27EC" w14:textId="6D3552BE" w:rsidR="004E782A" w:rsidRPr="004321EF" w:rsidRDefault="000A3B80" w:rsidP="004E782A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3</w:t>
            </w:r>
            <w:r w:rsidR="00744D47">
              <w:t>6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B4128" w14:textId="5704CE18" w:rsidR="004E782A" w:rsidRPr="004321EF" w:rsidRDefault="000A3B80" w:rsidP="004E78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F6CC1" w14:textId="17E616A8" w:rsidR="004E782A" w:rsidRPr="004321EF" w:rsidRDefault="000A3B80" w:rsidP="004E78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</w:tr>
    </w:tbl>
    <w:p w14:paraId="3EAE460A" w14:textId="77777777" w:rsidR="004E782A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C1B723" w14:textId="77777777" w:rsidR="004E782A" w:rsidRPr="008D3A6F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        задание считается выполненным (процентов) </w:t>
      </w:r>
      <w:proofErr w:type="gramStart"/>
      <w:r w:rsidRPr="004321E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0%</w:t>
      </w:r>
    </w:p>
    <w:p w14:paraId="289B9AD3" w14:textId="77777777" w:rsidR="004E782A" w:rsidRPr="004321EF" w:rsidRDefault="004E782A" w:rsidP="004E782A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14:paraId="748F53B6" w14:textId="77777777" w:rsidR="004E782A" w:rsidRPr="004321EF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2. Показатели, характеризующие объём работы:</w:t>
      </w:r>
    </w:p>
    <w:tbl>
      <w:tblPr>
        <w:tblW w:w="156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2126"/>
        <w:gridCol w:w="1985"/>
        <w:gridCol w:w="992"/>
        <w:gridCol w:w="850"/>
        <w:gridCol w:w="851"/>
        <w:gridCol w:w="1843"/>
        <w:gridCol w:w="699"/>
        <w:gridCol w:w="534"/>
        <w:gridCol w:w="8"/>
        <w:gridCol w:w="900"/>
        <w:gridCol w:w="8"/>
        <w:gridCol w:w="900"/>
        <w:gridCol w:w="8"/>
        <w:gridCol w:w="1337"/>
      </w:tblGrid>
      <w:tr w:rsidR="004E782A" w:rsidRPr="004321EF" w14:paraId="4707850A" w14:textId="77777777" w:rsidTr="004E782A">
        <w:trPr>
          <w:trHeight w:val="280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98B5CC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27131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6B6D4229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0052C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0523409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34712E3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662D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объёма работы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9FBA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объёма работы</w:t>
            </w:r>
          </w:p>
        </w:tc>
      </w:tr>
      <w:tr w:rsidR="004E782A" w:rsidRPr="004321EF" w14:paraId="17676C59" w14:textId="77777777" w:rsidTr="004E782A">
        <w:trPr>
          <w:trHeight w:val="2577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7AEE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D4E0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6226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393ED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755ECD4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50E81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21" w:history="1">
              <w:r w:rsidRPr="004321EF">
                <w:t>ОКЕИ</w:t>
              </w:r>
            </w:hyperlink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473F" w14:textId="6868BDDD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73D16">
              <w:t>2</w:t>
            </w:r>
            <w:r w:rsidRPr="004321EF">
              <w:t xml:space="preserve"> год (очередной финансовый год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3AAB" w14:textId="21007BC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73D16">
              <w:t>3</w:t>
            </w:r>
            <w:r w:rsidRPr="004321EF">
              <w:t xml:space="preserve"> год  </w:t>
            </w:r>
          </w:p>
          <w:p w14:paraId="77F3727B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1-й год планового </w:t>
            </w:r>
            <w:proofErr w:type="gramStart"/>
            <w:r w:rsidRPr="004321EF">
              <w:t>периода)*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BDA02" w14:textId="56335114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73D16">
              <w:t>4</w:t>
            </w:r>
            <w:r w:rsidRPr="004321EF">
              <w:t xml:space="preserve"> </w:t>
            </w:r>
            <w:proofErr w:type="gramStart"/>
            <w:r w:rsidRPr="004321EF">
              <w:t>год  (</w:t>
            </w:r>
            <w:proofErr w:type="gramEnd"/>
            <w:r w:rsidRPr="004321EF">
              <w:t>2-й год планового периода)*</w:t>
            </w:r>
          </w:p>
        </w:tc>
      </w:tr>
      <w:tr w:rsidR="004E782A" w:rsidRPr="004321EF" w14:paraId="6FD1D40D" w14:textId="77777777" w:rsidTr="004E782A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4623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856DC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3A98F40A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6ED5D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085CD87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F76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1A0A5B5F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00D3A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71E8290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A21B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526D652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DFE4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1C33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AD66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FAA3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12146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63D7D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82A" w:rsidRPr="004321EF" w14:paraId="1E5CAA67" w14:textId="77777777" w:rsidTr="004E782A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0E949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28B6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9FDB9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79B38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A744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CC0AF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8C61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3B23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82C91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2689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2CE9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B17CC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4E782A" w:rsidRPr="004321EF" w14:paraId="7B43A376" w14:textId="77777777" w:rsidTr="004E782A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1FB38" w14:textId="5974252A" w:rsidR="004E782A" w:rsidRPr="004321EF" w:rsidRDefault="00E14955" w:rsidP="004E782A">
            <w:pPr>
              <w:widowControl w:val="0"/>
              <w:autoSpaceDE w:val="0"/>
              <w:autoSpaceDN w:val="0"/>
              <w:adjustRightInd w:val="0"/>
            </w:pPr>
            <w:r w:rsidRPr="00E14955">
              <w:rPr>
                <w:sz w:val="20"/>
                <w:szCs w:val="20"/>
              </w:rPr>
              <w:t>Р.03.1.0028.0003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F9053" w14:textId="6F373847" w:rsidR="004E782A" w:rsidRDefault="004E782A" w:rsidP="004E78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09917" w14:textId="606A75D4" w:rsidR="004E782A" w:rsidRDefault="004E782A" w:rsidP="004E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DF880" w14:textId="6FB72745" w:rsidR="004E782A" w:rsidRDefault="004E782A" w:rsidP="004E78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3049E" w14:textId="430D4905" w:rsidR="004E782A" w:rsidRPr="004321EF" w:rsidRDefault="004E782A" w:rsidP="004E78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4EB21" w14:textId="77777777" w:rsidR="004E782A" w:rsidRPr="004321EF" w:rsidRDefault="004E782A" w:rsidP="004E782A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D2C1A" w14:textId="0E85EE22" w:rsidR="004E782A" w:rsidRDefault="000A3B80" w:rsidP="004E782A">
            <w:pPr>
              <w:jc w:val="center"/>
              <w:rPr>
                <w:sz w:val="20"/>
                <w:szCs w:val="20"/>
              </w:rPr>
            </w:pPr>
            <w:r w:rsidRPr="000A3B80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1B67E" w14:textId="1F4AC6FD" w:rsidR="004E782A" w:rsidRDefault="004E782A" w:rsidP="004E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3B80">
              <w:rPr>
                <w:sz w:val="20"/>
                <w:szCs w:val="20"/>
              </w:rPr>
              <w:t>Шт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2B977" w14:textId="77777777" w:rsidR="004E782A" w:rsidRDefault="004E782A" w:rsidP="004E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20530" w14:textId="6511AEE2" w:rsidR="004E782A" w:rsidRDefault="00E73D16" w:rsidP="004E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DDF1F" w14:textId="298499BD" w:rsidR="004E782A" w:rsidRDefault="000A3B80" w:rsidP="004E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59C8D" w14:textId="25408180" w:rsidR="004E782A" w:rsidRDefault="000A3B80" w:rsidP="004E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3D16">
              <w:rPr>
                <w:sz w:val="20"/>
                <w:szCs w:val="20"/>
              </w:rPr>
              <w:t>2</w:t>
            </w:r>
          </w:p>
        </w:tc>
      </w:tr>
    </w:tbl>
    <w:p w14:paraId="6CE2E8B1" w14:textId="77777777" w:rsidR="004E782A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05ADD5" w14:textId="77777777" w:rsidR="004E782A" w:rsidRPr="004321EF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–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397C75D7" w14:textId="45D7AE90" w:rsidR="004E782A" w:rsidRDefault="004E782A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7E5097DC" w14:textId="74DED30C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3171" w:type="dxa"/>
        <w:tblInd w:w="3510" w:type="dxa"/>
        <w:tblLook w:val="04A0" w:firstRow="1" w:lastRow="0" w:firstColumn="1" w:lastColumn="0" w:noHBand="0" w:noVBand="1"/>
      </w:tblPr>
      <w:tblGrid>
        <w:gridCol w:w="1332"/>
        <w:gridCol w:w="1503"/>
        <w:gridCol w:w="336"/>
      </w:tblGrid>
      <w:tr w:rsidR="000A3B80" w:rsidRPr="00AB3FAF" w14:paraId="1A98A5AB" w14:textId="77777777" w:rsidTr="00A0617C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46EC" w14:textId="77777777" w:rsidR="000A3B80" w:rsidRPr="00AB3FAF" w:rsidRDefault="000A3B80" w:rsidP="00A0617C">
            <w:pPr>
              <w:rPr>
                <w:rFonts w:eastAsia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BEAD" w14:textId="77777777" w:rsidR="000A3B80" w:rsidRPr="00AB3FAF" w:rsidRDefault="000A3B80" w:rsidP="00A0617C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EBEC1" w14:textId="2BBA66DB" w:rsidR="000A3B80" w:rsidRPr="00AB3FAF" w:rsidRDefault="000A3B80" w:rsidP="00A061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6D184365" w14:textId="77777777" w:rsidR="000A3B80" w:rsidRPr="004321EF" w:rsidRDefault="000A3B80" w:rsidP="000A3B80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6DE7552" w14:textId="77777777" w:rsidR="000A3B80" w:rsidRPr="004321EF" w:rsidRDefault="000A3B80" w:rsidP="000A3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0A3B80" w:rsidRPr="004321EF" w14:paraId="310BF4DD" w14:textId="77777777" w:rsidTr="00A0617C">
        <w:tc>
          <w:tcPr>
            <w:tcW w:w="12474" w:type="dxa"/>
          </w:tcPr>
          <w:p w14:paraId="2F47BFE7" w14:textId="51796897" w:rsidR="000A3B80" w:rsidRPr="004321EF" w:rsidRDefault="000A3B80" w:rsidP="00A061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0A3B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99D715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D3C7D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6644A1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639752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5B125E3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8077478" w14:textId="5CF1B32A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3B80">
              <w:rPr>
                <w:sz w:val="26"/>
                <w:szCs w:val="26"/>
              </w:rPr>
              <w:t>Р016</w:t>
            </w:r>
          </w:p>
        </w:tc>
      </w:tr>
      <w:tr w:rsidR="000A3B80" w:rsidRPr="004321EF" w14:paraId="358349D0" w14:textId="77777777" w:rsidTr="00A0617C">
        <w:tc>
          <w:tcPr>
            <w:tcW w:w="12474" w:type="dxa"/>
          </w:tcPr>
          <w:p w14:paraId="32BD90E3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D6C1CB2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5B667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3B7C8991" w14:textId="77777777" w:rsidTr="00A0617C">
        <w:tc>
          <w:tcPr>
            <w:tcW w:w="12474" w:type="dxa"/>
          </w:tcPr>
          <w:p w14:paraId="08B3737A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работ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B8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В интересах обществ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761CAA9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8B034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72239E75" w14:textId="77777777" w:rsidTr="00A0617C">
        <w:tc>
          <w:tcPr>
            <w:tcW w:w="12474" w:type="dxa"/>
          </w:tcPr>
          <w:p w14:paraId="33B64EE0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3FCC0FD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48D0A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0401014F" w14:textId="77777777" w:rsidTr="00A0617C">
        <w:tc>
          <w:tcPr>
            <w:tcW w:w="12474" w:type="dxa"/>
          </w:tcPr>
          <w:p w14:paraId="5B82E8EF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2F1189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026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9BDC76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ём работы:</w:t>
      </w:r>
    </w:p>
    <w:p w14:paraId="37656D84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14:paraId="492721D7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3402"/>
        <w:gridCol w:w="709"/>
        <w:gridCol w:w="708"/>
        <w:gridCol w:w="709"/>
        <w:gridCol w:w="709"/>
        <w:gridCol w:w="2693"/>
        <w:gridCol w:w="709"/>
        <w:gridCol w:w="709"/>
        <w:gridCol w:w="850"/>
        <w:gridCol w:w="912"/>
        <w:gridCol w:w="943"/>
      </w:tblGrid>
      <w:tr w:rsidR="000A3B80" w:rsidRPr="004321EF" w14:paraId="26E93D30" w14:textId="77777777" w:rsidTr="00A0617C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D4A1A7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6D7A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работы </w:t>
            </w:r>
          </w:p>
          <w:p w14:paraId="18ECA60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AD58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9CF6F1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65E5C2A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3A68B5A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5E0E1B6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5E3E977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6520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качества работы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6AD0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качества работы</w:t>
            </w:r>
          </w:p>
        </w:tc>
      </w:tr>
      <w:tr w:rsidR="000A3B80" w:rsidRPr="004321EF" w14:paraId="57B299FC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D2B4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268F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260B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620A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29EF996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C21F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030FC0A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0E5E517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22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7D557" w14:textId="5165339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E73D16">
              <w:t>2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5170414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5A85E08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314F9" w14:textId="6AF770A8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E73D16">
              <w:t>3</w:t>
            </w:r>
            <w:r w:rsidRPr="004321EF">
              <w:t xml:space="preserve"> год  </w:t>
            </w:r>
          </w:p>
          <w:p w14:paraId="5A48794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2B846" w14:textId="59F2B710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E73D16">
              <w:t>4</w:t>
            </w:r>
          </w:p>
          <w:p w14:paraId="4B44107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0D38D0E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0A3B80" w:rsidRPr="004321EF" w14:paraId="7E82D9FC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A4C9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9E45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07EAF95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C368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3E73B9A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6C7E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315019F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47B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712809C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CAF4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09ADEED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1A8F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B0DC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C583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2314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8E96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DE26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3B80" w:rsidRPr="004321EF" w14:paraId="6856EBEF" w14:textId="77777777" w:rsidTr="00A0617C">
        <w:trPr>
          <w:trHeight w:val="263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199A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04DF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B124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8438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415F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BA93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7262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E8BB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3C40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314E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4F69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076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0A3B80" w:rsidRPr="004321EF" w14:paraId="252EB394" w14:textId="77777777" w:rsidTr="00A0617C">
        <w:trPr>
          <w:trHeight w:val="56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610C7" w14:textId="3751BE22" w:rsidR="000A3B80" w:rsidRPr="008440FD" w:rsidRDefault="000A3B80" w:rsidP="00A061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B80">
              <w:rPr>
                <w:sz w:val="20"/>
                <w:szCs w:val="20"/>
              </w:rPr>
              <w:t>Р. 03.1.0016.0001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EA425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A3B80">
              <w:t xml:space="preserve">Муниципаль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BF0F6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7FF2F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5848B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A9380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96886" w14:textId="163AAB64" w:rsidR="000A3B80" w:rsidRPr="004321EF" w:rsidRDefault="00BC31C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BC31C0">
              <w:t>Наличие обоснованных жал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B9A0C" w14:textId="5B4DF00F" w:rsidR="000A3B80" w:rsidRPr="004321EF" w:rsidRDefault="00BC31C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BC31C0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18F21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CDDD9" w14:textId="76FEF550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7A739" w14:textId="1986ADF5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703EF" w14:textId="5F1FE204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0BAC00BF" w14:textId="77777777" w:rsidR="000A3B80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A559E7" w14:textId="77777777" w:rsidR="000A3B80" w:rsidRPr="008D3A6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установленных показателей качества работы, в пределах которых муниципальное         задание считается выполненным (процентов) </w:t>
      </w:r>
      <w:proofErr w:type="gramStart"/>
      <w:r w:rsidRPr="004321E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0%</w:t>
      </w:r>
    </w:p>
    <w:p w14:paraId="4276EDCD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14:paraId="678DA71D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2. Показатели, характеризующие объём работы:</w:t>
      </w:r>
    </w:p>
    <w:tbl>
      <w:tblPr>
        <w:tblW w:w="156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2126"/>
        <w:gridCol w:w="1985"/>
        <w:gridCol w:w="992"/>
        <w:gridCol w:w="850"/>
        <w:gridCol w:w="851"/>
        <w:gridCol w:w="1843"/>
        <w:gridCol w:w="699"/>
        <w:gridCol w:w="534"/>
        <w:gridCol w:w="8"/>
        <w:gridCol w:w="1027"/>
        <w:gridCol w:w="992"/>
        <w:gridCol w:w="1134"/>
      </w:tblGrid>
      <w:tr w:rsidR="000A3B80" w:rsidRPr="004321EF" w14:paraId="2C5DC01E" w14:textId="77777777" w:rsidTr="00A0617C">
        <w:trPr>
          <w:trHeight w:val="280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050F4F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F4C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440688C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B3E5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2F53AB4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37DFBA6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F174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объёма работы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CBD1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объёма работы</w:t>
            </w:r>
          </w:p>
        </w:tc>
      </w:tr>
      <w:tr w:rsidR="000A3B80" w:rsidRPr="004321EF" w14:paraId="367C4FAB" w14:textId="77777777" w:rsidTr="00154940">
        <w:trPr>
          <w:trHeight w:val="2577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0064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EC7A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DFD5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BCBA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29D11E4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3B51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23" w:history="1">
              <w:r w:rsidRPr="004321EF">
                <w:t>ОКЕИ</w:t>
              </w:r>
            </w:hyperlink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6A2F3" w14:textId="455FCECB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E5F66">
              <w:t>2</w:t>
            </w:r>
            <w:r w:rsidRPr="004321EF"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60039" w14:textId="3D9359F4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E5F66">
              <w:t>3</w:t>
            </w:r>
            <w:r w:rsidRPr="004321EF">
              <w:t xml:space="preserve"> год  </w:t>
            </w:r>
          </w:p>
          <w:p w14:paraId="64234A2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1-й год планового </w:t>
            </w:r>
            <w:proofErr w:type="gramStart"/>
            <w:r w:rsidRPr="004321EF">
              <w:t>периода)*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14E0E" w14:textId="5AE11B98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E5F66">
              <w:t>4</w:t>
            </w:r>
            <w:r w:rsidRPr="004321EF">
              <w:t xml:space="preserve"> </w:t>
            </w:r>
            <w:proofErr w:type="gramStart"/>
            <w:r w:rsidRPr="004321EF">
              <w:t>год  (</w:t>
            </w:r>
            <w:proofErr w:type="gramEnd"/>
            <w:r w:rsidRPr="004321EF">
              <w:t>2-й год планового периода)*</w:t>
            </w:r>
          </w:p>
        </w:tc>
      </w:tr>
      <w:tr w:rsidR="000A3B80" w:rsidRPr="004321EF" w14:paraId="37800C84" w14:textId="77777777" w:rsidTr="00154940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9322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5021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5FBF027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EEA6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460309F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454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7BA616E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A636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48554B0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B294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11DA457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75EB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A4C3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A551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FF46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0F11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E8E2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3B80" w:rsidRPr="004321EF" w14:paraId="39709080" w14:textId="77777777" w:rsidTr="0015494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CED1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0234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572A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BEB5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0932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9B5C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05EA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023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07C2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8C1C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F040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A497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0A3B80" w:rsidRPr="004321EF" w14:paraId="4DC30E6E" w14:textId="77777777" w:rsidTr="0015494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46288" w14:textId="3C9AF824" w:rsidR="000A3B80" w:rsidRPr="004321EF" w:rsidRDefault="00BC31C0" w:rsidP="00A0617C">
            <w:pPr>
              <w:widowControl w:val="0"/>
              <w:autoSpaceDE w:val="0"/>
              <w:autoSpaceDN w:val="0"/>
              <w:adjustRightInd w:val="0"/>
            </w:pPr>
            <w:r w:rsidRPr="000A3B80">
              <w:rPr>
                <w:sz w:val="20"/>
                <w:szCs w:val="20"/>
              </w:rPr>
              <w:t>Р. 03.1.0016.0001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24C1B0" w14:textId="77777777" w:rsidR="000A3B80" w:rsidRDefault="000A3B80" w:rsidP="00A061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76551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688E0" w14:textId="77777777" w:rsidR="000A3B80" w:rsidRDefault="000A3B80" w:rsidP="00A061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DD8E9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72CD4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F6DBF" w14:textId="6487E170" w:rsidR="000A3B80" w:rsidRDefault="00BC31C0" w:rsidP="00A0617C">
            <w:pPr>
              <w:jc w:val="center"/>
              <w:rPr>
                <w:sz w:val="20"/>
                <w:szCs w:val="20"/>
              </w:rPr>
            </w:pPr>
            <w:r w:rsidRPr="00BC31C0">
              <w:rPr>
                <w:sz w:val="20"/>
                <w:szCs w:val="20"/>
              </w:rPr>
              <w:t>Количество занят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22316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8CFA4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2BFCF" w14:textId="59DE56A8" w:rsidR="000A3B80" w:rsidRDefault="007E5F66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56482" w14:textId="4C6657D9" w:rsidR="000A3B80" w:rsidRDefault="007E5F66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3D8FD0" w14:textId="4003D283" w:rsidR="000A3B80" w:rsidRDefault="007E5F66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</w:tbl>
    <w:p w14:paraId="4F0D7311" w14:textId="77777777" w:rsidR="000A3B80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043C99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–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0795A93B" w14:textId="77777777" w:rsidR="000A3B80" w:rsidRPr="002F0BFF" w:rsidRDefault="000A3B80" w:rsidP="000A3B80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23536494" w14:textId="1D5CBD65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09DA9580" w14:textId="21A5FFC2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7851680D" w14:textId="6611ABDD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4EFB21EA" w14:textId="1350E5AD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2187E542" w14:textId="7572CC6C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501934F5" w14:textId="44461678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4FD8C3FF" w14:textId="49E3F5A3" w:rsidR="00BC31C0" w:rsidRDefault="00BC31C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49534C8D" w14:textId="77777777" w:rsidR="00BC31C0" w:rsidRDefault="00BC31C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3171" w:type="dxa"/>
        <w:tblInd w:w="3510" w:type="dxa"/>
        <w:tblLook w:val="04A0" w:firstRow="1" w:lastRow="0" w:firstColumn="1" w:lastColumn="0" w:noHBand="0" w:noVBand="1"/>
      </w:tblPr>
      <w:tblGrid>
        <w:gridCol w:w="1332"/>
        <w:gridCol w:w="1503"/>
        <w:gridCol w:w="336"/>
      </w:tblGrid>
      <w:tr w:rsidR="000A3B80" w:rsidRPr="00AB3FAF" w14:paraId="0F741B29" w14:textId="77777777" w:rsidTr="00A0617C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A200" w14:textId="77777777" w:rsidR="000A3B80" w:rsidRPr="00AB3FAF" w:rsidRDefault="000A3B80" w:rsidP="00A0617C">
            <w:pPr>
              <w:rPr>
                <w:rFonts w:eastAsia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B889" w14:textId="77777777" w:rsidR="00BC31C0" w:rsidRDefault="00BC31C0" w:rsidP="00A0617C">
            <w:pPr>
              <w:jc w:val="center"/>
              <w:rPr>
                <w:rFonts w:eastAsia="Times New Roman"/>
              </w:rPr>
            </w:pPr>
          </w:p>
          <w:p w14:paraId="172AA262" w14:textId="241CFA4A" w:rsidR="000A3B80" w:rsidRPr="00AB3FAF" w:rsidRDefault="000A3B80" w:rsidP="00A0617C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44EE9" w14:textId="4CF32C4D" w:rsidR="000A3B80" w:rsidRPr="00AB3FAF" w:rsidRDefault="000A3B80" w:rsidP="00A061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7442B78D" w14:textId="77777777" w:rsidR="000A3B80" w:rsidRPr="004321EF" w:rsidRDefault="000A3B80" w:rsidP="000A3B80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E889D40" w14:textId="77777777" w:rsidR="000A3B80" w:rsidRPr="004321EF" w:rsidRDefault="000A3B80" w:rsidP="000A3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0A3B80" w:rsidRPr="004321EF" w14:paraId="2B39C07D" w14:textId="77777777" w:rsidTr="00A0617C">
        <w:tc>
          <w:tcPr>
            <w:tcW w:w="12474" w:type="dxa"/>
          </w:tcPr>
          <w:p w14:paraId="1A057200" w14:textId="65C23E44" w:rsidR="000A3B80" w:rsidRPr="004321EF" w:rsidRDefault="000A3B80" w:rsidP="00A061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BC31C0" w:rsidRPr="00BC31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еспечение доступа к  объекта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DF323FE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8B7BD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06DC026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D7160A0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94A67A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EC373AD" w14:textId="6FA37AE1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02</w:t>
            </w:r>
            <w:r w:rsidR="00BC31C0">
              <w:rPr>
                <w:sz w:val="26"/>
                <w:szCs w:val="26"/>
              </w:rPr>
              <w:t>6</w:t>
            </w:r>
          </w:p>
        </w:tc>
      </w:tr>
      <w:tr w:rsidR="000A3B80" w:rsidRPr="004321EF" w14:paraId="31997FD8" w14:textId="77777777" w:rsidTr="00A0617C">
        <w:tc>
          <w:tcPr>
            <w:tcW w:w="12474" w:type="dxa"/>
          </w:tcPr>
          <w:p w14:paraId="619A5300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6F0DCC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5367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16B27F56" w14:textId="77777777" w:rsidTr="00A0617C">
        <w:tc>
          <w:tcPr>
            <w:tcW w:w="12474" w:type="dxa"/>
          </w:tcPr>
          <w:p w14:paraId="68CA4ABF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работ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B8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В интересах обществ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A273F4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72710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69FB1415" w14:textId="77777777" w:rsidTr="00A0617C">
        <w:tc>
          <w:tcPr>
            <w:tcW w:w="12474" w:type="dxa"/>
          </w:tcPr>
          <w:p w14:paraId="58CBB6B8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2D9EB1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DAAB7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1A832C94" w14:textId="77777777" w:rsidTr="00A0617C">
        <w:tc>
          <w:tcPr>
            <w:tcW w:w="12474" w:type="dxa"/>
          </w:tcPr>
          <w:p w14:paraId="603E4F28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16F9017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509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51E93B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ём работы:</w:t>
      </w:r>
    </w:p>
    <w:p w14:paraId="226D5081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14:paraId="56B6370F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3402"/>
        <w:gridCol w:w="709"/>
        <w:gridCol w:w="708"/>
        <w:gridCol w:w="709"/>
        <w:gridCol w:w="709"/>
        <w:gridCol w:w="2693"/>
        <w:gridCol w:w="709"/>
        <w:gridCol w:w="709"/>
        <w:gridCol w:w="850"/>
        <w:gridCol w:w="912"/>
        <w:gridCol w:w="943"/>
      </w:tblGrid>
      <w:tr w:rsidR="000A3B80" w:rsidRPr="004321EF" w14:paraId="18C1028F" w14:textId="77777777" w:rsidTr="00A0617C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76B1E4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47B5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работы </w:t>
            </w:r>
          </w:p>
          <w:p w14:paraId="36AD206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21C0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3B9892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2FD0D81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79FDF81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1F23641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2BC4C41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477F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качества работы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BC42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качества работы</w:t>
            </w:r>
          </w:p>
        </w:tc>
      </w:tr>
      <w:tr w:rsidR="000A3B80" w:rsidRPr="004321EF" w14:paraId="65BE3003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BDB2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236C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CA6E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B6BF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086AD01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D832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755E557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3F01F40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24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B67C4" w14:textId="08F418A2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7E5F66">
              <w:t>2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6FC89F0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7E89745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0C1E8" w14:textId="179BEDDE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7E5F66">
              <w:t>3</w:t>
            </w:r>
            <w:r w:rsidRPr="004321EF">
              <w:t xml:space="preserve"> год  </w:t>
            </w:r>
          </w:p>
          <w:p w14:paraId="215BEA2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394CA" w14:textId="47D84BD9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7E5F66">
              <w:t>4</w:t>
            </w:r>
          </w:p>
          <w:p w14:paraId="7BDFFE6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5B30446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0A3B80" w:rsidRPr="004321EF" w14:paraId="38A8079C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4CD3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08C1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0C8A5C0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8D84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0F8CDE1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05C0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1C47BD0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AB33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0C2B303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6380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6E0124C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D19B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18F6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16A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AA8D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B15B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D0BB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3B80" w:rsidRPr="004321EF" w14:paraId="265A8528" w14:textId="77777777" w:rsidTr="00A0617C">
        <w:trPr>
          <w:trHeight w:val="263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8BD1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C12C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803F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D587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70A5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3D4C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6290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233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028B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65EA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AF22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8C42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0A3B80" w:rsidRPr="004321EF" w14:paraId="6372CE1C" w14:textId="77777777" w:rsidTr="00A0617C">
        <w:trPr>
          <w:trHeight w:val="56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319C8" w14:textId="778CDED1" w:rsidR="000A3B80" w:rsidRPr="008440FD" w:rsidRDefault="00BC31C0" w:rsidP="00A061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31C0">
              <w:rPr>
                <w:sz w:val="20"/>
                <w:szCs w:val="20"/>
              </w:rPr>
              <w:t>Р.03.1.0026.0001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10E15" w14:textId="2B97BD34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55EBF">
              <w:t>Все виды спортив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6225B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0D806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2549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F49D3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FD122" w14:textId="6CB237C2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55EBF">
              <w:t>Наличие обоснованных жал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6E902" w14:textId="03AD59F4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BC31C0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5BB88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82705" w14:textId="07E13FDD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DEA1F" w14:textId="44CDA787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B720B" w14:textId="5302065B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4659F844" w14:textId="77777777" w:rsidR="000A3B80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96185B" w14:textId="77777777" w:rsidR="000A3B80" w:rsidRPr="008D3A6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установленных показателей качества работы, в пределах которых муниципальное         задание считается выполненным (процентов) </w:t>
      </w:r>
      <w:proofErr w:type="gramStart"/>
      <w:r w:rsidRPr="004321E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0%</w:t>
      </w:r>
    </w:p>
    <w:p w14:paraId="0D3111C2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14:paraId="2E8309E2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2. Показатели, характеризующие объём работы:</w:t>
      </w:r>
    </w:p>
    <w:tbl>
      <w:tblPr>
        <w:tblW w:w="156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2126"/>
        <w:gridCol w:w="1985"/>
        <w:gridCol w:w="992"/>
        <w:gridCol w:w="850"/>
        <w:gridCol w:w="851"/>
        <w:gridCol w:w="1843"/>
        <w:gridCol w:w="699"/>
        <w:gridCol w:w="534"/>
        <w:gridCol w:w="8"/>
        <w:gridCol w:w="900"/>
        <w:gridCol w:w="8"/>
        <w:gridCol w:w="1111"/>
        <w:gridCol w:w="1134"/>
      </w:tblGrid>
      <w:tr w:rsidR="000A3B80" w:rsidRPr="004321EF" w14:paraId="7AE74FA5" w14:textId="77777777" w:rsidTr="00A0617C">
        <w:trPr>
          <w:trHeight w:val="280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41EE4B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A04F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2CDE787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122A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255C742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66E1019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7D12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объёма работы</w:t>
            </w:r>
          </w:p>
        </w:tc>
        <w:tc>
          <w:tcPr>
            <w:tcW w:w="3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ECAD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объёма работы</w:t>
            </w:r>
          </w:p>
        </w:tc>
      </w:tr>
      <w:tr w:rsidR="000A3B80" w:rsidRPr="004321EF" w14:paraId="09549572" w14:textId="77777777" w:rsidTr="00154940">
        <w:trPr>
          <w:trHeight w:val="2577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7751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3A87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3483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5E4B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6133CA4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4979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25" w:history="1">
              <w:r w:rsidRPr="004321EF">
                <w:t>ОКЕИ</w:t>
              </w:r>
            </w:hyperlink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7FE07" w14:textId="74B2DD2A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E5F66">
              <w:t>2</w:t>
            </w:r>
            <w:r w:rsidRPr="004321EF">
              <w:t xml:space="preserve"> год (очередной финансовый год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8B4A4" w14:textId="77777777" w:rsidR="007E5F66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E5F66">
              <w:t>3</w:t>
            </w:r>
          </w:p>
          <w:p w14:paraId="37F936A6" w14:textId="04109FA2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6EB24B8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1-й год планового </w:t>
            </w:r>
            <w:proofErr w:type="gramStart"/>
            <w:r w:rsidRPr="004321EF">
              <w:t>периода)*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C5B66" w14:textId="77777777" w:rsidR="0015494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E5F66">
              <w:t>4</w:t>
            </w:r>
            <w:r w:rsidRPr="004321EF">
              <w:t xml:space="preserve"> </w:t>
            </w:r>
          </w:p>
          <w:p w14:paraId="13CEB4D6" w14:textId="77777777" w:rsidR="0015494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</w:t>
            </w:r>
          </w:p>
          <w:p w14:paraId="49096AD7" w14:textId="7DBB418D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(2-й год планового </w:t>
            </w:r>
            <w:proofErr w:type="gramStart"/>
            <w:r w:rsidRPr="004321EF">
              <w:t>периода)*</w:t>
            </w:r>
            <w:proofErr w:type="gramEnd"/>
          </w:p>
        </w:tc>
      </w:tr>
      <w:tr w:rsidR="000A3B80" w:rsidRPr="004321EF" w14:paraId="30DFD9F3" w14:textId="77777777" w:rsidTr="00154940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5FA0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4A5B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22D5736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848A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45C7DE2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31E1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4FC7407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0C75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7AECDBC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751F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72CFEB8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CB8C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9461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2C91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9E81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9F85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A46E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3B80" w:rsidRPr="004321EF" w14:paraId="47D346C2" w14:textId="77777777" w:rsidTr="0015494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0FA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B35D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E4D3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AFA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2E1B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94F9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E48B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8628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9C5C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4C46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0435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548B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0A3B80" w:rsidRPr="004321EF" w14:paraId="09643D84" w14:textId="77777777" w:rsidTr="00154940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E55C0" w14:textId="18388587" w:rsidR="000A3B80" w:rsidRPr="004321EF" w:rsidRDefault="00BC31C0" w:rsidP="00A0617C">
            <w:pPr>
              <w:widowControl w:val="0"/>
              <w:autoSpaceDE w:val="0"/>
              <w:autoSpaceDN w:val="0"/>
              <w:adjustRightInd w:val="0"/>
            </w:pPr>
            <w:r w:rsidRPr="00BC31C0">
              <w:rPr>
                <w:sz w:val="20"/>
                <w:szCs w:val="20"/>
              </w:rPr>
              <w:t>Р.03.1.0026.0001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C4EFC" w14:textId="77777777" w:rsidR="000A3B80" w:rsidRDefault="000A3B80" w:rsidP="00A061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F0824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82AD0" w14:textId="77777777" w:rsidR="000A3B80" w:rsidRDefault="000A3B80" w:rsidP="00A061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F5052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91CB3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EE0BB" w14:textId="11F35C24" w:rsidR="000A3B80" w:rsidRDefault="00855EBF" w:rsidP="00A0617C">
            <w:pPr>
              <w:jc w:val="center"/>
              <w:rPr>
                <w:sz w:val="20"/>
                <w:szCs w:val="20"/>
              </w:rPr>
            </w:pPr>
            <w:r w:rsidRPr="00855EBF">
              <w:rPr>
                <w:sz w:val="20"/>
                <w:szCs w:val="20"/>
              </w:rPr>
              <w:t>Количество договор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060BF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C27C7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DEAD19" w14:textId="0E367FC0" w:rsidR="000A3B80" w:rsidRDefault="007E5F66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36D94" w14:textId="5BCF8F7D" w:rsidR="000A3B80" w:rsidRDefault="00855EBF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5F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F83E9" w14:textId="28B0B700" w:rsidR="000A3B80" w:rsidRDefault="00855EBF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5F66">
              <w:rPr>
                <w:sz w:val="20"/>
                <w:szCs w:val="20"/>
              </w:rPr>
              <w:t>0</w:t>
            </w:r>
          </w:p>
        </w:tc>
      </w:tr>
    </w:tbl>
    <w:p w14:paraId="6598A972" w14:textId="77777777" w:rsidR="000A3B80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A978F8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–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7C9293E9" w14:textId="77777777" w:rsidR="000A3B80" w:rsidRPr="002F0BFF" w:rsidRDefault="000A3B80" w:rsidP="000A3B80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2471407C" w14:textId="27F75972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572F2B3A" w14:textId="479A2E7B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00F5F96F" w14:textId="776EB525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6D283185" w14:textId="108BF88C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64CAD46B" w14:textId="77777777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45555B09" w14:textId="76923658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623BB225" w14:textId="272E301A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3171" w:type="dxa"/>
        <w:tblInd w:w="3510" w:type="dxa"/>
        <w:tblLook w:val="04A0" w:firstRow="1" w:lastRow="0" w:firstColumn="1" w:lastColumn="0" w:noHBand="0" w:noVBand="1"/>
      </w:tblPr>
      <w:tblGrid>
        <w:gridCol w:w="1332"/>
        <w:gridCol w:w="1503"/>
        <w:gridCol w:w="336"/>
      </w:tblGrid>
      <w:tr w:rsidR="000A3B80" w:rsidRPr="00AB3FAF" w14:paraId="001F73B0" w14:textId="77777777" w:rsidTr="00A0617C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E085" w14:textId="77777777" w:rsidR="000A3B80" w:rsidRPr="00AB3FAF" w:rsidRDefault="000A3B80" w:rsidP="00A0617C">
            <w:pPr>
              <w:rPr>
                <w:rFonts w:eastAsia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00D2" w14:textId="77777777" w:rsidR="000A3B80" w:rsidRPr="00AB3FAF" w:rsidRDefault="000A3B80" w:rsidP="00A0617C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53C19" w14:textId="017CB13F" w:rsidR="000A3B80" w:rsidRPr="00AB3FAF" w:rsidRDefault="000A3B80" w:rsidP="00A061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14:paraId="51A5C9EE" w14:textId="77777777" w:rsidR="000A3B80" w:rsidRPr="004321EF" w:rsidRDefault="000A3B80" w:rsidP="000A3B80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604082A2" w14:textId="77777777" w:rsidR="000A3B80" w:rsidRPr="004321EF" w:rsidRDefault="000A3B80" w:rsidP="000A3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0A3B80" w:rsidRPr="004321EF" w14:paraId="534D837C" w14:textId="77777777" w:rsidTr="00A0617C">
        <w:tc>
          <w:tcPr>
            <w:tcW w:w="12474" w:type="dxa"/>
          </w:tcPr>
          <w:p w14:paraId="25E05A8B" w14:textId="5B5D8192" w:rsidR="000A3B80" w:rsidRPr="004321EF" w:rsidRDefault="000A3B80" w:rsidP="00A061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855EBF" w:rsidRPr="00855E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е тестирования выполнения нормативов испытаний (тестов)</w:t>
            </w:r>
            <w:r w:rsidR="007E5F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омплекса ГТ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FE4A3C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29B10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FB3A8A6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59E19E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53120CC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C40701" w14:textId="515787D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02</w:t>
            </w:r>
            <w:r w:rsidR="00855EBF">
              <w:rPr>
                <w:sz w:val="26"/>
                <w:szCs w:val="26"/>
              </w:rPr>
              <w:t>7</w:t>
            </w:r>
          </w:p>
        </w:tc>
      </w:tr>
      <w:tr w:rsidR="000A3B80" w:rsidRPr="004321EF" w14:paraId="0B6E3939" w14:textId="77777777" w:rsidTr="00A0617C">
        <w:tc>
          <w:tcPr>
            <w:tcW w:w="12474" w:type="dxa"/>
          </w:tcPr>
          <w:p w14:paraId="5FBA08E2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EF3A1F6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94EBB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29979279" w14:textId="77777777" w:rsidTr="00A0617C">
        <w:tc>
          <w:tcPr>
            <w:tcW w:w="12474" w:type="dxa"/>
          </w:tcPr>
          <w:p w14:paraId="1E95F8A8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работ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B8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В интересах обществ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70FA4D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61CB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35829F63" w14:textId="77777777" w:rsidTr="00A0617C">
        <w:tc>
          <w:tcPr>
            <w:tcW w:w="12474" w:type="dxa"/>
          </w:tcPr>
          <w:p w14:paraId="36DAEABF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6C8379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C6384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2999A1C6" w14:textId="77777777" w:rsidTr="00A0617C">
        <w:tc>
          <w:tcPr>
            <w:tcW w:w="12474" w:type="dxa"/>
          </w:tcPr>
          <w:p w14:paraId="6F296A09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2D5C9A4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617B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DFE699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ём работы:</w:t>
      </w:r>
    </w:p>
    <w:p w14:paraId="799E41DD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14:paraId="4751A3A9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3402"/>
        <w:gridCol w:w="709"/>
        <w:gridCol w:w="708"/>
        <w:gridCol w:w="709"/>
        <w:gridCol w:w="709"/>
        <w:gridCol w:w="2693"/>
        <w:gridCol w:w="709"/>
        <w:gridCol w:w="709"/>
        <w:gridCol w:w="850"/>
        <w:gridCol w:w="912"/>
        <w:gridCol w:w="943"/>
      </w:tblGrid>
      <w:tr w:rsidR="000A3B80" w:rsidRPr="004321EF" w14:paraId="22791E0A" w14:textId="77777777" w:rsidTr="00A0617C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200654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A61A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работы </w:t>
            </w:r>
          </w:p>
          <w:p w14:paraId="4EC1567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739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D460ED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73B4793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6D9C144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17C25F5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16CFDF4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55E6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качества работы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2F3A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качества работы</w:t>
            </w:r>
          </w:p>
        </w:tc>
      </w:tr>
      <w:tr w:rsidR="000A3B80" w:rsidRPr="004321EF" w14:paraId="5AC3D5DF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2221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3095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992B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F317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5A8A06D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20B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1D344E8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7AB4EF8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26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6C6A6" w14:textId="4A1F2B52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7E5F66">
              <w:t>2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3E0F7A4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72D3344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8BDD7" w14:textId="7862CFA6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7E5F66">
              <w:t>3</w:t>
            </w:r>
            <w:r w:rsidRPr="004321EF">
              <w:t xml:space="preserve"> год  </w:t>
            </w:r>
          </w:p>
          <w:p w14:paraId="37E7B04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379F3" w14:textId="7FE65B6B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7E5F66">
              <w:t>4</w:t>
            </w:r>
          </w:p>
          <w:p w14:paraId="594A426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10E2758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0A3B80" w:rsidRPr="004321EF" w14:paraId="42394B72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0A25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053F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0AF1462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E0F5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4D3EE15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74F3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3087134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B4EE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6C0EE06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41CF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2B97530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9B2B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B3CD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A4D8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C7E0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B611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81F6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3B80" w:rsidRPr="004321EF" w14:paraId="713D2693" w14:textId="77777777" w:rsidTr="00A0617C">
        <w:trPr>
          <w:trHeight w:val="263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0218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29B4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B898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6A86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7340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4151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9C25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132E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9F98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7237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2BB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F7D0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0A3B80" w:rsidRPr="004321EF" w14:paraId="1780B754" w14:textId="77777777" w:rsidTr="00A0617C">
        <w:trPr>
          <w:trHeight w:val="56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DC0D9" w14:textId="34D7A344" w:rsidR="000A3B80" w:rsidRPr="008440FD" w:rsidRDefault="00855EBF" w:rsidP="00A061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5EBF">
              <w:rPr>
                <w:sz w:val="20"/>
                <w:szCs w:val="20"/>
              </w:rPr>
              <w:t>Р.03.1.0027.0001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C30F5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A3B80">
              <w:t xml:space="preserve">Муниципаль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EDE9A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E8B3E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0A670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DD327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A6F69" w14:textId="7A764230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55EBF">
              <w:t>количество участников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0ECE1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A3B80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C567E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F090D" w14:textId="2DF52F96" w:rsidR="000A3B80" w:rsidRPr="004321EF" w:rsidRDefault="00466045" w:rsidP="00A0617C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AF323" w14:textId="0DD4893D" w:rsidR="000A3B80" w:rsidRPr="004321EF" w:rsidRDefault="006B5061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E877D" w14:textId="13997B18" w:rsidR="000A3B80" w:rsidRPr="004321EF" w:rsidRDefault="006B5061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</w:tbl>
    <w:p w14:paraId="4005E12A" w14:textId="77777777" w:rsidR="000A3B80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9BE552" w14:textId="77777777" w:rsidR="000A3B80" w:rsidRPr="008D3A6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установленных показателей качества работы, в пределах которых муниципальное         задание считается выполненным (процентов) </w:t>
      </w:r>
      <w:proofErr w:type="gramStart"/>
      <w:r w:rsidRPr="004321E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,0%</w:t>
      </w:r>
    </w:p>
    <w:p w14:paraId="43B94531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14:paraId="35A050CD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2. Показатели, характеризующие объём работы:</w:t>
      </w:r>
    </w:p>
    <w:tbl>
      <w:tblPr>
        <w:tblW w:w="156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2126"/>
        <w:gridCol w:w="1985"/>
        <w:gridCol w:w="992"/>
        <w:gridCol w:w="850"/>
        <w:gridCol w:w="851"/>
        <w:gridCol w:w="1843"/>
        <w:gridCol w:w="699"/>
        <w:gridCol w:w="534"/>
        <w:gridCol w:w="8"/>
        <w:gridCol w:w="900"/>
        <w:gridCol w:w="8"/>
        <w:gridCol w:w="900"/>
        <w:gridCol w:w="8"/>
        <w:gridCol w:w="1337"/>
      </w:tblGrid>
      <w:tr w:rsidR="000A3B80" w:rsidRPr="004321EF" w14:paraId="5A42349B" w14:textId="77777777" w:rsidTr="00A0617C">
        <w:trPr>
          <w:trHeight w:val="280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248A6C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420F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22E1DF2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9B35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16A17C2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4C24A77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8EB5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объёма работы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8B55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объёма работы</w:t>
            </w:r>
          </w:p>
        </w:tc>
      </w:tr>
      <w:tr w:rsidR="000A3B80" w:rsidRPr="004321EF" w14:paraId="07C37A73" w14:textId="77777777" w:rsidTr="00A0617C">
        <w:trPr>
          <w:trHeight w:val="2577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024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AA0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F47F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80FB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78EFC28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6E08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27" w:history="1">
              <w:r w:rsidRPr="004321EF">
                <w:t>ОКЕИ</w:t>
              </w:r>
            </w:hyperlink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1846D" w14:textId="06B76A99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154940">
              <w:t>2</w:t>
            </w:r>
            <w:r w:rsidRPr="004321EF">
              <w:t xml:space="preserve"> год (очередной финансовый год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1FF19" w14:textId="29EE0490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154940">
              <w:t xml:space="preserve">3 </w:t>
            </w:r>
            <w:r w:rsidRPr="004321EF">
              <w:t xml:space="preserve">год  </w:t>
            </w:r>
          </w:p>
          <w:p w14:paraId="46C4301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1-й год планового </w:t>
            </w:r>
            <w:proofErr w:type="gramStart"/>
            <w:r w:rsidRPr="004321EF">
              <w:t>периода)*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572D6" w14:textId="0C7CC714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154940">
              <w:t>4</w:t>
            </w:r>
            <w:r w:rsidRPr="004321EF">
              <w:t xml:space="preserve"> </w:t>
            </w:r>
            <w:proofErr w:type="gramStart"/>
            <w:r w:rsidRPr="004321EF">
              <w:t>год  (</w:t>
            </w:r>
            <w:proofErr w:type="gramEnd"/>
            <w:r w:rsidRPr="004321EF">
              <w:t>2-й год планового периода)*</w:t>
            </w:r>
          </w:p>
        </w:tc>
      </w:tr>
      <w:tr w:rsidR="000A3B80" w:rsidRPr="004321EF" w14:paraId="470107AC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D473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321F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6299DD4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C19D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0807DD1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8A31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3655F2B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C266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7669F66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0094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1A115D9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0071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C5DF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D7C1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E2A0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F978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3E97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3B80" w:rsidRPr="004321EF" w14:paraId="12973DD3" w14:textId="77777777" w:rsidTr="00A0617C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0323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354E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DE5F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CBEF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6585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85A0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17BA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1A4B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8BB7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02D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F62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4E58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0A3B80" w:rsidRPr="004321EF" w14:paraId="0FA255B5" w14:textId="77777777" w:rsidTr="00A0617C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B74D5" w14:textId="1BD0CFF2" w:rsidR="000A3B80" w:rsidRPr="004321EF" w:rsidRDefault="00855EBF" w:rsidP="00A0617C">
            <w:pPr>
              <w:widowControl w:val="0"/>
              <w:autoSpaceDE w:val="0"/>
              <w:autoSpaceDN w:val="0"/>
              <w:adjustRightInd w:val="0"/>
            </w:pPr>
            <w:r w:rsidRPr="00855EBF">
              <w:rPr>
                <w:sz w:val="20"/>
                <w:szCs w:val="20"/>
              </w:rPr>
              <w:t>Р.03.1.0027.0001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DFD86" w14:textId="77777777" w:rsidR="000A3B80" w:rsidRDefault="000A3B80" w:rsidP="00A061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3D7F7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11A36" w14:textId="77777777" w:rsidR="000A3B80" w:rsidRDefault="000A3B80" w:rsidP="00A061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770A5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93A6A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2D17F" w14:textId="17D6FB47" w:rsidR="000A3B80" w:rsidRDefault="00855EBF" w:rsidP="00A0617C">
            <w:pPr>
              <w:jc w:val="center"/>
              <w:rPr>
                <w:sz w:val="20"/>
                <w:szCs w:val="20"/>
              </w:rPr>
            </w:pPr>
            <w:r w:rsidRPr="00855EBF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BB892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4A529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0F3EE" w14:textId="5E710700" w:rsidR="000A3B80" w:rsidRDefault="00466045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AC9B9" w14:textId="6E17CC14" w:rsidR="000A3B80" w:rsidRDefault="00855EBF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9BD5D" w14:textId="0C4FB831" w:rsidR="000A3B80" w:rsidRDefault="00855EBF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61BEA7B7" w14:textId="77777777" w:rsidR="000A3B80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3502B3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–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0EB58A76" w14:textId="77777777" w:rsidR="000A3B80" w:rsidRPr="002F0BFF" w:rsidRDefault="000A3B80" w:rsidP="000A3B80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31F8162F" w14:textId="45D7EB53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076BA267" w14:textId="4741F553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486D5BED" w14:textId="266C66B8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27AD6F98" w14:textId="439EF063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4378DB75" w14:textId="0E87FB03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11B55DF6" w14:textId="75E25EDC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085E1C7B" w14:textId="1D774638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03CD9A47" w14:textId="01A457A9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18C394E9" w14:textId="2234700F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36BC3606" w14:textId="58FC5FB8" w:rsidR="00840FB3" w:rsidRDefault="00840FB3" w:rsidP="00840FB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40FB3">
        <w:rPr>
          <w:rFonts w:ascii="Times New Roman" w:hAnsi="Times New Roman" w:cs="Times New Roman"/>
          <w:sz w:val="28"/>
          <w:szCs w:val="28"/>
        </w:rPr>
        <w:t xml:space="preserve">Часть 3. Прочие сведения о муниципальном задани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14:paraId="64F0FDC4" w14:textId="77777777" w:rsidR="00840FB3" w:rsidRDefault="00840FB3" w:rsidP="00840FB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4B4980A" w14:textId="77777777" w:rsidR="00840FB3" w:rsidRDefault="00840FB3" w:rsidP="00840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FB3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40FB3">
        <w:rPr>
          <w:rFonts w:ascii="Times New Roman" w:hAnsi="Times New Roman" w:cs="Times New Roman"/>
          <w:sz w:val="28"/>
          <w:szCs w:val="28"/>
        </w:rPr>
        <w:t xml:space="preserve">Ликвидация (реорганизац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0669CA9" w14:textId="5C4624AB" w:rsidR="00840FB3" w:rsidRDefault="00840FB3" w:rsidP="00840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840FB3">
        <w:rPr>
          <w:rFonts w:ascii="Times New Roman" w:hAnsi="Times New Roman" w:cs="Times New Roman"/>
          <w:sz w:val="28"/>
          <w:szCs w:val="28"/>
        </w:rPr>
        <w:t xml:space="preserve">учреждения, реорганизация учреждения, </w:t>
      </w:r>
    </w:p>
    <w:p w14:paraId="5775CEF1" w14:textId="1459DCEC" w:rsidR="00840FB3" w:rsidRDefault="00840FB3" w:rsidP="00840F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840FB3">
        <w:rPr>
          <w:rFonts w:ascii="Times New Roman" w:hAnsi="Times New Roman" w:cs="Times New Roman"/>
          <w:sz w:val="28"/>
          <w:szCs w:val="28"/>
        </w:rPr>
        <w:t xml:space="preserve">исключение муниципальной услуги </w:t>
      </w:r>
    </w:p>
    <w:p w14:paraId="0279CEBA" w14:textId="26377105" w:rsidR="00840FB3" w:rsidRPr="00840FB3" w:rsidRDefault="00840FB3" w:rsidP="00840F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840FB3">
        <w:rPr>
          <w:rFonts w:ascii="Times New Roman" w:hAnsi="Times New Roman" w:cs="Times New Roman"/>
          <w:sz w:val="28"/>
          <w:szCs w:val="28"/>
        </w:rPr>
        <w:t>из регионального перечня</w:t>
      </w:r>
    </w:p>
    <w:p w14:paraId="307E7F82" w14:textId="77777777" w:rsidR="00840FB3" w:rsidRDefault="00840FB3" w:rsidP="00840F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58E9E12" w14:textId="4B4C004E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0FB3"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 (контроля за выполнением) муниципального задания</w:t>
      </w:r>
    </w:p>
    <w:p w14:paraId="1834C465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DD0643E" w14:textId="5B52F2AD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2E7F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682E7F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7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82E7F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</w:t>
      </w:r>
    </w:p>
    <w:p w14:paraId="6EA29D73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75"/>
        <w:gridCol w:w="4147"/>
        <w:gridCol w:w="5954"/>
      </w:tblGrid>
      <w:tr w:rsidR="00840FB3" w:rsidRPr="00682E7F" w14:paraId="09685786" w14:textId="77777777" w:rsidTr="00A0617C">
        <w:trPr>
          <w:jc w:val="center"/>
        </w:trPr>
        <w:tc>
          <w:tcPr>
            <w:tcW w:w="5175" w:type="dxa"/>
          </w:tcPr>
          <w:p w14:paraId="6F7F3997" w14:textId="77777777" w:rsidR="00840FB3" w:rsidRPr="00682E7F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4147" w:type="dxa"/>
          </w:tcPr>
          <w:p w14:paraId="7ED13696" w14:textId="77777777" w:rsidR="00840FB3" w:rsidRPr="00682E7F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5954" w:type="dxa"/>
          </w:tcPr>
          <w:p w14:paraId="3B280583" w14:textId="77777777" w:rsidR="00840FB3" w:rsidRPr="00682E7F" w:rsidRDefault="00840FB3" w:rsidP="00A0617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82E7F">
              <w:rPr>
                <w:rFonts w:cs="Times New Roman"/>
                <w:b/>
                <w:bCs/>
                <w:sz w:val="28"/>
                <w:szCs w:val="28"/>
              </w:rPr>
              <w:t>Структурные подразделения администрации района, осуществляющие контроль за выполнением муниципального задания</w:t>
            </w:r>
          </w:p>
        </w:tc>
      </w:tr>
      <w:tr w:rsidR="00840FB3" w:rsidRPr="00682E7F" w14:paraId="2EF7901E" w14:textId="77777777" w:rsidTr="00A0617C">
        <w:trPr>
          <w:jc w:val="center"/>
        </w:trPr>
        <w:tc>
          <w:tcPr>
            <w:tcW w:w="5175" w:type="dxa"/>
          </w:tcPr>
          <w:p w14:paraId="02F2567F" w14:textId="77777777" w:rsidR="00840FB3" w:rsidRPr="00682E7F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7" w:type="dxa"/>
          </w:tcPr>
          <w:p w14:paraId="25ECFD10" w14:textId="77777777" w:rsidR="00840FB3" w:rsidRPr="00682E7F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0FB507C3" w14:textId="77777777" w:rsidR="00840FB3" w:rsidRPr="00682E7F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0FB3" w:rsidRPr="00682E7F" w14:paraId="45F4C5F7" w14:textId="77777777" w:rsidTr="00A0617C">
        <w:trPr>
          <w:jc w:val="center"/>
        </w:trPr>
        <w:tc>
          <w:tcPr>
            <w:tcW w:w="5175" w:type="dxa"/>
          </w:tcPr>
          <w:p w14:paraId="6A60A54A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4147" w:type="dxa"/>
          </w:tcPr>
          <w:p w14:paraId="18B1F249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954" w:type="dxa"/>
          </w:tcPr>
          <w:p w14:paraId="7DA88B4B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Отдел по делам культуры, молодёжи и спорта администрации Нижнеингашского района</w:t>
            </w:r>
          </w:p>
        </w:tc>
      </w:tr>
      <w:tr w:rsidR="00840FB3" w:rsidRPr="00682E7F" w14:paraId="1537E5EE" w14:textId="77777777" w:rsidTr="00A0617C">
        <w:trPr>
          <w:jc w:val="center"/>
        </w:trPr>
        <w:tc>
          <w:tcPr>
            <w:tcW w:w="5175" w:type="dxa"/>
          </w:tcPr>
          <w:p w14:paraId="5A5B692C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Проверка предоставляемой отчётности</w:t>
            </w:r>
          </w:p>
        </w:tc>
        <w:tc>
          <w:tcPr>
            <w:tcW w:w="4147" w:type="dxa"/>
          </w:tcPr>
          <w:p w14:paraId="7FDEB205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954" w:type="dxa"/>
          </w:tcPr>
          <w:p w14:paraId="1D605F62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Отдел по делам культуры, молодёжи и спорта администрации Нижнеингашского района</w:t>
            </w:r>
          </w:p>
        </w:tc>
      </w:tr>
      <w:tr w:rsidR="00840FB3" w:rsidRPr="00682E7F" w14:paraId="0FC78271" w14:textId="77777777" w:rsidTr="00A0617C">
        <w:trPr>
          <w:jc w:val="center"/>
        </w:trPr>
        <w:tc>
          <w:tcPr>
            <w:tcW w:w="5175" w:type="dxa"/>
          </w:tcPr>
          <w:p w14:paraId="1C7C9F33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147" w:type="dxa"/>
          </w:tcPr>
          <w:p w14:paraId="73F422CB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  <w:tc>
          <w:tcPr>
            <w:tcW w:w="5954" w:type="dxa"/>
          </w:tcPr>
          <w:p w14:paraId="77E7B995" w14:textId="77777777" w:rsidR="00840FB3" w:rsidRPr="00682E7F" w:rsidRDefault="00840FB3" w:rsidP="00A0617C">
            <w:pPr>
              <w:pStyle w:val="ConsPlusNonformat"/>
              <w:tabs>
                <w:tab w:val="center" w:pos="28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Отдел по делам культуры, молодёжи и спорта администрации Нижнеингашского района</w:t>
            </w:r>
          </w:p>
        </w:tc>
      </w:tr>
    </w:tbl>
    <w:p w14:paraId="73E3DF85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802F38C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2E7F"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2E7F">
        <w:rPr>
          <w:rFonts w:ascii="Times New Roman" w:hAnsi="Times New Roman" w:cs="Times New Roman"/>
          <w:sz w:val="28"/>
          <w:szCs w:val="28"/>
        </w:rPr>
        <w:t>ежеквартально</w:t>
      </w:r>
    </w:p>
    <w:p w14:paraId="7445E9A5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2E7F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0C21">
        <w:rPr>
          <w:rFonts w:ascii="Times New Roman" w:hAnsi="Times New Roman" w:cs="Times New Roman"/>
          <w:sz w:val="28"/>
          <w:szCs w:val="28"/>
        </w:rPr>
        <w:t xml:space="preserve">ежеквартально </w:t>
      </w:r>
    </w:p>
    <w:p w14:paraId="39214A17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2E7F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2E7F">
        <w:rPr>
          <w:rFonts w:ascii="Times New Roman" w:hAnsi="Times New Roman" w:cs="Times New Roman"/>
          <w:sz w:val="28"/>
          <w:szCs w:val="28"/>
        </w:rPr>
        <w:t>25 числа меся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7F">
        <w:rPr>
          <w:rFonts w:ascii="Times New Roman" w:hAnsi="Times New Roman" w:cs="Times New Roman"/>
          <w:sz w:val="28"/>
          <w:szCs w:val="28"/>
        </w:rPr>
        <w:t>следующего за отчётным кварталом, ежегодно в срок до 10 февраля</w:t>
      </w:r>
    </w:p>
    <w:p w14:paraId="4D24249A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0C21"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муниципального </w:t>
      </w:r>
      <w:proofErr w:type="gramStart"/>
      <w:r w:rsidRPr="00AD0C21">
        <w:rPr>
          <w:rFonts w:ascii="Times New Roman" w:hAnsi="Times New Roman" w:cs="Times New Roman"/>
          <w:sz w:val="28"/>
          <w:szCs w:val="28"/>
        </w:rPr>
        <w:t xml:space="preserve">зада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7F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682E7F">
        <w:rPr>
          <w:rFonts w:ascii="Times New Roman" w:hAnsi="Times New Roman" w:cs="Times New Roman"/>
          <w:sz w:val="28"/>
          <w:szCs w:val="28"/>
        </w:rPr>
        <w:t xml:space="preserve"> пояснительной записки с прогнозом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21">
        <w:rPr>
          <w:rFonts w:ascii="Times New Roman" w:hAnsi="Times New Roman" w:cs="Times New Roman"/>
          <w:sz w:val="28"/>
          <w:szCs w:val="28"/>
        </w:rPr>
        <w:t>годовых значений показателей качества и объема.</w:t>
      </w:r>
    </w:p>
    <w:p w14:paraId="7E9D1663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0C2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D0C21">
        <w:rPr>
          <w:rFonts w:ascii="Times New Roman" w:hAnsi="Times New Roman" w:cs="Times New Roman"/>
          <w:sz w:val="28"/>
          <w:szCs w:val="28"/>
        </w:rPr>
        <w:t>Иная  информация</w:t>
      </w:r>
      <w:proofErr w:type="gramEnd"/>
      <w:r w:rsidRPr="00AD0C21">
        <w:rPr>
          <w:rFonts w:ascii="Times New Roman" w:hAnsi="Times New Roman" w:cs="Times New Roman"/>
          <w:sz w:val="28"/>
          <w:szCs w:val="28"/>
        </w:rPr>
        <w:t>, необходимая для исполнения (контроля за исполнением)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0C21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6B70CA20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BBC461" w14:textId="77777777" w:rsidR="00855EBF" w:rsidRPr="002F0BF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sectPr w:rsidR="00855EBF" w:rsidRPr="002F0BFF" w:rsidSect="0022462A">
      <w:headerReference w:type="default" r:id="rId28"/>
      <w:pgSz w:w="16838" w:h="11906" w:orient="landscape"/>
      <w:pgMar w:top="142" w:right="962" w:bottom="142" w:left="45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CDE0" w14:textId="77777777" w:rsidR="00AD6F86" w:rsidRDefault="00AD6F86" w:rsidP="002A5FE2">
      <w:r>
        <w:separator/>
      </w:r>
    </w:p>
  </w:endnote>
  <w:endnote w:type="continuationSeparator" w:id="0">
    <w:p w14:paraId="66ABAFEC" w14:textId="77777777" w:rsidR="00AD6F86" w:rsidRDefault="00AD6F86" w:rsidP="002A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0DEE1" w14:textId="77777777" w:rsidR="00AD6F86" w:rsidRDefault="00AD6F86" w:rsidP="002A5FE2">
      <w:r>
        <w:separator/>
      </w:r>
    </w:p>
  </w:footnote>
  <w:footnote w:type="continuationSeparator" w:id="0">
    <w:p w14:paraId="1F0A6856" w14:textId="77777777" w:rsidR="00AD6F86" w:rsidRDefault="00AD6F86" w:rsidP="002A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9F09E" w14:textId="77777777" w:rsidR="00466045" w:rsidRDefault="00466045" w:rsidP="000A3B80">
    <w:pPr>
      <w:pStyle w:val="aa"/>
      <w:jc w:val="center"/>
    </w:pPr>
  </w:p>
  <w:p w14:paraId="2E4270B9" w14:textId="4B808AE1" w:rsidR="00466045" w:rsidRDefault="00466045" w:rsidP="000A3B8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437FF"/>
    <w:multiLevelType w:val="hybridMultilevel"/>
    <w:tmpl w:val="0C5CA6F8"/>
    <w:lvl w:ilvl="0" w:tplc="E1366334">
      <w:start w:val="1"/>
      <w:numFmt w:val="decimal"/>
      <w:lvlText w:val="%1."/>
      <w:lvlJc w:val="left"/>
      <w:pPr>
        <w:ind w:left="1773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8B1D04"/>
    <w:multiLevelType w:val="hybridMultilevel"/>
    <w:tmpl w:val="5090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F42527"/>
    <w:multiLevelType w:val="hybridMultilevel"/>
    <w:tmpl w:val="E1DC46EA"/>
    <w:lvl w:ilvl="0" w:tplc="856C00FC">
      <w:start w:val="1"/>
      <w:numFmt w:val="decimal"/>
      <w:lvlText w:val="%1."/>
      <w:lvlJc w:val="left"/>
      <w:pPr>
        <w:ind w:left="2481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6A432AF"/>
    <w:multiLevelType w:val="hybridMultilevel"/>
    <w:tmpl w:val="1C16D2A4"/>
    <w:lvl w:ilvl="0" w:tplc="856C00FC">
      <w:start w:val="1"/>
      <w:numFmt w:val="decimal"/>
      <w:lvlText w:val="%1."/>
      <w:lvlJc w:val="left"/>
      <w:pPr>
        <w:ind w:left="1773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1BE"/>
    <w:rsid w:val="000028A9"/>
    <w:rsid w:val="00006E2E"/>
    <w:rsid w:val="000129E0"/>
    <w:rsid w:val="00014E3E"/>
    <w:rsid w:val="0002379C"/>
    <w:rsid w:val="00027CF8"/>
    <w:rsid w:val="0003441C"/>
    <w:rsid w:val="000632CF"/>
    <w:rsid w:val="00075A25"/>
    <w:rsid w:val="00081398"/>
    <w:rsid w:val="0008746B"/>
    <w:rsid w:val="000A3B80"/>
    <w:rsid w:val="000C4BF7"/>
    <w:rsid w:val="000C5FC7"/>
    <w:rsid w:val="000D3C19"/>
    <w:rsid w:val="000E39CE"/>
    <w:rsid w:val="000F1567"/>
    <w:rsid w:val="000F72DF"/>
    <w:rsid w:val="00102AA1"/>
    <w:rsid w:val="0011174E"/>
    <w:rsid w:val="00112437"/>
    <w:rsid w:val="001202ED"/>
    <w:rsid w:val="00140EDF"/>
    <w:rsid w:val="00153730"/>
    <w:rsid w:val="00154940"/>
    <w:rsid w:val="001632AF"/>
    <w:rsid w:val="00164E05"/>
    <w:rsid w:val="00165382"/>
    <w:rsid w:val="00180EAF"/>
    <w:rsid w:val="00190734"/>
    <w:rsid w:val="001B3B7C"/>
    <w:rsid w:val="001D5FF7"/>
    <w:rsid w:val="001D7F92"/>
    <w:rsid w:val="0020020B"/>
    <w:rsid w:val="0022462A"/>
    <w:rsid w:val="0023214C"/>
    <w:rsid w:val="002401BE"/>
    <w:rsid w:val="002577A5"/>
    <w:rsid w:val="00281217"/>
    <w:rsid w:val="00290F07"/>
    <w:rsid w:val="002A433C"/>
    <w:rsid w:val="002A5FE2"/>
    <w:rsid w:val="002B5D70"/>
    <w:rsid w:val="002B628A"/>
    <w:rsid w:val="002C0243"/>
    <w:rsid w:val="002C0A90"/>
    <w:rsid w:val="002E4399"/>
    <w:rsid w:val="002F0BFF"/>
    <w:rsid w:val="00310221"/>
    <w:rsid w:val="003251DB"/>
    <w:rsid w:val="00340556"/>
    <w:rsid w:val="003568EB"/>
    <w:rsid w:val="003601E5"/>
    <w:rsid w:val="003646BD"/>
    <w:rsid w:val="00377F67"/>
    <w:rsid w:val="00396B17"/>
    <w:rsid w:val="003C190D"/>
    <w:rsid w:val="003C27EC"/>
    <w:rsid w:val="003D2BE9"/>
    <w:rsid w:val="003E0878"/>
    <w:rsid w:val="00400BCD"/>
    <w:rsid w:val="00404CF0"/>
    <w:rsid w:val="00405A1D"/>
    <w:rsid w:val="0041062A"/>
    <w:rsid w:val="004160EF"/>
    <w:rsid w:val="004344CA"/>
    <w:rsid w:val="004407EB"/>
    <w:rsid w:val="00442ADC"/>
    <w:rsid w:val="00452D78"/>
    <w:rsid w:val="004538CB"/>
    <w:rsid w:val="00466045"/>
    <w:rsid w:val="00480938"/>
    <w:rsid w:val="00495788"/>
    <w:rsid w:val="004B64C9"/>
    <w:rsid w:val="004B7CF7"/>
    <w:rsid w:val="004C2BCC"/>
    <w:rsid w:val="004E6054"/>
    <w:rsid w:val="004E782A"/>
    <w:rsid w:val="00516D4A"/>
    <w:rsid w:val="005222DD"/>
    <w:rsid w:val="00523FD6"/>
    <w:rsid w:val="00526DAE"/>
    <w:rsid w:val="00531B13"/>
    <w:rsid w:val="0057133A"/>
    <w:rsid w:val="005725B4"/>
    <w:rsid w:val="005775F1"/>
    <w:rsid w:val="00580427"/>
    <w:rsid w:val="00594313"/>
    <w:rsid w:val="005A6FDD"/>
    <w:rsid w:val="005B038E"/>
    <w:rsid w:val="005D25F2"/>
    <w:rsid w:val="005E775B"/>
    <w:rsid w:val="005F4F7A"/>
    <w:rsid w:val="005F76DE"/>
    <w:rsid w:val="005F7B1C"/>
    <w:rsid w:val="00622578"/>
    <w:rsid w:val="00644C51"/>
    <w:rsid w:val="006606D9"/>
    <w:rsid w:val="006658CA"/>
    <w:rsid w:val="006802BC"/>
    <w:rsid w:val="006905F3"/>
    <w:rsid w:val="006A53FD"/>
    <w:rsid w:val="006B3389"/>
    <w:rsid w:val="006B5061"/>
    <w:rsid w:val="006E2DEB"/>
    <w:rsid w:val="006E612E"/>
    <w:rsid w:val="006F4600"/>
    <w:rsid w:val="00702CFE"/>
    <w:rsid w:val="007078EF"/>
    <w:rsid w:val="00711EC8"/>
    <w:rsid w:val="0071574F"/>
    <w:rsid w:val="0072376A"/>
    <w:rsid w:val="0074077E"/>
    <w:rsid w:val="00744D47"/>
    <w:rsid w:val="00753BB8"/>
    <w:rsid w:val="0079009B"/>
    <w:rsid w:val="00791A37"/>
    <w:rsid w:val="007C6C0E"/>
    <w:rsid w:val="007D181B"/>
    <w:rsid w:val="007D2B25"/>
    <w:rsid w:val="007D5CCC"/>
    <w:rsid w:val="007E35A4"/>
    <w:rsid w:val="007E5F66"/>
    <w:rsid w:val="007F0616"/>
    <w:rsid w:val="007F211D"/>
    <w:rsid w:val="008121B3"/>
    <w:rsid w:val="00840FB3"/>
    <w:rsid w:val="008440FD"/>
    <w:rsid w:val="00855EBF"/>
    <w:rsid w:val="00873210"/>
    <w:rsid w:val="00887C94"/>
    <w:rsid w:val="008A282C"/>
    <w:rsid w:val="008C1FA4"/>
    <w:rsid w:val="008D3A6F"/>
    <w:rsid w:val="008F4465"/>
    <w:rsid w:val="008F6F4E"/>
    <w:rsid w:val="009059F6"/>
    <w:rsid w:val="00907B59"/>
    <w:rsid w:val="00911712"/>
    <w:rsid w:val="00915EF7"/>
    <w:rsid w:val="00953878"/>
    <w:rsid w:val="00953D6D"/>
    <w:rsid w:val="00960D04"/>
    <w:rsid w:val="009619A6"/>
    <w:rsid w:val="0098233F"/>
    <w:rsid w:val="009938CA"/>
    <w:rsid w:val="009C1FC3"/>
    <w:rsid w:val="009E7AF5"/>
    <w:rsid w:val="00A0617C"/>
    <w:rsid w:val="00A16BE4"/>
    <w:rsid w:val="00A20679"/>
    <w:rsid w:val="00A36B2A"/>
    <w:rsid w:val="00A4361C"/>
    <w:rsid w:val="00A63FB4"/>
    <w:rsid w:val="00A717B3"/>
    <w:rsid w:val="00A740C7"/>
    <w:rsid w:val="00A84BDE"/>
    <w:rsid w:val="00A9423A"/>
    <w:rsid w:val="00A95DF6"/>
    <w:rsid w:val="00AB3FAF"/>
    <w:rsid w:val="00AD1AFF"/>
    <w:rsid w:val="00AD6F86"/>
    <w:rsid w:val="00AE423E"/>
    <w:rsid w:val="00AF2B5B"/>
    <w:rsid w:val="00B157BE"/>
    <w:rsid w:val="00B1722B"/>
    <w:rsid w:val="00B27E99"/>
    <w:rsid w:val="00B31ED8"/>
    <w:rsid w:val="00B47879"/>
    <w:rsid w:val="00B51D44"/>
    <w:rsid w:val="00B86191"/>
    <w:rsid w:val="00B87DE8"/>
    <w:rsid w:val="00B93BDB"/>
    <w:rsid w:val="00BA7D91"/>
    <w:rsid w:val="00BC2129"/>
    <w:rsid w:val="00BC31C0"/>
    <w:rsid w:val="00BC5C01"/>
    <w:rsid w:val="00BD530B"/>
    <w:rsid w:val="00BE672C"/>
    <w:rsid w:val="00BF058E"/>
    <w:rsid w:val="00BF06F8"/>
    <w:rsid w:val="00C45A60"/>
    <w:rsid w:val="00C54132"/>
    <w:rsid w:val="00C73B74"/>
    <w:rsid w:val="00C82140"/>
    <w:rsid w:val="00C84848"/>
    <w:rsid w:val="00CA3005"/>
    <w:rsid w:val="00CA6875"/>
    <w:rsid w:val="00CC0032"/>
    <w:rsid w:val="00CC0608"/>
    <w:rsid w:val="00CE60E9"/>
    <w:rsid w:val="00CE69E9"/>
    <w:rsid w:val="00D17D9F"/>
    <w:rsid w:val="00D25B7F"/>
    <w:rsid w:val="00D326D5"/>
    <w:rsid w:val="00D331E9"/>
    <w:rsid w:val="00D377F7"/>
    <w:rsid w:val="00D50C36"/>
    <w:rsid w:val="00D52C82"/>
    <w:rsid w:val="00D749CB"/>
    <w:rsid w:val="00D814B8"/>
    <w:rsid w:val="00D91DB3"/>
    <w:rsid w:val="00D93FE6"/>
    <w:rsid w:val="00D97173"/>
    <w:rsid w:val="00DA2AEC"/>
    <w:rsid w:val="00DB3E2F"/>
    <w:rsid w:val="00DC2885"/>
    <w:rsid w:val="00DD424E"/>
    <w:rsid w:val="00DF4CDC"/>
    <w:rsid w:val="00DF63A4"/>
    <w:rsid w:val="00E14955"/>
    <w:rsid w:val="00E24FCF"/>
    <w:rsid w:val="00E532B5"/>
    <w:rsid w:val="00E73D16"/>
    <w:rsid w:val="00EA0ABB"/>
    <w:rsid w:val="00EA48C9"/>
    <w:rsid w:val="00EE4451"/>
    <w:rsid w:val="00EF77C7"/>
    <w:rsid w:val="00F11620"/>
    <w:rsid w:val="00F15ABE"/>
    <w:rsid w:val="00F21778"/>
    <w:rsid w:val="00F21ED9"/>
    <w:rsid w:val="00F53BB3"/>
    <w:rsid w:val="00F6777B"/>
    <w:rsid w:val="00F800E2"/>
    <w:rsid w:val="00F836D1"/>
    <w:rsid w:val="00F9192D"/>
    <w:rsid w:val="00FA06A1"/>
    <w:rsid w:val="00FA725A"/>
    <w:rsid w:val="00FB61C0"/>
    <w:rsid w:val="00FC17F9"/>
    <w:rsid w:val="00FD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4776F3"/>
  <w15:docId w15:val="{706F29FE-989F-4780-A467-A7EC39A2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1B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40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01BE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rsid w:val="00F6777B"/>
    <w:pPr>
      <w:spacing w:before="100" w:beforeAutospacing="1" w:after="119"/>
    </w:pPr>
  </w:style>
  <w:style w:type="character" w:customStyle="1" w:styleId="apple-converted-space">
    <w:name w:val="apple-converted-space"/>
    <w:rsid w:val="00F6777B"/>
    <w:rPr>
      <w:rFonts w:cs="Times New Roman"/>
    </w:rPr>
  </w:style>
  <w:style w:type="character" w:customStyle="1" w:styleId="text">
    <w:name w:val="text"/>
    <w:rsid w:val="00F6777B"/>
    <w:rPr>
      <w:rFonts w:cs="Times New Roman"/>
    </w:rPr>
  </w:style>
  <w:style w:type="paragraph" w:customStyle="1" w:styleId="shapka">
    <w:name w:val="shapka"/>
    <w:basedOn w:val="a"/>
    <w:rsid w:val="00F6777B"/>
    <w:pPr>
      <w:spacing w:before="100" w:beforeAutospacing="1" w:after="100" w:afterAutospacing="1"/>
    </w:pPr>
  </w:style>
  <w:style w:type="character" w:styleId="a6">
    <w:name w:val="Strong"/>
    <w:qFormat/>
    <w:rsid w:val="00F6777B"/>
    <w:rPr>
      <w:rFonts w:cs="Times New Roman"/>
      <w:b/>
      <w:bCs/>
    </w:rPr>
  </w:style>
  <w:style w:type="table" w:styleId="a7">
    <w:name w:val="Table Grid"/>
    <w:basedOn w:val="a1"/>
    <w:uiPriority w:val="59"/>
    <w:rsid w:val="00F6777B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D5F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Title"/>
    <w:basedOn w:val="a"/>
    <w:link w:val="a9"/>
    <w:uiPriority w:val="99"/>
    <w:qFormat/>
    <w:locked/>
    <w:rsid w:val="001D5FF7"/>
    <w:pPr>
      <w:jc w:val="center"/>
    </w:pPr>
    <w:rPr>
      <w:rFonts w:ascii="Calibri" w:eastAsia="Times New Roman" w:hAnsi="Calibri" w:cs="Calibri"/>
    </w:rPr>
  </w:style>
  <w:style w:type="character" w:customStyle="1" w:styleId="a9">
    <w:name w:val="Заголовок Знак"/>
    <w:link w:val="a8"/>
    <w:uiPriority w:val="99"/>
    <w:rsid w:val="001D5FF7"/>
    <w:rPr>
      <w:rFonts w:eastAsia="Times New Roman" w:cs="Calibri"/>
      <w:sz w:val="24"/>
      <w:szCs w:val="24"/>
    </w:rPr>
  </w:style>
  <w:style w:type="paragraph" w:styleId="aa">
    <w:name w:val="header"/>
    <w:basedOn w:val="a"/>
    <w:link w:val="ab"/>
    <w:uiPriority w:val="99"/>
    <w:rsid w:val="002A5F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A5FE2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rsid w:val="002A5F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A5FE2"/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A36B2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36B2A"/>
    <w:rPr>
      <w:color w:val="800080"/>
      <w:u w:val="single"/>
    </w:rPr>
  </w:style>
  <w:style w:type="paragraph" w:customStyle="1" w:styleId="font5">
    <w:name w:val="font5"/>
    <w:basedOn w:val="a"/>
    <w:rsid w:val="00A36B2A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6">
    <w:name w:val="font6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font7">
    <w:name w:val="font7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font8">
    <w:name w:val="font8"/>
    <w:basedOn w:val="a"/>
    <w:rsid w:val="00A36B2A"/>
    <w:pPr>
      <w:spacing w:before="100" w:beforeAutospacing="1" w:after="100" w:afterAutospacing="1"/>
    </w:pPr>
    <w:rPr>
      <w:rFonts w:eastAsia="Times New Roman"/>
      <w:color w:val="FFFFFF"/>
      <w:sz w:val="20"/>
      <w:szCs w:val="20"/>
    </w:rPr>
  </w:style>
  <w:style w:type="paragraph" w:customStyle="1" w:styleId="font9">
    <w:name w:val="font9"/>
    <w:basedOn w:val="a"/>
    <w:rsid w:val="00A36B2A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5">
    <w:name w:val="xl65"/>
    <w:basedOn w:val="a"/>
    <w:rsid w:val="00A36B2A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66">
    <w:name w:val="xl66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A36B2A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69">
    <w:name w:val="xl69"/>
    <w:basedOn w:val="a"/>
    <w:rsid w:val="00A36B2A"/>
    <w:pP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0">
    <w:name w:val="xl70"/>
    <w:basedOn w:val="a"/>
    <w:rsid w:val="00A36B2A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A36B2A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2">
    <w:name w:val="xl72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"/>
    <w:rsid w:val="00A36B2A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A36B2A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A36B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A36B2A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A36B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0">
    <w:name w:val="xl80"/>
    <w:basedOn w:val="a"/>
    <w:rsid w:val="00A36B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A36B2A"/>
    <w:pPr>
      <w:spacing w:before="100" w:beforeAutospacing="1" w:after="100" w:afterAutospacing="1"/>
      <w:textAlignment w:val="center"/>
    </w:pPr>
    <w:rPr>
      <w:rFonts w:eastAsia="Times New Roman"/>
      <w:sz w:val="22"/>
      <w:szCs w:val="22"/>
    </w:rPr>
  </w:style>
  <w:style w:type="paragraph" w:customStyle="1" w:styleId="xl83">
    <w:name w:val="xl83"/>
    <w:basedOn w:val="a"/>
    <w:rsid w:val="00A36B2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a"/>
    <w:rsid w:val="00A36B2A"/>
    <w:pPr>
      <w:spacing w:before="100" w:beforeAutospacing="1" w:after="100" w:afterAutospacing="1"/>
    </w:pPr>
    <w:rPr>
      <w:rFonts w:eastAsia="Times New Roman"/>
      <w:color w:val="E26B0A"/>
      <w:sz w:val="22"/>
      <w:szCs w:val="22"/>
    </w:rPr>
  </w:style>
  <w:style w:type="paragraph" w:customStyle="1" w:styleId="xl85">
    <w:name w:val="xl85"/>
    <w:basedOn w:val="a"/>
    <w:rsid w:val="00A36B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6">
    <w:name w:val="xl86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7">
    <w:name w:val="xl87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xl88">
    <w:name w:val="xl88"/>
    <w:basedOn w:val="a"/>
    <w:rsid w:val="00A36B2A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xl89">
    <w:name w:val="xl89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</w:rPr>
  </w:style>
  <w:style w:type="paragraph" w:customStyle="1" w:styleId="xl91">
    <w:name w:val="xl91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</w:rPr>
  </w:style>
  <w:style w:type="paragraph" w:customStyle="1" w:styleId="xl92">
    <w:name w:val="xl92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</w:rPr>
  </w:style>
  <w:style w:type="paragraph" w:customStyle="1" w:styleId="xl93">
    <w:name w:val="xl93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</w:rPr>
  </w:style>
  <w:style w:type="paragraph" w:customStyle="1" w:styleId="xl94">
    <w:name w:val="xl94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</w:rPr>
  </w:style>
  <w:style w:type="paragraph" w:customStyle="1" w:styleId="xl95">
    <w:name w:val="xl95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</w:rPr>
  </w:style>
  <w:style w:type="paragraph" w:customStyle="1" w:styleId="xl96">
    <w:name w:val="xl96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</w:rPr>
  </w:style>
  <w:style w:type="paragraph" w:customStyle="1" w:styleId="xl97">
    <w:name w:val="xl97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</w:rPr>
  </w:style>
  <w:style w:type="paragraph" w:customStyle="1" w:styleId="xl98">
    <w:name w:val="xl98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00">
    <w:name w:val="xl100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01">
    <w:name w:val="xl101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02">
    <w:name w:val="xl102"/>
    <w:basedOn w:val="a"/>
    <w:rsid w:val="00A36B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3">
    <w:name w:val="xl103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0">
    <w:name w:val="xl110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1">
    <w:name w:val="xl111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2">
    <w:name w:val="xl112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3">
    <w:name w:val="xl113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6">
    <w:name w:val="xl116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7">
    <w:name w:val="xl117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8">
    <w:name w:val="xl118"/>
    <w:basedOn w:val="a"/>
    <w:rsid w:val="00A36B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9">
    <w:name w:val="xl119"/>
    <w:basedOn w:val="a"/>
    <w:rsid w:val="00A36B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0">
    <w:name w:val="xl120"/>
    <w:basedOn w:val="a"/>
    <w:rsid w:val="00A36B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1">
    <w:name w:val="xl121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2">
    <w:name w:val="xl122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3">
    <w:name w:val="xl123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4">
    <w:name w:val="xl124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A36B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A36B2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A36B2A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A36B2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A36B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A36B2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A36B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A36B2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5">
    <w:name w:val="xl135"/>
    <w:basedOn w:val="a"/>
    <w:rsid w:val="00A36B2A"/>
    <w:pP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6">
    <w:name w:val="xl136"/>
    <w:basedOn w:val="a"/>
    <w:rsid w:val="00A36B2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7">
    <w:name w:val="xl137"/>
    <w:basedOn w:val="a"/>
    <w:rsid w:val="00A36B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8">
    <w:name w:val="xl138"/>
    <w:basedOn w:val="a"/>
    <w:rsid w:val="00A36B2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9">
    <w:name w:val="xl139"/>
    <w:basedOn w:val="a"/>
    <w:rsid w:val="00A36B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0">
    <w:name w:val="xl140"/>
    <w:basedOn w:val="a"/>
    <w:rsid w:val="00A36B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A36B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7">
    <w:name w:val="xl147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0">
    <w:name w:val="xl150"/>
    <w:basedOn w:val="a"/>
    <w:rsid w:val="00A36B2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1">
    <w:name w:val="xl151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2">
    <w:name w:val="xl152"/>
    <w:basedOn w:val="a"/>
    <w:rsid w:val="00A36B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3">
    <w:name w:val="xl153"/>
    <w:basedOn w:val="a"/>
    <w:rsid w:val="00A36B2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4">
    <w:name w:val="xl154"/>
    <w:basedOn w:val="a"/>
    <w:rsid w:val="00A36B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A36B2A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A36B2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A36B2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A36B2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A36B2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A36B2A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A36B2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A36B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A36B2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A36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0">
    <w:name w:val="xl170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A36B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72">
    <w:name w:val="xl172"/>
    <w:basedOn w:val="a"/>
    <w:rsid w:val="00A36B2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73">
    <w:name w:val="xl173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74">
    <w:name w:val="xl174"/>
    <w:basedOn w:val="a"/>
    <w:rsid w:val="00A36B2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75">
    <w:name w:val="xl175"/>
    <w:basedOn w:val="a"/>
    <w:rsid w:val="00A36B2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76">
    <w:name w:val="xl176"/>
    <w:basedOn w:val="a"/>
    <w:rsid w:val="00A36B2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77">
    <w:name w:val="xl177"/>
    <w:basedOn w:val="a"/>
    <w:rsid w:val="00A36B2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78">
    <w:name w:val="xl178"/>
    <w:basedOn w:val="a"/>
    <w:rsid w:val="00A36B2A"/>
    <w:pP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79">
    <w:name w:val="xl179"/>
    <w:basedOn w:val="a"/>
    <w:rsid w:val="00A36B2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80">
    <w:name w:val="xl180"/>
    <w:basedOn w:val="a"/>
    <w:rsid w:val="00A36B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81">
    <w:name w:val="xl181"/>
    <w:basedOn w:val="a"/>
    <w:rsid w:val="00A36B2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82">
    <w:name w:val="xl182"/>
    <w:basedOn w:val="a"/>
    <w:rsid w:val="00A36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83">
    <w:name w:val="xl183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4">
    <w:name w:val="xl184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A36B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6">
    <w:name w:val="xl186"/>
    <w:basedOn w:val="a"/>
    <w:rsid w:val="00A36B2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7">
    <w:name w:val="xl187"/>
    <w:basedOn w:val="a"/>
    <w:rsid w:val="00A36B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8">
    <w:name w:val="xl188"/>
    <w:basedOn w:val="a"/>
    <w:rsid w:val="00A36B2A"/>
    <w:pPr>
      <w:spacing w:before="100" w:beforeAutospacing="1" w:after="100" w:afterAutospacing="1"/>
      <w:jc w:val="both"/>
    </w:pPr>
    <w:rPr>
      <w:rFonts w:eastAsia="Times New Roman"/>
      <w:color w:val="FFFFFF"/>
    </w:rPr>
  </w:style>
  <w:style w:type="paragraph" w:customStyle="1" w:styleId="xl189">
    <w:name w:val="xl189"/>
    <w:basedOn w:val="a"/>
    <w:rsid w:val="00A36B2A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xl190">
    <w:name w:val="xl190"/>
    <w:basedOn w:val="a"/>
    <w:rsid w:val="00A36B2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1">
    <w:name w:val="xl191"/>
    <w:basedOn w:val="a"/>
    <w:rsid w:val="00A36B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192">
    <w:name w:val="xl192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193">
    <w:name w:val="xl193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</w:rPr>
  </w:style>
  <w:style w:type="paragraph" w:customStyle="1" w:styleId="xl194">
    <w:name w:val="xl194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</w:rPr>
  </w:style>
  <w:style w:type="paragraph" w:customStyle="1" w:styleId="xl195">
    <w:name w:val="xl195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</w:rPr>
  </w:style>
  <w:style w:type="paragraph" w:customStyle="1" w:styleId="xl196">
    <w:name w:val="xl196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97">
    <w:name w:val="xl197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98">
    <w:name w:val="xl198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99">
    <w:name w:val="xl199"/>
    <w:basedOn w:val="a"/>
    <w:rsid w:val="00A36B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2"/>
      <w:szCs w:val="22"/>
    </w:rPr>
  </w:style>
  <w:style w:type="paragraph" w:customStyle="1" w:styleId="xl200">
    <w:name w:val="xl200"/>
    <w:basedOn w:val="a"/>
    <w:rsid w:val="00A36B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01">
    <w:name w:val="xl201"/>
    <w:basedOn w:val="a"/>
    <w:rsid w:val="00A36B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02">
    <w:name w:val="xl202"/>
    <w:basedOn w:val="a"/>
    <w:rsid w:val="00A36B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03">
    <w:name w:val="xl203"/>
    <w:basedOn w:val="a"/>
    <w:rsid w:val="00A36B2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204">
    <w:name w:val="xl204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205">
    <w:name w:val="xl205"/>
    <w:basedOn w:val="a"/>
    <w:rsid w:val="00A36B2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6">
    <w:name w:val="xl206"/>
    <w:basedOn w:val="a"/>
    <w:rsid w:val="00A36B2A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7">
    <w:name w:val="xl207"/>
    <w:basedOn w:val="a"/>
    <w:rsid w:val="00A36B2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8">
    <w:name w:val="xl208"/>
    <w:basedOn w:val="a"/>
    <w:rsid w:val="00A36B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9">
    <w:name w:val="xl209"/>
    <w:basedOn w:val="a"/>
    <w:rsid w:val="00A36B2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0">
    <w:name w:val="xl210"/>
    <w:basedOn w:val="a"/>
    <w:rsid w:val="00A36B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1">
    <w:name w:val="xl211"/>
    <w:basedOn w:val="a"/>
    <w:rsid w:val="00A36B2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12">
    <w:name w:val="xl212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13">
    <w:name w:val="xl213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14">
    <w:name w:val="xl214"/>
    <w:basedOn w:val="a"/>
    <w:rsid w:val="00A36B2A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15">
    <w:name w:val="xl215"/>
    <w:basedOn w:val="a"/>
    <w:rsid w:val="00A36B2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16">
    <w:name w:val="xl216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xl217">
    <w:name w:val="xl217"/>
    <w:basedOn w:val="a"/>
    <w:rsid w:val="00A36B2A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5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64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07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3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77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7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1262706DDB3DB925D4E5E3E08085C474F25DB527EFFA5BF47CA9B3Cm5D8L" TargetMode="Externa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26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51262706DDB3DB925D4E5E3E08085C474E22D85072FFA5BF47CA9B3Cm5D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5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hyperlink" Target="consultantplus://offline/ref=FA51262706DDB3DB925D4E5E3E08085C474E22D85072FFA5BF47CA9B3Cm5D8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24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51262706DDB3DB925D4E5E3E08085C474E22D85072FFA5BF47CA9B3Cm5D8L" TargetMode="External"/><Relationship Id="rId23" Type="http://schemas.openxmlformats.org/officeDocument/2006/relationships/hyperlink" Target="consultantplus://offline/ref=FA51262706DDB3DB925D4E5E3E08085C474E22D85072FFA5BF47CA9B3Cm5D8L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yperlink" Target="consultantplus://offline/ref=FA51262706DDB3DB925D4E5E3E08085C474E22D85072FFA5BF47CA9B3Cm5D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51262706DDB3DB925D4E5E3E08085C474F2DD4567EFFA5BF47CA9B3C58EA4D68183C0F090F7636mADE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hyperlink" Target="consultantplus://offline/ref=FA51262706DDB3DB925D4E5E3E08085C474E22D85072FFA5BF47CA9B3Cm5D8L" TargetMode="External"/><Relationship Id="rId27" Type="http://schemas.openxmlformats.org/officeDocument/2006/relationships/hyperlink" Target="consultantplus://offline/ref=FA51262706DDB3DB925D4E5E3E08085C474E22D85072FFA5BF47CA9B3Cm5D8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3AA0-08FF-48A3-BD78-123C111E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1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0</CharactersWithSpaces>
  <SharedDoc>false</SharedDoc>
  <HLinks>
    <vt:vector size="84" baseType="variant">
      <vt:variant>
        <vt:i4>46531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22938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A51262706DDB3DB925D4E5E3E08085C474F2DD4567EFFA5BF47CA9B3C58EA4D68183C0F090F7636mADEL</vt:lpwstr>
      </vt:variant>
      <vt:variant>
        <vt:lpwstr/>
      </vt:variant>
      <vt:variant>
        <vt:i4>46531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A51262706DDB3DB925D4E5E3E08085C474F25DB527EFFA5BF47CA9B3Cm5D8L</vt:lpwstr>
      </vt:variant>
      <vt:variant>
        <vt:lpwstr/>
      </vt:variant>
      <vt:variant>
        <vt:i4>46531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2293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51262706DDB3DB925D4E5E3E08085C474F2DD4567EFFA5BF47CA9B3C58EA4D68183C0F090F7636mADEL</vt:lpwstr>
      </vt:variant>
      <vt:variant>
        <vt:lpwstr/>
      </vt:variant>
      <vt:variant>
        <vt:i4>22938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51262706DDB3DB925D4E5E3E08085C474F2DD4567EFFA5BF47CA9B3C58EA4D68183C0F090F7636mADEL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51262706DDB3DB925D4E5E3E08085C474F2DD4567EFFA5BF47CA9B3C58EA4D68183C0F090F7636mADEL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51262706DDB3DB925D4E5E3E08085C474F25DB527EFFA5BF47CA9B3Cm5D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9-08T05:09:00Z</cp:lastPrinted>
  <dcterms:created xsi:type="dcterms:W3CDTF">2021-03-25T04:42:00Z</dcterms:created>
  <dcterms:modified xsi:type="dcterms:W3CDTF">2021-12-06T04:33:00Z</dcterms:modified>
</cp:coreProperties>
</file>